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14:paraId="134CEAB6" w14:textId="77777777" w:rsidTr="16175A18">
        <w:trPr>
          <w:trHeight w:val="823"/>
        </w:trPr>
        <w:tc>
          <w:tcPr>
            <w:tcW w:w="5109" w:type="dxa"/>
          </w:tcPr>
          <w:p w14:paraId="795E7CFA" w14:textId="7B9184A0" w:rsidR="002864B0" w:rsidRPr="006B1E36" w:rsidRDefault="3964CB66" w:rsidP="002F7742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53A0C4D3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Innkalling</w:t>
            </w:r>
            <w:r w:rsidR="37D9D9A2" w:rsidRPr="53A0C4D3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4086D03C" w:rsidRPr="53A0C4D3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76992EBB" w:rsidRPr="53A0C4D3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tyremø</w:t>
            </w:r>
            <w:r w:rsidR="002864B0" w:rsidRPr="16175A1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te</w:t>
            </w:r>
            <w:r w:rsidR="6CA8EA6B" w:rsidRPr="16175A1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7658E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5</w:t>
            </w:r>
            <w:r w:rsidR="6CA8EA6B" w:rsidRPr="16175A1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/202</w:t>
            </w:r>
            <w:r w:rsidR="002C656B" w:rsidRPr="16175A1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5</w:t>
            </w:r>
            <w:r w:rsidR="002864B0">
              <w:br/>
            </w:r>
            <w:r w:rsidR="00A63F5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7. mai</w:t>
            </w:r>
            <w:r w:rsidR="002C656B" w:rsidRPr="16175A1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2025</w:t>
            </w:r>
          </w:p>
        </w:tc>
        <w:tc>
          <w:tcPr>
            <w:tcW w:w="4444" w:type="dxa"/>
          </w:tcPr>
          <w:p w14:paraId="672A6659" w14:textId="77777777" w:rsidR="002864B0" w:rsidRDefault="002864B0" w:rsidP="3686588F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14:paraId="7A1508FE" w14:textId="11258D6E" w:rsidR="17E962CE" w:rsidRDefault="17E962CE"/>
    <w:p w14:paraId="0A37501D" w14:textId="77777777" w:rsidR="004B6A9C" w:rsidRDefault="004B6A9C" w:rsidP="008C72DC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14:paraId="52E47104" w14:textId="77777777" w:rsidR="00624332" w:rsidRPr="009A13D4" w:rsidRDefault="002864B0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Deltagere:</w:t>
      </w:r>
      <w:r w:rsidRPr="009A13D4">
        <w:rPr>
          <w:rFonts w:ascii="Arial" w:hAnsi="Arial" w:cs="Arial"/>
          <w:sz w:val="22"/>
          <w:szCs w:val="22"/>
        </w:rPr>
        <w:t xml:space="preserve"> </w:t>
      </w:r>
    </w:p>
    <w:p w14:paraId="3086EB3F" w14:textId="29794AA9" w:rsidR="00624332" w:rsidRPr="00356BEC" w:rsidRDefault="00624332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sz w:val="22"/>
          <w:szCs w:val="22"/>
        </w:rPr>
        <w:t>Styret:</w:t>
      </w:r>
      <w:r>
        <w:tab/>
      </w:r>
      <w:r w:rsidR="00BB336C" w:rsidRPr="49BDF1F1">
        <w:rPr>
          <w:rFonts w:ascii="Arial" w:hAnsi="Arial" w:cs="Arial"/>
          <w:sz w:val="22"/>
          <w:szCs w:val="22"/>
        </w:rPr>
        <w:t>Kjell Fordal</w:t>
      </w:r>
      <w:r w:rsidRPr="49BDF1F1">
        <w:rPr>
          <w:rFonts w:ascii="Arial" w:hAnsi="Arial" w:cs="Arial"/>
          <w:sz w:val="22"/>
          <w:szCs w:val="22"/>
        </w:rPr>
        <w:t xml:space="preserve">, </w:t>
      </w:r>
      <w:r w:rsidR="006D0A94" w:rsidRPr="49BDF1F1">
        <w:rPr>
          <w:rFonts w:ascii="Arial" w:hAnsi="Arial" w:cs="Arial"/>
          <w:sz w:val="22"/>
          <w:szCs w:val="22"/>
        </w:rPr>
        <w:t>Bodil Helen Andersen</w:t>
      </w:r>
      <w:r w:rsidR="0015406E" w:rsidRPr="49BDF1F1">
        <w:rPr>
          <w:rFonts w:ascii="Arial" w:hAnsi="Arial" w:cs="Arial"/>
          <w:sz w:val="22"/>
          <w:szCs w:val="22"/>
        </w:rPr>
        <w:t>,</w:t>
      </w:r>
      <w:r w:rsidR="009227A9" w:rsidRPr="49BDF1F1">
        <w:rPr>
          <w:rFonts w:ascii="Arial" w:hAnsi="Arial" w:cs="Arial"/>
          <w:sz w:val="22"/>
          <w:szCs w:val="22"/>
        </w:rPr>
        <w:t xml:space="preserve"> </w:t>
      </w:r>
      <w:r w:rsidR="008C37A0" w:rsidRPr="49BDF1F1">
        <w:rPr>
          <w:rFonts w:ascii="Arial" w:hAnsi="Arial" w:cs="Arial"/>
          <w:sz w:val="22"/>
          <w:szCs w:val="22"/>
        </w:rPr>
        <w:t>Odd Martin Solem, Harald Bjørlykke, Tove Eivindsen</w:t>
      </w:r>
      <w:r w:rsidR="00C96815">
        <w:rPr>
          <w:rFonts w:ascii="Arial" w:hAnsi="Arial" w:cs="Arial"/>
          <w:sz w:val="22"/>
          <w:szCs w:val="22"/>
        </w:rPr>
        <w:t>,</w:t>
      </w:r>
      <w:r w:rsidR="008C37A0" w:rsidRPr="49BDF1F1">
        <w:rPr>
          <w:rFonts w:ascii="Arial" w:hAnsi="Arial" w:cs="Arial"/>
          <w:sz w:val="22"/>
          <w:szCs w:val="22"/>
        </w:rPr>
        <w:t xml:space="preserve"> Mia Kiønig Vollan</w:t>
      </w:r>
      <w:r w:rsidR="00C96815">
        <w:rPr>
          <w:rFonts w:ascii="Arial" w:hAnsi="Arial" w:cs="Arial"/>
          <w:sz w:val="22"/>
          <w:szCs w:val="22"/>
        </w:rPr>
        <w:t xml:space="preserve"> og Silje Hoel Fossen</w:t>
      </w:r>
      <w:r w:rsidR="006B5651" w:rsidRPr="49BDF1F1">
        <w:rPr>
          <w:rFonts w:ascii="Arial" w:hAnsi="Arial" w:cs="Arial"/>
        </w:rPr>
        <w:t>.</w:t>
      </w:r>
    </w:p>
    <w:p w14:paraId="629B3381" w14:textId="77777777" w:rsidR="00483FAB" w:rsidRPr="009A13D4" w:rsidRDefault="00483FA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5DD60107" w14:textId="23982A54" w:rsidR="002C6423" w:rsidRPr="002C6423" w:rsidRDefault="00AC436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Ekstern</w:t>
      </w:r>
      <w:r w:rsidR="00624332" w:rsidRPr="49BDF1F1">
        <w:rPr>
          <w:rFonts w:ascii="Arial" w:hAnsi="Arial" w:cs="Arial"/>
          <w:b/>
          <w:bCs/>
          <w:sz w:val="22"/>
          <w:szCs w:val="22"/>
        </w:rPr>
        <w:t>:</w:t>
      </w:r>
    </w:p>
    <w:p w14:paraId="5DAB6C7B" w14:textId="4F9B8C66" w:rsidR="007A0885" w:rsidRPr="009A13D4" w:rsidRDefault="00624332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proofErr w:type="spellStart"/>
      <w:r w:rsidRPr="16175A18">
        <w:rPr>
          <w:rFonts w:ascii="Arial" w:hAnsi="Arial" w:cs="Arial"/>
          <w:sz w:val="22"/>
          <w:szCs w:val="22"/>
        </w:rPr>
        <w:t>A</w:t>
      </w:r>
      <w:r w:rsidR="008D65AF" w:rsidRPr="16175A18">
        <w:rPr>
          <w:rFonts w:ascii="Arial" w:hAnsi="Arial" w:cs="Arial"/>
          <w:sz w:val="22"/>
          <w:szCs w:val="22"/>
        </w:rPr>
        <w:t>dm</w:t>
      </w:r>
      <w:proofErr w:type="spellEnd"/>
      <w:r w:rsidRPr="16175A18">
        <w:rPr>
          <w:rFonts w:ascii="Arial" w:hAnsi="Arial" w:cs="Arial"/>
          <w:sz w:val="22"/>
          <w:szCs w:val="22"/>
        </w:rPr>
        <w:t>:</w:t>
      </w:r>
      <w:r w:rsidR="007A0885">
        <w:tab/>
      </w:r>
      <w:r w:rsidR="00470D3B" w:rsidRPr="16175A18">
        <w:rPr>
          <w:rFonts w:ascii="Arial" w:hAnsi="Arial" w:cs="Arial"/>
          <w:sz w:val="22"/>
          <w:szCs w:val="22"/>
        </w:rPr>
        <w:t>Frode Støre Bergrem</w:t>
      </w:r>
    </w:p>
    <w:p w14:paraId="1D450FDF" w14:textId="46E73764" w:rsidR="4062B9D0" w:rsidRDefault="4062B9D0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16175A18">
        <w:rPr>
          <w:rFonts w:ascii="Arial" w:hAnsi="Arial" w:cs="Arial"/>
          <w:sz w:val="22"/>
          <w:szCs w:val="22"/>
        </w:rPr>
        <w:t>Andre:</w:t>
      </w:r>
      <w:r>
        <w:tab/>
      </w:r>
    </w:p>
    <w:p w14:paraId="023EAE69" w14:textId="51C86568" w:rsidR="16175A18" w:rsidRDefault="16175A18" w:rsidP="16175A18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36A5D057" w14:textId="69899E95" w:rsidR="006A210A" w:rsidRDefault="002864B0" w:rsidP="00427F05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 xml:space="preserve">Tid: </w:t>
      </w:r>
      <w:r>
        <w:tab/>
      </w:r>
      <w:r w:rsidR="00000A9F" w:rsidRPr="49BDF1F1">
        <w:rPr>
          <w:rFonts w:ascii="Arial" w:hAnsi="Arial" w:cs="Arial"/>
          <w:b/>
          <w:bCs/>
          <w:sz w:val="22"/>
          <w:szCs w:val="22"/>
        </w:rPr>
        <w:t>1</w:t>
      </w:r>
      <w:r w:rsidR="41F91805" w:rsidRPr="49BDF1F1">
        <w:rPr>
          <w:rFonts w:ascii="Arial" w:hAnsi="Arial" w:cs="Arial"/>
          <w:b/>
          <w:bCs/>
          <w:sz w:val="22"/>
          <w:szCs w:val="22"/>
        </w:rPr>
        <w:t>6</w:t>
      </w:r>
      <w:r w:rsidR="22204472" w:rsidRPr="49BDF1F1">
        <w:rPr>
          <w:rFonts w:ascii="Arial" w:hAnsi="Arial" w:cs="Arial"/>
          <w:b/>
          <w:bCs/>
          <w:sz w:val="22"/>
          <w:szCs w:val="22"/>
        </w:rPr>
        <w:t>15</w:t>
      </w:r>
      <w:r w:rsidR="00000A9F" w:rsidRPr="49BDF1F1">
        <w:rPr>
          <w:rFonts w:ascii="Arial" w:hAnsi="Arial" w:cs="Arial"/>
          <w:b/>
          <w:bCs/>
          <w:sz w:val="22"/>
          <w:szCs w:val="22"/>
        </w:rPr>
        <w:t>-</w:t>
      </w:r>
      <w:r w:rsidR="005C2D60" w:rsidRPr="49BDF1F1">
        <w:rPr>
          <w:rFonts w:ascii="Arial" w:hAnsi="Arial" w:cs="Arial"/>
          <w:b/>
          <w:bCs/>
          <w:sz w:val="22"/>
          <w:szCs w:val="22"/>
        </w:rPr>
        <w:t>1</w:t>
      </w:r>
      <w:r w:rsidR="002A75FB">
        <w:rPr>
          <w:rFonts w:ascii="Arial" w:hAnsi="Arial" w:cs="Arial"/>
          <w:b/>
          <w:bCs/>
          <w:sz w:val="22"/>
          <w:szCs w:val="22"/>
        </w:rPr>
        <w:t>9</w:t>
      </w:r>
      <w:r w:rsidR="001F606D">
        <w:rPr>
          <w:rFonts w:ascii="Arial" w:hAnsi="Arial" w:cs="Arial"/>
          <w:b/>
          <w:bCs/>
          <w:sz w:val="22"/>
          <w:szCs w:val="22"/>
        </w:rPr>
        <w:t>0</w:t>
      </w:r>
      <w:r w:rsidR="00C103E3">
        <w:rPr>
          <w:rFonts w:ascii="Arial" w:hAnsi="Arial" w:cs="Arial"/>
          <w:b/>
          <w:bCs/>
          <w:sz w:val="22"/>
          <w:szCs w:val="22"/>
        </w:rPr>
        <w:t>0</w:t>
      </w:r>
    </w:p>
    <w:p w14:paraId="1579931D" w14:textId="2440C4D6" w:rsidR="003036D5" w:rsidRDefault="00051190" w:rsidP="005C2D60">
      <w:pPr>
        <w:pStyle w:val="Brdtekst"/>
        <w:ind w:left="1416" w:hanging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17230D8" w14:textId="001FAF34" w:rsidR="0084668B" w:rsidRDefault="009B09F8" w:rsidP="00887B7D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Sted:</w:t>
      </w:r>
      <w:r>
        <w:tab/>
      </w:r>
      <w:r w:rsidR="00B75402" w:rsidRPr="49BDF1F1">
        <w:rPr>
          <w:rFonts w:ascii="Arial" w:hAnsi="Arial" w:cs="Arial"/>
          <w:b/>
          <w:bCs/>
          <w:sz w:val="22"/>
          <w:szCs w:val="22"/>
        </w:rPr>
        <w:t>TT Brygga</w:t>
      </w:r>
    </w:p>
    <w:p w14:paraId="7C0DF0AC" w14:textId="2933735B" w:rsidR="00887B7D" w:rsidRDefault="00887B7D" w:rsidP="49BDF1F1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60F73" w:rsidRPr="49BDF1F1">
        <w:rPr>
          <w:rFonts w:ascii="Arial" w:hAnsi="Arial" w:cs="Arial"/>
          <w:i/>
          <w:iCs/>
          <w:sz w:val="22"/>
          <w:szCs w:val="22"/>
        </w:rPr>
        <w:t xml:space="preserve">Servering av en </w:t>
      </w:r>
      <w:r w:rsidR="015C6BE7" w:rsidRPr="49BDF1F1">
        <w:rPr>
          <w:rFonts w:ascii="Arial" w:hAnsi="Arial" w:cs="Arial"/>
          <w:i/>
          <w:iCs/>
          <w:sz w:val="22"/>
          <w:szCs w:val="22"/>
        </w:rPr>
        <w:t>enkel</w:t>
      </w:r>
      <w:r w:rsidR="00460F73" w:rsidRPr="49BDF1F1">
        <w:rPr>
          <w:rFonts w:ascii="Arial" w:hAnsi="Arial" w:cs="Arial"/>
          <w:i/>
          <w:iCs/>
          <w:sz w:val="22"/>
          <w:szCs w:val="22"/>
        </w:rPr>
        <w:t xml:space="preserve"> middag</w:t>
      </w:r>
      <w:r w:rsidR="1E996479" w:rsidRPr="49BDF1F1">
        <w:rPr>
          <w:rFonts w:ascii="Arial" w:hAnsi="Arial" w:cs="Arial"/>
          <w:i/>
          <w:iCs/>
          <w:sz w:val="22"/>
          <w:szCs w:val="22"/>
        </w:rPr>
        <w:t xml:space="preserve"> </w:t>
      </w:r>
      <w:r w:rsidR="71DD8BB4" w:rsidRPr="49BDF1F1">
        <w:rPr>
          <w:rFonts w:ascii="Arial" w:hAnsi="Arial" w:cs="Arial"/>
          <w:i/>
          <w:iCs/>
          <w:sz w:val="22"/>
          <w:szCs w:val="22"/>
        </w:rPr>
        <w:t>fra kl.16</w:t>
      </w:r>
    </w:p>
    <w:p w14:paraId="4C206CFA" w14:textId="77777777" w:rsidR="009B09F8" w:rsidRDefault="009B09F8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AA24A6" w14:textId="0782D6AC" w:rsidR="00027957" w:rsidRPr="009A13D4" w:rsidRDefault="00E761C2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 xml:space="preserve">Saksliste </w:t>
      </w:r>
    </w:p>
    <w:p w14:paraId="5A39BBE3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F2037B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Godkjenning av Innkalling:</w:t>
      </w:r>
      <w:r w:rsidR="007A0885" w:rsidRPr="009A13D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587"/>
        <w:gridCol w:w="1060"/>
      </w:tblGrid>
      <w:tr w:rsidR="009C16E3" w:rsidRPr="009A13D4" w14:paraId="3CE5C912" w14:textId="77777777" w:rsidTr="00C103E3">
        <w:trPr>
          <w:trHeight w:val="285"/>
        </w:trPr>
        <w:tc>
          <w:tcPr>
            <w:tcW w:w="1413" w:type="dxa"/>
            <w:shd w:val="clear" w:color="auto" w:fill="D9E2F3" w:themeFill="accent5" w:themeFillTint="33"/>
          </w:tcPr>
          <w:p w14:paraId="53ADF4A1" w14:textId="25B9BDF8" w:rsidR="006E3466" w:rsidRPr="009A13D4" w:rsidRDefault="00850B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Saksn</w:t>
            </w:r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proofErr w:type="spellEnd"/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87" w:type="dxa"/>
            <w:shd w:val="clear" w:color="auto" w:fill="D9E2F3" w:themeFill="accent5" w:themeFillTint="33"/>
          </w:tcPr>
          <w:p w14:paraId="4DBF1AB3" w14:textId="77777777" w:rsidR="00D41AFB" w:rsidRPr="009A13D4" w:rsidRDefault="00850BE1" w:rsidP="007120A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Saksinnhold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FE30CE6" w14:textId="0EDD2A81" w:rsidR="006E3466" w:rsidRPr="009A13D4" w:rsidRDefault="00850B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Merkna</w:t>
            </w:r>
            <w:r w:rsidR="1B3579A4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</w:tr>
      <w:tr w:rsidR="002D2B20" w:rsidRPr="009A13D4" w14:paraId="5F2B94D5" w14:textId="77777777" w:rsidTr="00C103E3">
        <w:trPr>
          <w:trHeight w:val="285"/>
        </w:trPr>
        <w:tc>
          <w:tcPr>
            <w:tcW w:w="1413" w:type="dxa"/>
          </w:tcPr>
          <w:p w14:paraId="1595E3F7" w14:textId="348FCB57" w:rsidR="002D2B20" w:rsidRPr="009A13D4" w:rsidRDefault="245EBDB0" w:rsidP="10355840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AA36E2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="24BA3347"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404B45C3"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587" w:type="dxa"/>
          </w:tcPr>
          <w:p w14:paraId="12B023AB" w14:textId="67B39752" w:rsidR="002D2B20" w:rsidRDefault="245EBDB0" w:rsidP="3B7CE132">
            <w:pPr>
              <w:pStyle w:val="Brdtekst"/>
              <w:rPr>
                <w:snapToGrid/>
                <w:color w:val="auto"/>
              </w:rPr>
            </w:pPr>
            <w:r w:rsidRPr="009A13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dkjenning av </w:t>
            </w:r>
            <w:r w:rsidR="2F0A1CA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tokoll</w:t>
            </w:r>
            <w:r w:rsidRPr="009A13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ra </w:t>
            </w:r>
            <w:r w:rsidR="1EFF6C2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øtet </w:t>
            </w:r>
            <w:r w:rsidR="00494EA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7. mai</w:t>
            </w:r>
            <w:r w:rsidR="00B754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2025</w:t>
            </w:r>
            <w:r w:rsidR="1AB045CB" w:rsidRPr="16175A18">
              <w:rPr>
                <w:snapToGrid/>
                <w:color w:val="auto"/>
              </w:rPr>
              <w:t xml:space="preserve"> </w:t>
            </w:r>
          </w:p>
          <w:p w14:paraId="1C401CFD" w14:textId="77777777" w:rsidR="00CD616B" w:rsidRPr="00CD616B" w:rsidRDefault="00CD616B" w:rsidP="00CD616B">
            <w:hyperlink r:id="rId11" w:history="1">
              <w:r w:rsidRPr="00CD616B">
                <w:rPr>
                  <w:color w:val="0000FF"/>
                  <w:u w:val="single"/>
                </w:rPr>
                <w:t>2025 0527Protokoll styremøte 4.docx</w:t>
              </w:r>
            </w:hyperlink>
          </w:p>
          <w:p w14:paraId="4D5D9C35" w14:textId="77777777" w:rsidR="00CD616B" w:rsidRDefault="00CD616B" w:rsidP="3B7CE132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82F1D06" w14:textId="2B764ED8" w:rsidR="2945B291" w:rsidRDefault="2945B291" w:rsidP="2945B291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1452E17" w14:textId="77D7613E" w:rsidR="002D2B20" w:rsidRPr="009A13D4" w:rsidRDefault="004472CF" w:rsidP="007120AA">
            <w:pPr>
              <w:pStyle w:val="Brdteks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orslag til v</w:t>
            </w:r>
            <w:r w:rsidR="002D2B20" w:rsidRPr="009A1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6ADABA04" w14:textId="541DA0DB" w:rsidR="0073369B" w:rsidRPr="00057144" w:rsidRDefault="05EAE90B" w:rsidP="3B7CE132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16175A18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 w:rsidR="24BA3347" w:rsidRPr="16175A18">
              <w:rPr>
                <w:rFonts w:ascii="Arial" w:hAnsi="Arial" w:cs="Arial"/>
                <w:color w:val="FF0000"/>
                <w:sz w:val="22"/>
                <w:szCs w:val="22"/>
              </w:rPr>
              <w:t xml:space="preserve">Vedtar protokoll fra møtet </w:t>
            </w:r>
            <w:r w:rsidR="00494EA7">
              <w:rPr>
                <w:rFonts w:ascii="Arial" w:hAnsi="Arial" w:cs="Arial"/>
                <w:color w:val="FF0000"/>
                <w:sz w:val="22"/>
                <w:szCs w:val="22"/>
              </w:rPr>
              <w:t>27. mai</w:t>
            </w:r>
            <w:r w:rsidR="24BA3347" w:rsidRPr="16175A18">
              <w:rPr>
                <w:rFonts w:ascii="Arial" w:hAnsi="Arial" w:cs="Arial"/>
                <w:color w:val="FF0000"/>
                <w:sz w:val="22"/>
                <w:szCs w:val="22"/>
              </w:rPr>
              <w:t xml:space="preserve"> 202</w:t>
            </w:r>
            <w:r w:rsidR="00B75402" w:rsidRPr="16175A18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1060" w:type="dxa"/>
          </w:tcPr>
          <w:p w14:paraId="72A3D3EC" w14:textId="643B18EB" w:rsidR="002D2B20" w:rsidRPr="009A13D4" w:rsidRDefault="002D2B20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16E51" w:rsidRPr="009A13D4" w14:paraId="721BC32E" w14:textId="77777777" w:rsidTr="00C103E3">
        <w:trPr>
          <w:trHeight w:val="285"/>
        </w:trPr>
        <w:tc>
          <w:tcPr>
            <w:tcW w:w="1413" w:type="dxa"/>
          </w:tcPr>
          <w:p w14:paraId="29FA1B62" w14:textId="643BD751" w:rsidR="00716E51" w:rsidRPr="009A13D4" w:rsidRDefault="1B82FB84" w:rsidP="10355840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AA36E2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  <w:r w:rsidR="404B45C3"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587" w:type="dxa"/>
          </w:tcPr>
          <w:p w14:paraId="344C6FAC" w14:textId="77777777" w:rsidR="00716E51" w:rsidRDefault="00716E51" w:rsidP="00716E51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ppfølgingssaker</w:t>
            </w:r>
          </w:p>
          <w:p w14:paraId="7F0634CB" w14:textId="77777777" w:rsidR="00716E51" w:rsidRDefault="00716E51" w:rsidP="00716E51">
            <w:pPr>
              <w:pStyle w:val="Brdtekst"/>
              <w:rPr>
                <w:snapToGrid/>
                <w:color w:val="0000FF"/>
                <w:u w:val="single"/>
              </w:rPr>
            </w:pPr>
            <w:r w:rsidRPr="00F9749F">
              <w:rPr>
                <w:rFonts w:ascii="Arial" w:hAnsi="Arial" w:cs="Arial"/>
                <w:color w:val="auto"/>
                <w:sz w:val="22"/>
                <w:szCs w:val="22"/>
              </w:rPr>
              <w:t>Vedlagt oppfølgingsnotatet.</w:t>
            </w:r>
            <w:r w:rsidRPr="2945B291">
              <w:rPr>
                <w:snapToGrid/>
                <w:color w:val="auto"/>
              </w:rPr>
              <w:t xml:space="preserve"> </w:t>
            </w:r>
            <w:hyperlink r:id="rId12" w:history="1">
              <w:r w:rsidRPr="2945B291">
                <w:rPr>
                  <w:snapToGrid/>
                  <w:color w:val="0000FF"/>
                  <w:u w:val="single"/>
                </w:rPr>
                <w:t>Oppfølgingsplan for styresaker.xlsx</w:t>
              </w:r>
            </w:hyperlink>
          </w:p>
          <w:p w14:paraId="5CD069DA" w14:textId="77777777" w:rsidR="002062D2" w:rsidRDefault="002062D2" w:rsidP="00716E51">
            <w:pPr>
              <w:pStyle w:val="Brdtekst"/>
              <w:rPr>
                <w:snapToGrid/>
                <w:color w:val="0000FF"/>
                <w:u w:val="single"/>
              </w:rPr>
            </w:pPr>
          </w:p>
          <w:p w14:paraId="05530F1A" w14:textId="77777777" w:rsidR="00716E51" w:rsidRPr="00F9749F" w:rsidRDefault="00716E51" w:rsidP="00716E51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974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orslag til vedtak:</w:t>
            </w:r>
          </w:p>
          <w:p w14:paraId="7AF95823" w14:textId="5E7704A7" w:rsidR="00716E51" w:rsidRPr="009A13D4" w:rsidRDefault="00716E51" w:rsidP="00716E51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9749F">
              <w:rPr>
                <w:rFonts w:ascii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  <w:tc>
          <w:tcPr>
            <w:tcW w:w="1060" w:type="dxa"/>
          </w:tcPr>
          <w:p w14:paraId="4AB7393D" w14:textId="6787EA79" w:rsidR="00716E51" w:rsidRPr="009A13D4" w:rsidRDefault="00716E5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BDC" w:rsidRPr="009A13D4" w14:paraId="7680E043" w14:textId="77777777" w:rsidTr="00C103E3">
        <w:trPr>
          <w:trHeight w:val="285"/>
        </w:trPr>
        <w:tc>
          <w:tcPr>
            <w:tcW w:w="1413" w:type="dxa"/>
          </w:tcPr>
          <w:p w14:paraId="25B1BC16" w14:textId="78045A19" w:rsidR="00F41BDC" w:rsidRPr="16175A18" w:rsidRDefault="00F41BDC" w:rsidP="10355840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A36E2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587" w:type="dxa"/>
          </w:tcPr>
          <w:p w14:paraId="19DA6396" w14:textId="4BDF1196" w:rsidR="00F41BDC" w:rsidRDefault="0067489F" w:rsidP="00716E51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apport </w:t>
            </w:r>
            <w:r w:rsidR="00594C3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idtveis i sommersesongen.</w:t>
            </w:r>
          </w:p>
          <w:p w14:paraId="162199A7" w14:textId="77777777" w:rsidR="00F41BDC" w:rsidRDefault="00F41BDC" w:rsidP="00716E51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F8744CC" w14:textId="77777777" w:rsidR="003A4176" w:rsidRPr="003A4176" w:rsidRDefault="00594C35" w:rsidP="003A4176">
            <w:r>
              <w:rPr>
                <w:rFonts w:ascii="Arial" w:hAnsi="Arial" w:cs="Arial"/>
                <w:sz w:val="22"/>
                <w:szCs w:val="22"/>
              </w:rPr>
              <w:t xml:space="preserve">Vedlagt </w:t>
            </w:r>
            <w:r w:rsidR="002348E7">
              <w:rPr>
                <w:rFonts w:ascii="Arial" w:hAnsi="Arial" w:cs="Arial"/>
                <w:sz w:val="22"/>
                <w:szCs w:val="22"/>
              </w:rPr>
              <w:t xml:space="preserve">en rapport som viser status for drift første halvdel av sesongen 2025. </w:t>
            </w:r>
            <w:hyperlink r:id="rId13" w:history="1">
              <w:r w:rsidR="003A4176" w:rsidRPr="003A4176">
                <w:rPr>
                  <w:color w:val="0000FF"/>
                  <w:u w:val="single"/>
                </w:rPr>
                <w:t>Rapportering TT, august 2025.pptx</w:t>
              </w:r>
            </w:hyperlink>
          </w:p>
          <w:p w14:paraId="213FD70B" w14:textId="3367481C" w:rsidR="00F41BDC" w:rsidRDefault="00F41BDC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328A1C" w14:textId="77777777" w:rsidR="002348E7" w:rsidRDefault="002348E7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45DA51" w14:textId="767BA395" w:rsid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 xml:space="preserve">Året startet på det jevne, vintersesong og juni hadde aktivitet på nivå med fjoråret, og det lå an til et økonomisk resultat </w:t>
            </w:r>
            <w:proofErr w:type="spellStart"/>
            <w:r w:rsidRPr="009E5E8A">
              <w:rPr>
                <w:rFonts w:ascii="Arial" w:hAnsi="Arial" w:cs="Arial"/>
                <w:sz w:val="22"/>
                <w:szCs w:val="22"/>
              </w:rPr>
              <w:t>ca</w:t>
            </w:r>
            <w:proofErr w:type="spellEnd"/>
            <w:r w:rsidRPr="009E5E8A">
              <w:rPr>
                <w:rFonts w:ascii="Arial" w:hAnsi="Arial" w:cs="Arial"/>
                <w:sz w:val="22"/>
                <w:szCs w:val="22"/>
              </w:rPr>
              <w:t xml:space="preserve"> 1,2 </w:t>
            </w:r>
            <w:proofErr w:type="spellStart"/>
            <w:r w:rsidRPr="009E5E8A">
              <w:rPr>
                <w:rFonts w:ascii="Arial" w:hAnsi="Arial" w:cs="Arial"/>
                <w:sz w:val="22"/>
                <w:szCs w:val="22"/>
              </w:rPr>
              <w:t>mill</w:t>
            </w:r>
            <w:proofErr w:type="spellEnd"/>
            <w:r w:rsidRPr="009E5E8A">
              <w:rPr>
                <w:rFonts w:ascii="Arial" w:hAnsi="Arial" w:cs="Arial"/>
                <w:sz w:val="22"/>
                <w:szCs w:val="22"/>
              </w:rPr>
              <w:t xml:space="preserve"> under budsjet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3ECB52" w14:textId="77777777" w:rsidR="009E5E8A" w:rsidRP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1D53D0D" w14:textId="6A0ABA64" w:rsid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Juli og starten på august har snudd veldig positivt. Medlemsutviklingen er nå positiv, med 1,3 % økning fra i fjor, og besøket på de betjente hyttene er opp i overkant av 20 %. Dette betyr at vi ser ut til å nå inntektsmålene for sommersesongen. Kostnadssiden har naturligvis også økt, noe, og det er for tidlig å si om vi henter oss inn resultatmessi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44222C" w14:textId="77777777" w:rsidR="009E5E8A" w:rsidRP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7C93FD93" w14:textId="09DF9EDF" w:rsid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Aktivitetene har gått bra. Barne- og ungdomscampene er stort sett fulltegnet, gruppene har fin aktivitet, og fellesturer er på nivå med fjorår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6B2E26" w14:textId="77777777" w:rsidR="009E5E8A" w:rsidRP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5473F925" w14:textId="06D61511" w:rsid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 xml:space="preserve">På investeringssida er det gode prosesser som bringer oss framover på de større prosjektene på Storerikvollen, og Gjevilvasshytta. Utøvende er solcelleanlegget på </w:t>
            </w:r>
            <w:proofErr w:type="spellStart"/>
            <w:r w:rsidRPr="009E5E8A">
              <w:rPr>
                <w:rFonts w:ascii="Arial" w:hAnsi="Arial" w:cs="Arial"/>
                <w:sz w:val="22"/>
                <w:szCs w:val="22"/>
              </w:rPr>
              <w:t>Jøldalen</w:t>
            </w:r>
            <w:proofErr w:type="spellEnd"/>
            <w:r w:rsidRPr="009E5E8A">
              <w:rPr>
                <w:rFonts w:ascii="Arial" w:hAnsi="Arial" w:cs="Arial"/>
                <w:sz w:val="22"/>
                <w:szCs w:val="22"/>
              </w:rPr>
              <w:t>, og oppgradering av TT-brygga de største tiltakene i tillegg til vedlikehold, og arbeid med å lukke avvik på elanleggene på tre av hytte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F7CB7B" w14:textId="77777777" w:rsidR="009E5E8A" w:rsidRP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0029ED51" w14:textId="0846032E" w:rsidR="009E5E8A" w:rsidRP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Vi har så langt ikke avvik som gir grunn til bekymring eller ekstraordinære tiltak, selv om vi har behov for å gjøre investeringer på noen av de tekniske anleggene til neste seso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81ECFA" w14:textId="77777777" w:rsidR="009E5E8A" w:rsidRPr="009E5E8A" w:rsidRDefault="009E5E8A" w:rsidP="009E5E8A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 xml:space="preserve">Vi foreslår å fortsette driften etter planen, selv om økonomien foreløpig er noe usikker. </w:t>
            </w:r>
          </w:p>
          <w:p w14:paraId="1721A336" w14:textId="77777777" w:rsidR="009E5E8A" w:rsidRPr="005C05C3" w:rsidRDefault="009E5E8A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4988E7" w14:textId="1F9B5016" w:rsidR="00A368C5" w:rsidRDefault="00A368C5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7A0D14" w14:textId="77777777" w:rsidR="001640CE" w:rsidRDefault="001640CE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62766D" w14:textId="6BF26081" w:rsidR="001640CE" w:rsidRPr="000F5425" w:rsidRDefault="001640CE" w:rsidP="00716E51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F542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orslag til vedtak:</w:t>
            </w:r>
          </w:p>
          <w:p w14:paraId="2E894E18" w14:textId="3FC737FD" w:rsidR="005C05C3" w:rsidRPr="000F5425" w:rsidRDefault="001640CE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F5425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 w:rsidR="00A24A03" w:rsidRPr="000F5425">
              <w:rPr>
                <w:rFonts w:ascii="Arial" w:hAnsi="Arial" w:cs="Arial"/>
                <w:color w:val="FF0000"/>
                <w:sz w:val="22"/>
                <w:szCs w:val="22"/>
              </w:rPr>
              <w:t xml:space="preserve">tar </w:t>
            </w:r>
            <w:proofErr w:type="spellStart"/>
            <w:r w:rsidR="00594C35">
              <w:rPr>
                <w:rFonts w:ascii="Arial" w:hAnsi="Arial" w:cs="Arial"/>
                <w:color w:val="FF0000"/>
                <w:sz w:val="22"/>
                <w:szCs w:val="22"/>
              </w:rPr>
              <w:t>midtveisraport</w:t>
            </w:r>
            <w:proofErr w:type="spellEnd"/>
            <w:r w:rsidR="00594C35">
              <w:rPr>
                <w:rFonts w:ascii="Arial" w:hAnsi="Arial" w:cs="Arial"/>
                <w:color w:val="FF0000"/>
                <w:sz w:val="22"/>
                <w:szCs w:val="22"/>
              </w:rPr>
              <w:t xml:space="preserve"> 2025 til orientering</w:t>
            </w:r>
          </w:p>
        </w:tc>
        <w:tc>
          <w:tcPr>
            <w:tcW w:w="1060" w:type="dxa"/>
          </w:tcPr>
          <w:p w14:paraId="6485A7BD" w14:textId="10927A80" w:rsidR="00F41BDC" w:rsidRPr="49BDF1F1" w:rsidRDefault="004066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0</w:t>
            </w:r>
            <w:r w:rsidR="005C05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</w:t>
            </w:r>
          </w:p>
        </w:tc>
      </w:tr>
      <w:tr w:rsidR="009820A5" w:rsidRPr="009A13D4" w14:paraId="20533C94" w14:textId="77777777" w:rsidTr="00C103E3">
        <w:trPr>
          <w:trHeight w:val="285"/>
        </w:trPr>
        <w:tc>
          <w:tcPr>
            <w:tcW w:w="1413" w:type="dxa"/>
          </w:tcPr>
          <w:p w14:paraId="3104679B" w14:textId="021689DB" w:rsidR="009820A5" w:rsidRDefault="005C05C3" w:rsidP="10355840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k 3</w:t>
            </w:r>
            <w:r w:rsidR="00AA36E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587" w:type="dxa"/>
          </w:tcPr>
          <w:p w14:paraId="03CCECFB" w14:textId="1D8A9E9F" w:rsidR="009820A5" w:rsidRDefault="00506AEB" w:rsidP="00716E51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yr</w:t>
            </w:r>
            <w:r w:rsidR="00693BD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innstruks</w:t>
            </w:r>
            <w:proofErr w:type="spellEnd"/>
            <w:r w:rsidR="00693BD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14C36A6A" w14:textId="77777777" w:rsidR="00026B17" w:rsidRDefault="00026B17" w:rsidP="00716E51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46CBFA3" w14:textId="04E75CFC" w:rsidR="001B45AD" w:rsidRPr="001B45AD" w:rsidRDefault="00026B17" w:rsidP="001B45AD">
            <w:r w:rsidRPr="00026B17">
              <w:rPr>
                <w:rFonts w:ascii="Arial" w:hAnsi="Arial" w:cs="Arial"/>
                <w:sz w:val="22"/>
                <w:szCs w:val="22"/>
              </w:rPr>
              <w:t>Styrets instruks er fra 2009. Tove har gått igjennom den og laget et forslag til ny instruks (vedlagt)</w:t>
            </w:r>
            <w:r w:rsidR="001B45AD" w:rsidRPr="001B45AD">
              <w:t xml:space="preserve"> </w:t>
            </w:r>
            <w:hyperlink r:id="rId14" w:history="1">
              <w:r w:rsidR="001B45AD" w:rsidRPr="001B45AD">
                <w:rPr>
                  <w:color w:val="0000FF"/>
                  <w:u w:val="single"/>
                </w:rPr>
                <w:t>Styreinstruks 2025 forslag august 2025.docx</w:t>
              </w:r>
            </w:hyperlink>
          </w:p>
          <w:p w14:paraId="2C721065" w14:textId="1B00B333" w:rsidR="00026B17" w:rsidRDefault="00026B17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EA436D" w14:textId="017F96C2" w:rsidR="002105EB" w:rsidRDefault="00986100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Vi legger opp til en diskusjon for å diskutere om denne er dekkende for styrets arbeid </w:t>
            </w:r>
            <w:r w:rsidR="000E4DA0">
              <w:rPr>
                <w:rFonts w:ascii="Arial" w:hAnsi="Arial" w:cs="Arial"/>
                <w:color w:val="auto"/>
                <w:sz w:val="22"/>
                <w:szCs w:val="22"/>
              </w:rPr>
              <w:t xml:space="preserve">nå, og i årene framover. </w:t>
            </w:r>
          </w:p>
          <w:p w14:paraId="77F39D60" w14:textId="4444B85A" w:rsidR="000E4DA0" w:rsidRDefault="000E4DA0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ken blir så lagt fram for vedtak i oktober.</w:t>
            </w:r>
          </w:p>
          <w:p w14:paraId="6A2D4718" w14:textId="77777777" w:rsidR="00026B17" w:rsidRPr="00026B17" w:rsidRDefault="00026B17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DA6E3B" w14:textId="77777777" w:rsidR="00026B17" w:rsidRPr="00026B17" w:rsidRDefault="00026B17" w:rsidP="00716E51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448741E" w14:textId="77777777" w:rsidR="00920207" w:rsidRDefault="00920207" w:rsidP="00920207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CEC460" w14:textId="77777777" w:rsidR="00920207" w:rsidRPr="009E3781" w:rsidRDefault="00920207" w:rsidP="00920207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E37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orslag til vedtak:</w:t>
            </w:r>
          </w:p>
          <w:p w14:paraId="5E76E493" w14:textId="77777777" w:rsidR="00920207" w:rsidRDefault="00920207" w:rsidP="00920207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B5785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 w:rsidR="000E4DA0">
              <w:rPr>
                <w:rFonts w:ascii="Arial" w:hAnsi="Arial" w:cs="Arial"/>
                <w:color w:val="FF0000"/>
                <w:sz w:val="22"/>
                <w:szCs w:val="22"/>
              </w:rPr>
              <w:t>tar forslaget til ny styreinstruks til orientering</w:t>
            </w:r>
            <w:r w:rsidR="00507A49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11076B5F" w14:textId="150720E4" w:rsidR="00507A49" w:rsidRPr="0013614C" w:rsidRDefault="00507A49" w:rsidP="00920207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tyret ber om å få saken til vedtak med eventuelle justeringer i oktober.</w:t>
            </w:r>
          </w:p>
        </w:tc>
        <w:tc>
          <w:tcPr>
            <w:tcW w:w="1060" w:type="dxa"/>
          </w:tcPr>
          <w:p w14:paraId="64AEC89E" w14:textId="28584E95" w:rsidR="009820A5" w:rsidRPr="009A13D4" w:rsidRDefault="002853F5" w:rsidP="00792F99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F1F7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20207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="16175A18" w14:paraId="3ABD3ECB" w14:textId="77777777" w:rsidTr="00C103E3">
        <w:trPr>
          <w:trHeight w:val="300"/>
        </w:trPr>
        <w:tc>
          <w:tcPr>
            <w:tcW w:w="1413" w:type="dxa"/>
          </w:tcPr>
          <w:p w14:paraId="639928D8" w14:textId="5F5204CD" w:rsidR="26554B69" w:rsidRDefault="26554B69" w:rsidP="16175A1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AA36E2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587" w:type="dxa"/>
          </w:tcPr>
          <w:p w14:paraId="07261DF0" w14:textId="77777777" w:rsidR="16175A18" w:rsidRPr="00D349FF" w:rsidRDefault="00866B71" w:rsidP="00CB7A70">
            <w:pPr>
              <w:pStyle w:val="Brdtekst"/>
              <w:spacing w:line="259" w:lineRule="auto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D349FF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Orientering om </w:t>
            </w:r>
            <w:r w:rsidR="00D349FF" w:rsidRPr="00D349FF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status for arbeidet med aktivitet</w:t>
            </w:r>
          </w:p>
          <w:p w14:paraId="15E1EF67" w14:textId="77777777" w:rsidR="00D349FF" w:rsidRDefault="00D349FF" w:rsidP="00CB7A70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18BB4B9" w14:textId="1F8BD56F" w:rsidR="00D349FF" w:rsidRDefault="00E201F4" w:rsidP="00CB7A70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På styremøtet i mai vedtok vi en organisasjonsendring som innebar å </w:t>
            </w:r>
            <w:r w:rsidR="006F68B6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ansette ny leder for aktivitetsavdelingen, og utvide arbeidet med en stilling. Dette gjorde vi for å </w:t>
            </w:r>
            <w:r w:rsidR="00312481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løse meget krevende utfordringer i arbeidsmiljø, </w:t>
            </w:r>
            <w:r w:rsidR="003B2F32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og for å ruste TT for jobben med det nye </w:t>
            </w:r>
            <w:proofErr w:type="spellStart"/>
            <w:r w:rsidR="003B2F32">
              <w:rPr>
                <w:rFonts w:ascii="Arial" w:eastAsia="Arial" w:hAnsi="Arial" w:cs="Arial"/>
                <w:color w:val="auto"/>
                <w:sz w:val="22"/>
                <w:szCs w:val="22"/>
              </w:rPr>
              <w:t>veivalgsdokumentet</w:t>
            </w:r>
            <w:proofErr w:type="spellEnd"/>
            <w:r w:rsidR="003B2F32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. </w:t>
            </w:r>
          </w:p>
          <w:p w14:paraId="3B9966DA" w14:textId="77777777" w:rsidR="003B2F32" w:rsidRDefault="003B2F32" w:rsidP="00CB7A70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450F4DDB" w14:textId="08B72774" w:rsidR="004C48F0" w:rsidRDefault="004C48F0" w:rsidP="00CB7A70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På møtet orienterer daglig leder om status for </w:t>
            </w:r>
            <w:r w:rsidR="005619EC">
              <w:rPr>
                <w:rFonts w:ascii="Arial" w:eastAsia="Arial" w:hAnsi="Arial" w:cs="Arial"/>
                <w:color w:val="auto"/>
                <w:sz w:val="22"/>
                <w:szCs w:val="22"/>
              </w:rPr>
              <w:t>dette arbeidet.</w:t>
            </w:r>
          </w:p>
          <w:p w14:paraId="1763A112" w14:textId="77777777" w:rsidR="005619EC" w:rsidRDefault="005619EC" w:rsidP="00CB7A70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43475D78" w14:textId="17121221" w:rsidR="005619EC" w:rsidRPr="00FD4738" w:rsidRDefault="002843FB" w:rsidP="00CB7A70">
            <w:pPr>
              <w:pStyle w:val="Brdtekst"/>
              <w:spacing w:line="259" w:lineRule="auto"/>
              <w:rPr>
                <w:rFonts w:ascii="Arial" w:eastAsia="Arial" w:hAnsi="Arial" w:cs="Arial"/>
                <w:color w:val="EE0000"/>
                <w:sz w:val="22"/>
                <w:szCs w:val="22"/>
              </w:rPr>
            </w:pPr>
            <w:r w:rsidRPr="00FD4738">
              <w:rPr>
                <w:rFonts w:ascii="Arial" w:eastAsia="Arial" w:hAnsi="Arial" w:cs="Arial"/>
                <w:color w:val="EE0000"/>
                <w:sz w:val="22"/>
                <w:szCs w:val="22"/>
              </w:rPr>
              <w:t>Forslag til vedtak:</w:t>
            </w:r>
          </w:p>
          <w:p w14:paraId="170003D0" w14:textId="72906741" w:rsidR="00D349FF" w:rsidRPr="00866B71" w:rsidRDefault="0047185C" w:rsidP="00FD4738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FD4738">
              <w:rPr>
                <w:rFonts w:ascii="Arial" w:eastAsia="Arial" w:hAnsi="Arial" w:cs="Arial"/>
                <w:color w:val="EE0000"/>
                <w:sz w:val="22"/>
                <w:szCs w:val="22"/>
              </w:rPr>
              <w:t xml:space="preserve">Styret tar informasjon om </w:t>
            </w:r>
            <w:r w:rsidR="00FD4738" w:rsidRPr="00FD4738">
              <w:rPr>
                <w:rFonts w:ascii="Arial" w:eastAsia="Arial" w:hAnsi="Arial" w:cs="Arial"/>
                <w:color w:val="EE0000"/>
                <w:sz w:val="22"/>
                <w:szCs w:val="22"/>
              </w:rPr>
              <w:t>arbeidet med aktiviteter til orientering.</w:t>
            </w:r>
          </w:p>
        </w:tc>
        <w:tc>
          <w:tcPr>
            <w:tcW w:w="1060" w:type="dxa"/>
          </w:tcPr>
          <w:p w14:paraId="63CB4180" w14:textId="543C2A29" w:rsidR="16175A18" w:rsidRDefault="002853F5" w:rsidP="16175A18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E776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</w:t>
            </w:r>
          </w:p>
        </w:tc>
      </w:tr>
      <w:tr w:rsidR="006E780A" w:rsidRPr="009A13D4" w14:paraId="04066FE3" w14:textId="77777777" w:rsidTr="00C103E3">
        <w:trPr>
          <w:trHeight w:val="285"/>
        </w:trPr>
        <w:tc>
          <w:tcPr>
            <w:tcW w:w="1413" w:type="dxa"/>
          </w:tcPr>
          <w:p w14:paraId="3A057D71" w14:textId="008736E9" w:rsidR="006E780A" w:rsidRDefault="484ADDF8" w:rsidP="10355840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AA36E2"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  <w:r w:rsidR="1C6D821E"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587" w:type="dxa"/>
          </w:tcPr>
          <w:p w14:paraId="6ABE9E3C" w14:textId="4317668E" w:rsidR="00BF5B1A" w:rsidRDefault="00766378" w:rsidP="00406BB5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853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n for strategimøte i september</w:t>
            </w:r>
          </w:p>
          <w:p w14:paraId="5C4B2A77" w14:textId="77777777" w:rsidR="00A645AE" w:rsidRDefault="00A645AE" w:rsidP="00406BB5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2D7CA4" w14:textId="269737CB" w:rsidR="00EB28B1" w:rsidRDefault="00BF0D73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d styrets innledende diskusjon om </w:t>
            </w:r>
            <w:r w:rsidR="00F26D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vordan vi starter jobben med den nye strategien vi vedtok på årsmøtet i april </w:t>
            </w:r>
            <w:r w:rsidR="004704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 styret at administrasjonen skulle </w:t>
            </w:r>
            <w:r w:rsidR="00794E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tarbeide en analyse av </w:t>
            </w:r>
            <w:proofErr w:type="spellStart"/>
            <w:r w:rsidR="00794E96">
              <w:rPr>
                <w:rFonts w:ascii="Arial" w:hAnsi="Arial" w:cs="Arial"/>
                <w:color w:val="000000" w:themeColor="text1"/>
                <w:sz w:val="22"/>
                <w:szCs w:val="22"/>
              </w:rPr>
              <w:t>veivalgsdokumentet</w:t>
            </w:r>
            <w:proofErr w:type="spellEnd"/>
            <w:r w:rsidR="00794E9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og </w:t>
            </w:r>
            <w:r w:rsidR="00EE32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anbefaling til hvordan organisasjonen </w:t>
            </w:r>
            <w:r w:rsidR="000952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beide fram mot konkrete handlingsplaner for de ulike målområdene. </w:t>
            </w:r>
          </w:p>
          <w:p w14:paraId="59D9EC70" w14:textId="77777777" w:rsidR="000952A9" w:rsidRDefault="000952A9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4E8716" w14:textId="60DC321C" w:rsidR="00B32C0A" w:rsidRPr="00B32C0A" w:rsidRDefault="001D6610" w:rsidP="00B32C0A"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nnskapsinnhenting er et viktig element i dette arbeidet, og det er startet opp et arbeid for å undersøke hva medlemmene våre mener </w:t>
            </w:r>
            <w:r w:rsidR="00A40E26">
              <w:rPr>
                <w:rFonts w:ascii="Arial" w:hAnsi="Arial" w:cs="Arial"/>
                <w:color w:val="000000" w:themeColor="text1"/>
                <w:sz w:val="22"/>
                <w:szCs w:val="22"/>
              </w:rPr>
              <w:t>blir viktig både på aktivitetsområdet, og i arbeidet med å utvikle Trondheimssatsingen</w:t>
            </w:r>
            <w:r w:rsidR="00B32C0A" w:rsidRPr="00B32C0A">
              <w:t xml:space="preserve"> </w:t>
            </w:r>
            <w:hyperlink r:id="rId15" w:history="1">
              <w:r w:rsidR="00B32C0A" w:rsidRPr="00B32C0A">
                <w:rPr>
                  <w:color w:val="0000FF"/>
                  <w:u w:val="single"/>
                </w:rPr>
                <w:t>Forslag til spørreundersøkelse aktivitet og Trondheimssatsinga 2025.docx</w:t>
              </w:r>
            </w:hyperlink>
          </w:p>
          <w:p w14:paraId="6071F9C1" w14:textId="74A108D1" w:rsidR="000952A9" w:rsidRPr="00EB28B1" w:rsidRDefault="000952A9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27DC55" w14:textId="77777777" w:rsidR="00130ED2" w:rsidRDefault="00CA1A62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A1A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beidet med konseptutvikling av de betjente hyttene er ikke kommet i gang, </w:t>
            </w:r>
            <w:r w:rsidR="005C3D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 det blir det laget et diskusjonsgrunnlag </w:t>
            </w:r>
            <w:r w:rsidR="00130ED2">
              <w:rPr>
                <w:rFonts w:ascii="Arial" w:hAnsi="Arial" w:cs="Arial"/>
                <w:color w:val="000000" w:themeColor="text1"/>
                <w:sz w:val="22"/>
                <w:szCs w:val="22"/>
              </w:rPr>
              <w:t>for til strategimøtet.</w:t>
            </w:r>
          </w:p>
          <w:p w14:paraId="2C919A96" w14:textId="77777777" w:rsidR="00130ED2" w:rsidRDefault="00130ED2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B779C6" w14:textId="21C96E56" w:rsidR="003B7527" w:rsidRDefault="00130ED2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ytte og rutestrategien er en viktig del av strategidokumentet, og det er mange og store prosjekter der som </w:t>
            </w:r>
            <w:r w:rsidR="000E6F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år sin gang, som tar tid i byråkratiet, men </w:t>
            </w:r>
            <w:r w:rsidR="00EE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er foreningen også har begrensede ressurser til å drive prosjektene framover. Det vil v</w:t>
            </w:r>
            <w:r w:rsidR="00A63157">
              <w:rPr>
                <w:rFonts w:ascii="Arial" w:hAnsi="Arial" w:cs="Arial"/>
                <w:color w:val="000000" w:themeColor="text1"/>
                <w:sz w:val="22"/>
                <w:szCs w:val="22"/>
              </w:rPr>
              <w:t>ære</w:t>
            </w:r>
            <w:r w:rsidR="00EE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658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t viktig punkt å diskutere </w:t>
            </w:r>
            <w:r w:rsidR="003B7527">
              <w:rPr>
                <w:rFonts w:ascii="Arial" w:hAnsi="Arial" w:cs="Arial"/>
                <w:color w:val="000000" w:themeColor="text1"/>
                <w:sz w:val="22"/>
                <w:szCs w:val="22"/>
              </w:rPr>
              <w:t>på samlingen.</w:t>
            </w:r>
          </w:p>
          <w:p w14:paraId="75CB5067" w14:textId="77777777" w:rsidR="00B86B16" w:rsidRDefault="00B86B16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A1FA02" w14:textId="2623CDAD" w:rsidR="00CD3EFD" w:rsidRDefault="00B86B16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Vi tror de grepene vi har tatt i </w:t>
            </w:r>
            <w:r w:rsidR="00185201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etsavdeling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l kunne bidra til å styrke målsettingen </w:t>
            </w:r>
            <w:r w:rsidR="00E577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m å styrke organisasjonen for de frivillige ressurspersonene. </w:t>
            </w:r>
            <w:r w:rsidR="008D1C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ivilligsystemet vil lette kommunikasjon, litt økte ressurser vil </w:t>
            </w:r>
            <w:r w:rsidR="002819D8">
              <w:rPr>
                <w:rFonts w:ascii="Arial" w:hAnsi="Arial" w:cs="Arial"/>
                <w:color w:val="000000" w:themeColor="text1"/>
                <w:sz w:val="22"/>
                <w:szCs w:val="22"/>
              </w:rPr>
              <w:t>styrke</w:t>
            </w:r>
            <w:r w:rsidR="008D1C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pfølging av grupper og lokallag</w:t>
            </w:r>
            <w:r w:rsidR="002819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CD3EFD">
              <w:rPr>
                <w:rFonts w:ascii="Arial" w:hAnsi="Arial" w:cs="Arial"/>
                <w:color w:val="000000" w:themeColor="text1"/>
                <w:sz w:val="22"/>
                <w:szCs w:val="22"/>
              </w:rPr>
              <w:t>Også Trondheimssatsingen vil kunne skape mer frivillighet.</w:t>
            </w:r>
          </w:p>
          <w:p w14:paraId="1860C372" w14:textId="77777777" w:rsidR="00CD3EFD" w:rsidRDefault="00CD3EFD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E7EA78" w14:textId="77777777" w:rsidR="00646B0A" w:rsidRDefault="009C4D40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mbisjonen om å være en tydelig samfunnsaktør er viktig, og det blir en spennende utfordring å styrke dette arbeidet. </w:t>
            </w:r>
            <w:r w:rsidR="00646B0A">
              <w:rPr>
                <w:rFonts w:ascii="Arial" w:hAnsi="Arial" w:cs="Arial"/>
                <w:color w:val="000000" w:themeColor="text1"/>
                <w:sz w:val="22"/>
                <w:szCs w:val="22"/>
              </w:rPr>
              <w:t>Kan styre eller andre frivillige spille en større rolle.</w:t>
            </w:r>
          </w:p>
          <w:p w14:paraId="2317EB2A" w14:textId="77777777" w:rsidR="00A97FB9" w:rsidRDefault="00A97FB9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E0AF3A" w14:textId="5FC16C9D" w:rsidR="00A97FB9" w:rsidRDefault="00946331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kusjonen på dette styremøtet blir en tydeliggjøring av forventning, og </w:t>
            </w:r>
            <w:r w:rsidR="003638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ligheter til å diskutere hva som blir viktigst å få svar på </w:t>
            </w:r>
            <w:r w:rsidR="00CC73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l møtet i september. </w:t>
            </w:r>
          </w:p>
          <w:p w14:paraId="47612776" w14:textId="77777777" w:rsidR="00946331" w:rsidRDefault="00946331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6887C2" w14:textId="77777777" w:rsidR="00646B0A" w:rsidRDefault="00646B0A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5CEBD0" w14:textId="4C6024A9" w:rsidR="00B86B16" w:rsidRDefault="004A3878" w:rsidP="00406BB5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282B">
              <w:rPr>
                <w:rFonts w:ascii="Arial" w:hAnsi="Arial" w:cs="Arial"/>
                <w:color w:val="EE0000"/>
                <w:sz w:val="22"/>
                <w:szCs w:val="22"/>
              </w:rPr>
              <w:t>Forslag til vedtak:</w:t>
            </w:r>
          </w:p>
          <w:p w14:paraId="0A98A914" w14:textId="6741D21B" w:rsidR="00766378" w:rsidRDefault="004A3878" w:rsidP="00406BB5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Daglig leder utarbeider et </w:t>
            </w:r>
            <w:r w:rsidR="00290C69">
              <w:rPr>
                <w:rFonts w:ascii="Arial" w:hAnsi="Arial" w:cs="Arial"/>
                <w:color w:val="FF0000"/>
                <w:sz w:val="22"/>
                <w:szCs w:val="22"/>
              </w:rPr>
              <w:t xml:space="preserve">utgangspunkt for diskusjon innenfor de ulike strategiske målsettingene. De skal inneholde </w:t>
            </w:r>
            <w:r w:rsidR="002022C7">
              <w:rPr>
                <w:rFonts w:ascii="Arial" w:hAnsi="Arial" w:cs="Arial"/>
                <w:color w:val="FF0000"/>
                <w:sz w:val="22"/>
                <w:szCs w:val="22"/>
              </w:rPr>
              <w:t>en vurdering om</w:t>
            </w:r>
            <w:r w:rsidR="008D6193">
              <w:rPr>
                <w:rFonts w:ascii="Arial" w:hAnsi="Arial" w:cs="Arial"/>
                <w:color w:val="FF0000"/>
                <w:sz w:val="22"/>
                <w:szCs w:val="22"/>
              </w:rPr>
              <w:t xml:space="preserve"> viktighet og</w:t>
            </w:r>
            <w:r w:rsidR="002022C7">
              <w:rPr>
                <w:rFonts w:ascii="Arial" w:hAnsi="Arial" w:cs="Arial"/>
                <w:color w:val="FF0000"/>
                <w:sz w:val="22"/>
                <w:szCs w:val="22"/>
              </w:rPr>
              <w:t xml:space="preserve"> prioritet, mulig framdrift</w:t>
            </w:r>
            <w:r w:rsidR="008D6193">
              <w:rPr>
                <w:rFonts w:ascii="Arial" w:hAnsi="Arial" w:cs="Arial"/>
                <w:color w:val="FF0000"/>
                <w:sz w:val="22"/>
                <w:szCs w:val="22"/>
              </w:rPr>
              <w:t xml:space="preserve">, om organisatoriske konsekvenser. </w:t>
            </w:r>
          </w:p>
          <w:p w14:paraId="7FAA2E84" w14:textId="7024CC43" w:rsidR="00766378" w:rsidRPr="006E780A" w:rsidRDefault="00FE0BCE" w:rsidP="001713D0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På bakgrunn av det skal styret diskutere handlingsplan </w:t>
            </w:r>
            <w:r w:rsidR="007A282B">
              <w:rPr>
                <w:rFonts w:ascii="Arial" w:hAnsi="Arial" w:cs="Arial"/>
                <w:color w:val="FF0000"/>
                <w:sz w:val="22"/>
                <w:szCs w:val="22"/>
              </w:rPr>
              <w:t xml:space="preserve">og prioriterte satsinger. </w:t>
            </w:r>
          </w:p>
        </w:tc>
        <w:tc>
          <w:tcPr>
            <w:tcW w:w="1060" w:type="dxa"/>
          </w:tcPr>
          <w:p w14:paraId="3EC76F52" w14:textId="35F165FD" w:rsidR="006E780A" w:rsidRDefault="004B4C8A" w:rsidP="00792F99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5</w:t>
            </w:r>
            <w:r w:rsidR="00382068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="00BE5324" w:rsidRPr="009A13D4" w14:paraId="760D5E17" w14:textId="77777777" w:rsidTr="00C103E3">
        <w:trPr>
          <w:trHeight w:val="972"/>
        </w:trPr>
        <w:tc>
          <w:tcPr>
            <w:tcW w:w="1413" w:type="dxa"/>
          </w:tcPr>
          <w:p w14:paraId="60B2BFE7" w14:textId="55201AD6" w:rsidR="00BE5324" w:rsidRPr="009A13D4" w:rsidRDefault="12DAAC51" w:rsidP="10355840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Sak</w:t>
            </w:r>
            <w:r w:rsidR="7E7F7A32"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66378"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  <w:r w:rsidR="197A488B"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587" w:type="dxa"/>
          </w:tcPr>
          <w:p w14:paraId="1EDC92CF" w14:textId="77777777" w:rsidR="00056479" w:rsidRDefault="00056479" w:rsidP="00056479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F06D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valuering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v møtet</w:t>
            </w:r>
          </w:p>
          <w:p w14:paraId="0E4B18BD" w14:textId="77777777" w:rsidR="00056479" w:rsidRDefault="00056479" w:rsidP="00056479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200C7B9" w14:textId="77777777" w:rsidR="00056479" w:rsidRPr="00BF5CB8" w:rsidRDefault="00056479" w:rsidP="00056479">
            <w:pPr>
              <w:rPr>
                <w:b/>
                <w:bCs/>
                <w:color w:val="FF0000"/>
              </w:rPr>
            </w:pPr>
            <w:r w:rsidRPr="00BF5CB8">
              <w:rPr>
                <w:b/>
                <w:bCs/>
                <w:color w:val="FF0000"/>
              </w:rPr>
              <w:t>Forslag til vedtak:</w:t>
            </w:r>
          </w:p>
          <w:p w14:paraId="4478E938" w14:textId="22FB05D6" w:rsidR="00BE5324" w:rsidRPr="00DA290F" w:rsidRDefault="00056479" w:rsidP="00056479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5CB8">
              <w:rPr>
                <w:color w:val="FF0000"/>
              </w:rPr>
              <w:t>Utformes i møtet</w:t>
            </w:r>
          </w:p>
        </w:tc>
        <w:tc>
          <w:tcPr>
            <w:tcW w:w="1060" w:type="dxa"/>
          </w:tcPr>
          <w:p w14:paraId="6D97DD30" w14:textId="31595E44" w:rsidR="00BE5324" w:rsidRPr="009A13D4" w:rsidRDefault="00EE537D" w:rsidP="00792F99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4704D2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  <w:tr w:rsidR="009012EF" w:rsidRPr="009A13D4" w14:paraId="3E0120F4" w14:textId="77777777" w:rsidTr="00C103E3">
        <w:trPr>
          <w:trHeight w:val="450"/>
        </w:trPr>
        <w:tc>
          <w:tcPr>
            <w:tcW w:w="1413" w:type="dxa"/>
          </w:tcPr>
          <w:p w14:paraId="1240D105" w14:textId="15506D13" w:rsidR="009012EF" w:rsidRPr="009A13D4" w:rsidRDefault="17D92C22" w:rsidP="009012E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 w:rsidR="00766378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  <w:r w:rsidR="58EBF5B8"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587" w:type="dxa"/>
          </w:tcPr>
          <w:p w14:paraId="08CE6F91" w14:textId="1F5D4D3C" w:rsidR="009012EF" w:rsidRPr="009A13D4" w:rsidRDefault="009012EF" w:rsidP="009012EF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Eventuelt:</w:t>
            </w:r>
          </w:p>
        </w:tc>
        <w:tc>
          <w:tcPr>
            <w:tcW w:w="1060" w:type="dxa"/>
          </w:tcPr>
          <w:p w14:paraId="61CDCEAD" w14:textId="292E2FC6" w:rsidR="009012EF" w:rsidRPr="009A13D4" w:rsidRDefault="001E7AE6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min</w:t>
            </w:r>
          </w:p>
        </w:tc>
      </w:tr>
    </w:tbl>
    <w:p w14:paraId="6BB9E253" w14:textId="1F77DFE9" w:rsidR="00F10E40" w:rsidRPr="009A13D4" w:rsidRDefault="00F10E4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E32A348" w14:textId="3ECCB8B0" w:rsidR="004B0B83" w:rsidRPr="009A13D4" w:rsidRDefault="00850BE1" w:rsidP="10355840">
      <w:pPr>
        <w:pStyle w:val="Brdtekst"/>
        <w:outlineLvl w:val="0"/>
        <w:rPr>
          <w:rFonts w:ascii="Arial" w:hAnsi="Arial" w:cs="Arial"/>
          <w:sz w:val="22"/>
          <w:szCs w:val="22"/>
        </w:rPr>
      </w:pPr>
      <w:r w:rsidRPr="16175A18">
        <w:rPr>
          <w:rFonts w:ascii="Arial" w:hAnsi="Arial" w:cs="Arial"/>
          <w:sz w:val="22"/>
          <w:szCs w:val="22"/>
        </w:rPr>
        <w:t>Trondheim</w:t>
      </w:r>
      <w:r w:rsidR="18499E19" w:rsidRPr="16175A18">
        <w:rPr>
          <w:rFonts w:ascii="Arial" w:hAnsi="Arial" w:cs="Arial"/>
          <w:sz w:val="22"/>
          <w:szCs w:val="22"/>
        </w:rPr>
        <w:t xml:space="preserve"> </w:t>
      </w:r>
      <w:r w:rsidR="00EB28B1">
        <w:rPr>
          <w:rFonts w:ascii="Arial" w:hAnsi="Arial" w:cs="Arial"/>
          <w:sz w:val="22"/>
          <w:szCs w:val="22"/>
        </w:rPr>
        <w:t xml:space="preserve">19. august </w:t>
      </w:r>
      <w:r w:rsidR="6837DCB4" w:rsidRPr="16175A18">
        <w:rPr>
          <w:rFonts w:ascii="Arial" w:hAnsi="Arial" w:cs="Arial"/>
          <w:sz w:val="22"/>
          <w:szCs w:val="22"/>
        </w:rPr>
        <w:t>2025</w:t>
      </w:r>
    </w:p>
    <w:p w14:paraId="23DE523C" w14:textId="77777777" w:rsidR="00850BE1" w:rsidRPr="009A13D4" w:rsidRDefault="00850BE1" w:rsidP="00C544B2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14:paraId="771FC706" w14:textId="28823EE0" w:rsidR="00EF2308" w:rsidRDefault="00850BE1" w:rsidP="00DA39AA">
      <w:pPr>
        <w:pStyle w:val="Brdtekst"/>
        <w:outlineLvl w:val="0"/>
        <w:rPr>
          <w:rFonts w:ascii="Arial" w:hAnsi="Arial" w:cs="Arial"/>
          <w:sz w:val="20"/>
        </w:rPr>
      </w:pPr>
      <w:r w:rsidRPr="009A13D4">
        <w:rPr>
          <w:rFonts w:ascii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6"/>
      <w:headerReference w:type="first" r:id="rId17"/>
      <w:pgSz w:w="11906" w:h="16838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BFC3" w14:textId="77777777" w:rsidR="00894DF4" w:rsidRDefault="00894DF4" w:rsidP="00661E30">
      <w:r>
        <w:separator/>
      </w:r>
    </w:p>
  </w:endnote>
  <w:endnote w:type="continuationSeparator" w:id="0">
    <w:p w14:paraId="49D866CE" w14:textId="77777777" w:rsidR="00894DF4" w:rsidRDefault="00894DF4" w:rsidP="00661E30">
      <w:r>
        <w:continuationSeparator/>
      </w:r>
    </w:p>
  </w:endnote>
  <w:endnote w:type="continuationNotice" w:id="1">
    <w:p w14:paraId="4F103236" w14:textId="77777777" w:rsidR="00894DF4" w:rsidRDefault="00894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7027" w14:textId="77777777" w:rsidR="00894DF4" w:rsidRDefault="00894DF4" w:rsidP="00661E30">
      <w:r>
        <w:separator/>
      </w:r>
    </w:p>
  </w:footnote>
  <w:footnote w:type="continuationSeparator" w:id="0">
    <w:p w14:paraId="23B6264B" w14:textId="77777777" w:rsidR="00894DF4" w:rsidRDefault="00894DF4" w:rsidP="00661E30">
      <w:r>
        <w:continuationSeparator/>
      </w:r>
    </w:p>
  </w:footnote>
  <w:footnote w:type="continuationNotice" w:id="1">
    <w:p w14:paraId="64019206" w14:textId="77777777" w:rsidR="00894DF4" w:rsidRDefault="00894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3A57B4" w:rsidRDefault="003A57B4" w:rsidP="003A57B4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D9FE8FD" w:rsidR="003A57B4" w:rsidRDefault="003B051D" w:rsidP="003A57B4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6602A"/>
    <w:multiLevelType w:val="hybridMultilevel"/>
    <w:tmpl w:val="D1AE7E22"/>
    <w:lvl w:ilvl="0" w:tplc="79F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4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C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1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39402026">
    <w:abstractNumId w:val="0"/>
  </w:num>
  <w:num w:numId="2" w16cid:durableId="1093934962">
    <w:abstractNumId w:val="9"/>
  </w:num>
  <w:num w:numId="3" w16cid:durableId="1426808911">
    <w:abstractNumId w:val="17"/>
  </w:num>
  <w:num w:numId="4" w16cid:durableId="440758899">
    <w:abstractNumId w:val="18"/>
  </w:num>
  <w:num w:numId="5" w16cid:durableId="273295678">
    <w:abstractNumId w:val="24"/>
  </w:num>
  <w:num w:numId="6" w16cid:durableId="1856576039">
    <w:abstractNumId w:val="12"/>
  </w:num>
  <w:num w:numId="7" w16cid:durableId="959997248">
    <w:abstractNumId w:val="1"/>
  </w:num>
  <w:num w:numId="8" w16cid:durableId="1711566550">
    <w:abstractNumId w:val="33"/>
  </w:num>
  <w:num w:numId="9" w16cid:durableId="2118672509">
    <w:abstractNumId w:val="13"/>
  </w:num>
  <w:num w:numId="10" w16cid:durableId="1324431572">
    <w:abstractNumId w:val="22"/>
  </w:num>
  <w:num w:numId="11" w16cid:durableId="1214268711">
    <w:abstractNumId w:val="11"/>
  </w:num>
  <w:num w:numId="12" w16cid:durableId="968824182">
    <w:abstractNumId w:val="7"/>
  </w:num>
  <w:num w:numId="13" w16cid:durableId="392847424">
    <w:abstractNumId w:val="23"/>
  </w:num>
  <w:num w:numId="14" w16cid:durableId="907957774">
    <w:abstractNumId w:val="21"/>
  </w:num>
  <w:num w:numId="15" w16cid:durableId="2107652224">
    <w:abstractNumId w:val="29"/>
  </w:num>
  <w:num w:numId="16" w16cid:durableId="926963098">
    <w:abstractNumId w:val="14"/>
  </w:num>
  <w:num w:numId="17" w16cid:durableId="1976375104">
    <w:abstractNumId w:val="4"/>
  </w:num>
  <w:num w:numId="18" w16cid:durableId="540826801">
    <w:abstractNumId w:val="32"/>
  </w:num>
  <w:num w:numId="19" w16cid:durableId="1254168784">
    <w:abstractNumId w:val="16"/>
  </w:num>
  <w:num w:numId="20" w16cid:durableId="490752859">
    <w:abstractNumId w:val="30"/>
  </w:num>
  <w:num w:numId="21" w16cid:durableId="515925603">
    <w:abstractNumId w:val="15"/>
  </w:num>
  <w:num w:numId="22" w16cid:durableId="855463520">
    <w:abstractNumId w:val="31"/>
  </w:num>
  <w:num w:numId="23" w16cid:durableId="1078598398">
    <w:abstractNumId w:val="10"/>
  </w:num>
  <w:num w:numId="24" w16cid:durableId="952784532">
    <w:abstractNumId w:val="6"/>
  </w:num>
  <w:num w:numId="25" w16cid:durableId="766734385">
    <w:abstractNumId w:val="25"/>
  </w:num>
  <w:num w:numId="26" w16cid:durableId="1728607490">
    <w:abstractNumId w:val="3"/>
  </w:num>
  <w:num w:numId="27" w16cid:durableId="607083818">
    <w:abstractNumId w:val="26"/>
  </w:num>
  <w:num w:numId="28" w16cid:durableId="1318849758">
    <w:abstractNumId w:val="28"/>
  </w:num>
  <w:num w:numId="29" w16cid:durableId="1415123552">
    <w:abstractNumId w:val="8"/>
  </w:num>
  <w:num w:numId="30" w16cid:durableId="2025473524">
    <w:abstractNumId w:val="27"/>
  </w:num>
  <w:num w:numId="31" w16cid:durableId="1749494192">
    <w:abstractNumId w:val="2"/>
  </w:num>
  <w:num w:numId="32" w16cid:durableId="152180708">
    <w:abstractNumId w:val="20"/>
  </w:num>
  <w:num w:numId="33" w16cid:durableId="773670804">
    <w:abstractNumId w:val="19"/>
  </w:num>
  <w:num w:numId="34" w16cid:durableId="19061355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A9F"/>
    <w:rsid w:val="00000B76"/>
    <w:rsid w:val="00001FB3"/>
    <w:rsid w:val="0000235D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309C"/>
    <w:rsid w:val="00013185"/>
    <w:rsid w:val="00013215"/>
    <w:rsid w:val="000137C7"/>
    <w:rsid w:val="00013A17"/>
    <w:rsid w:val="00013FE7"/>
    <w:rsid w:val="00014945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276C"/>
    <w:rsid w:val="000228D8"/>
    <w:rsid w:val="0002300F"/>
    <w:rsid w:val="00024958"/>
    <w:rsid w:val="00024AF0"/>
    <w:rsid w:val="00025065"/>
    <w:rsid w:val="000250C8"/>
    <w:rsid w:val="0002525C"/>
    <w:rsid w:val="0002621C"/>
    <w:rsid w:val="00026267"/>
    <w:rsid w:val="00026B17"/>
    <w:rsid w:val="0002711C"/>
    <w:rsid w:val="000276B0"/>
    <w:rsid w:val="00027957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5671"/>
    <w:rsid w:val="00035879"/>
    <w:rsid w:val="000362E5"/>
    <w:rsid w:val="00036726"/>
    <w:rsid w:val="000374F9"/>
    <w:rsid w:val="000376F0"/>
    <w:rsid w:val="0004087C"/>
    <w:rsid w:val="00041C08"/>
    <w:rsid w:val="00041F23"/>
    <w:rsid w:val="00042E86"/>
    <w:rsid w:val="00043106"/>
    <w:rsid w:val="00044643"/>
    <w:rsid w:val="0004697D"/>
    <w:rsid w:val="00051190"/>
    <w:rsid w:val="00052663"/>
    <w:rsid w:val="00053695"/>
    <w:rsid w:val="000541D3"/>
    <w:rsid w:val="00054379"/>
    <w:rsid w:val="000549C8"/>
    <w:rsid w:val="00055715"/>
    <w:rsid w:val="0005634C"/>
    <w:rsid w:val="00056479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D5D"/>
    <w:rsid w:val="00066E09"/>
    <w:rsid w:val="00067035"/>
    <w:rsid w:val="00067952"/>
    <w:rsid w:val="00067D5C"/>
    <w:rsid w:val="00067F9F"/>
    <w:rsid w:val="00070312"/>
    <w:rsid w:val="00071225"/>
    <w:rsid w:val="00071E08"/>
    <w:rsid w:val="00072014"/>
    <w:rsid w:val="0007202A"/>
    <w:rsid w:val="00072A56"/>
    <w:rsid w:val="00072BA3"/>
    <w:rsid w:val="000730F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801AA"/>
    <w:rsid w:val="00081074"/>
    <w:rsid w:val="00081512"/>
    <w:rsid w:val="000825C2"/>
    <w:rsid w:val="00083C79"/>
    <w:rsid w:val="00084658"/>
    <w:rsid w:val="00084B7C"/>
    <w:rsid w:val="00084BEA"/>
    <w:rsid w:val="00084E93"/>
    <w:rsid w:val="00084FBB"/>
    <w:rsid w:val="00085479"/>
    <w:rsid w:val="00086934"/>
    <w:rsid w:val="00087A81"/>
    <w:rsid w:val="0009028F"/>
    <w:rsid w:val="000913DA"/>
    <w:rsid w:val="00091D6C"/>
    <w:rsid w:val="00091E79"/>
    <w:rsid w:val="00092E0C"/>
    <w:rsid w:val="00092F08"/>
    <w:rsid w:val="00092FC6"/>
    <w:rsid w:val="00093057"/>
    <w:rsid w:val="00093110"/>
    <w:rsid w:val="0009321B"/>
    <w:rsid w:val="00093808"/>
    <w:rsid w:val="00094C98"/>
    <w:rsid w:val="000952A9"/>
    <w:rsid w:val="000960BD"/>
    <w:rsid w:val="00096FBC"/>
    <w:rsid w:val="00097376"/>
    <w:rsid w:val="00097C74"/>
    <w:rsid w:val="000A0426"/>
    <w:rsid w:val="000A0692"/>
    <w:rsid w:val="000A0BF8"/>
    <w:rsid w:val="000A1334"/>
    <w:rsid w:val="000A1F98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68A"/>
    <w:rsid w:val="000A71B5"/>
    <w:rsid w:val="000B0382"/>
    <w:rsid w:val="000B045B"/>
    <w:rsid w:val="000B09F5"/>
    <w:rsid w:val="000B0DC9"/>
    <w:rsid w:val="000B135C"/>
    <w:rsid w:val="000B1633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707"/>
    <w:rsid w:val="000C4784"/>
    <w:rsid w:val="000C4CC7"/>
    <w:rsid w:val="000C59B4"/>
    <w:rsid w:val="000C68D5"/>
    <w:rsid w:val="000C6905"/>
    <w:rsid w:val="000C774E"/>
    <w:rsid w:val="000C7B09"/>
    <w:rsid w:val="000D1143"/>
    <w:rsid w:val="000D17AE"/>
    <w:rsid w:val="000D1BAA"/>
    <w:rsid w:val="000D1D1E"/>
    <w:rsid w:val="000D2A6A"/>
    <w:rsid w:val="000D2B0B"/>
    <w:rsid w:val="000D39F4"/>
    <w:rsid w:val="000D4392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6DA7"/>
    <w:rsid w:val="000D70BB"/>
    <w:rsid w:val="000E0608"/>
    <w:rsid w:val="000E0F1A"/>
    <w:rsid w:val="000E1690"/>
    <w:rsid w:val="000E1916"/>
    <w:rsid w:val="000E207F"/>
    <w:rsid w:val="000E272F"/>
    <w:rsid w:val="000E374D"/>
    <w:rsid w:val="000E394E"/>
    <w:rsid w:val="000E4DA0"/>
    <w:rsid w:val="000E569D"/>
    <w:rsid w:val="000E5D04"/>
    <w:rsid w:val="000E5F1A"/>
    <w:rsid w:val="000E6B61"/>
    <w:rsid w:val="000E6F3C"/>
    <w:rsid w:val="000E7803"/>
    <w:rsid w:val="000E7B48"/>
    <w:rsid w:val="000E7E23"/>
    <w:rsid w:val="000F3ECC"/>
    <w:rsid w:val="000F4F47"/>
    <w:rsid w:val="000F5330"/>
    <w:rsid w:val="000F5372"/>
    <w:rsid w:val="000F5425"/>
    <w:rsid w:val="000F5905"/>
    <w:rsid w:val="000F6EE3"/>
    <w:rsid w:val="000F7110"/>
    <w:rsid w:val="000F7FF1"/>
    <w:rsid w:val="0010059E"/>
    <w:rsid w:val="0010133E"/>
    <w:rsid w:val="00101912"/>
    <w:rsid w:val="00101A68"/>
    <w:rsid w:val="001023A7"/>
    <w:rsid w:val="00102CE1"/>
    <w:rsid w:val="00102EE1"/>
    <w:rsid w:val="00103157"/>
    <w:rsid w:val="00103301"/>
    <w:rsid w:val="00103894"/>
    <w:rsid w:val="001042DD"/>
    <w:rsid w:val="00104448"/>
    <w:rsid w:val="00104DE5"/>
    <w:rsid w:val="00105399"/>
    <w:rsid w:val="001062F2"/>
    <w:rsid w:val="001070F6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5219"/>
    <w:rsid w:val="00115591"/>
    <w:rsid w:val="00115951"/>
    <w:rsid w:val="00117C6D"/>
    <w:rsid w:val="001206BA"/>
    <w:rsid w:val="00120911"/>
    <w:rsid w:val="00120C31"/>
    <w:rsid w:val="00121E8A"/>
    <w:rsid w:val="00121FE8"/>
    <w:rsid w:val="00124C5A"/>
    <w:rsid w:val="00124D7C"/>
    <w:rsid w:val="001256FD"/>
    <w:rsid w:val="001260BB"/>
    <w:rsid w:val="001263F7"/>
    <w:rsid w:val="0012675B"/>
    <w:rsid w:val="0012698D"/>
    <w:rsid w:val="001274B2"/>
    <w:rsid w:val="00127C8B"/>
    <w:rsid w:val="00130795"/>
    <w:rsid w:val="00130AC0"/>
    <w:rsid w:val="00130ED2"/>
    <w:rsid w:val="00131A71"/>
    <w:rsid w:val="00133505"/>
    <w:rsid w:val="00134C7C"/>
    <w:rsid w:val="001357D7"/>
    <w:rsid w:val="00135D46"/>
    <w:rsid w:val="0013614C"/>
    <w:rsid w:val="00136A75"/>
    <w:rsid w:val="00136DD5"/>
    <w:rsid w:val="001370AD"/>
    <w:rsid w:val="00137579"/>
    <w:rsid w:val="00137B2B"/>
    <w:rsid w:val="001402F0"/>
    <w:rsid w:val="00140962"/>
    <w:rsid w:val="00140EA0"/>
    <w:rsid w:val="00141490"/>
    <w:rsid w:val="00141E4C"/>
    <w:rsid w:val="00142CA9"/>
    <w:rsid w:val="00143113"/>
    <w:rsid w:val="00143BC6"/>
    <w:rsid w:val="0014492D"/>
    <w:rsid w:val="00144A3E"/>
    <w:rsid w:val="00144A97"/>
    <w:rsid w:val="00145770"/>
    <w:rsid w:val="001458A6"/>
    <w:rsid w:val="00145DDF"/>
    <w:rsid w:val="00146279"/>
    <w:rsid w:val="00146A2A"/>
    <w:rsid w:val="00146F41"/>
    <w:rsid w:val="0014710D"/>
    <w:rsid w:val="001475DA"/>
    <w:rsid w:val="001505F2"/>
    <w:rsid w:val="001511CC"/>
    <w:rsid w:val="00151779"/>
    <w:rsid w:val="001518EA"/>
    <w:rsid w:val="00151E44"/>
    <w:rsid w:val="00151F83"/>
    <w:rsid w:val="00152C37"/>
    <w:rsid w:val="001539DD"/>
    <w:rsid w:val="0015406E"/>
    <w:rsid w:val="00154B25"/>
    <w:rsid w:val="00154BC1"/>
    <w:rsid w:val="00155667"/>
    <w:rsid w:val="0015589A"/>
    <w:rsid w:val="001576D2"/>
    <w:rsid w:val="00157E08"/>
    <w:rsid w:val="0016055A"/>
    <w:rsid w:val="00160738"/>
    <w:rsid w:val="00160DBE"/>
    <w:rsid w:val="00162023"/>
    <w:rsid w:val="0016243D"/>
    <w:rsid w:val="00162FF6"/>
    <w:rsid w:val="00163618"/>
    <w:rsid w:val="001636A7"/>
    <w:rsid w:val="001640CE"/>
    <w:rsid w:val="001651AB"/>
    <w:rsid w:val="001665B5"/>
    <w:rsid w:val="00167892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3D0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4799"/>
    <w:rsid w:val="00175545"/>
    <w:rsid w:val="0017558E"/>
    <w:rsid w:val="001760F6"/>
    <w:rsid w:val="001762DC"/>
    <w:rsid w:val="00176CF4"/>
    <w:rsid w:val="001774A0"/>
    <w:rsid w:val="0017761C"/>
    <w:rsid w:val="001776EA"/>
    <w:rsid w:val="001777FA"/>
    <w:rsid w:val="0018031A"/>
    <w:rsid w:val="00180473"/>
    <w:rsid w:val="0018055D"/>
    <w:rsid w:val="00180B14"/>
    <w:rsid w:val="0018225D"/>
    <w:rsid w:val="00183511"/>
    <w:rsid w:val="00183D05"/>
    <w:rsid w:val="001847FE"/>
    <w:rsid w:val="00184E11"/>
    <w:rsid w:val="00185201"/>
    <w:rsid w:val="00185A70"/>
    <w:rsid w:val="00185C23"/>
    <w:rsid w:val="00186986"/>
    <w:rsid w:val="00187487"/>
    <w:rsid w:val="0019019D"/>
    <w:rsid w:val="001908EC"/>
    <w:rsid w:val="00190A3B"/>
    <w:rsid w:val="00190E88"/>
    <w:rsid w:val="0019159C"/>
    <w:rsid w:val="001917FD"/>
    <w:rsid w:val="00193109"/>
    <w:rsid w:val="00194284"/>
    <w:rsid w:val="00195C2F"/>
    <w:rsid w:val="00197724"/>
    <w:rsid w:val="00197BF7"/>
    <w:rsid w:val="001A0A21"/>
    <w:rsid w:val="001A0E23"/>
    <w:rsid w:val="001A0E9D"/>
    <w:rsid w:val="001A13B9"/>
    <w:rsid w:val="001A14FD"/>
    <w:rsid w:val="001A1710"/>
    <w:rsid w:val="001A1B04"/>
    <w:rsid w:val="001A1C02"/>
    <w:rsid w:val="001A279B"/>
    <w:rsid w:val="001A2F75"/>
    <w:rsid w:val="001A3E41"/>
    <w:rsid w:val="001A42EC"/>
    <w:rsid w:val="001A43E4"/>
    <w:rsid w:val="001A4703"/>
    <w:rsid w:val="001A55EE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1BAD"/>
    <w:rsid w:val="001B356F"/>
    <w:rsid w:val="001B36D9"/>
    <w:rsid w:val="001B3CB7"/>
    <w:rsid w:val="001B425F"/>
    <w:rsid w:val="001B45AD"/>
    <w:rsid w:val="001B48A2"/>
    <w:rsid w:val="001B5702"/>
    <w:rsid w:val="001B576E"/>
    <w:rsid w:val="001B58E3"/>
    <w:rsid w:val="001B5B6C"/>
    <w:rsid w:val="001B61F8"/>
    <w:rsid w:val="001B65DE"/>
    <w:rsid w:val="001B6DA1"/>
    <w:rsid w:val="001B7524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59F"/>
    <w:rsid w:val="001C76EE"/>
    <w:rsid w:val="001D013B"/>
    <w:rsid w:val="001D0AD5"/>
    <w:rsid w:val="001D12C7"/>
    <w:rsid w:val="001D1D67"/>
    <w:rsid w:val="001D2099"/>
    <w:rsid w:val="001D2D1C"/>
    <w:rsid w:val="001D36A2"/>
    <w:rsid w:val="001D4373"/>
    <w:rsid w:val="001D494D"/>
    <w:rsid w:val="001D5323"/>
    <w:rsid w:val="001D6070"/>
    <w:rsid w:val="001D60FE"/>
    <w:rsid w:val="001D62E9"/>
    <w:rsid w:val="001D6610"/>
    <w:rsid w:val="001D668A"/>
    <w:rsid w:val="001D709C"/>
    <w:rsid w:val="001D70FA"/>
    <w:rsid w:val="001D7C08"/>
    <w:rsid w:val="001E0ED6"/>
    <w:rsid w:val="001E20FE"/>
    <w:rsid w:val="001E2C2B"/>
    <w:rsid w:val="001E2F3E"/>
    <w:rsid w:val="001E4510"/>
    <w:rsid w:val="001E549E"/>
    <w:rsid w:val="001E61DB"/>
    <w:rsid w:val="001E6454"/>
    <w:rsid w:val="001E66C1"/>
    <w:rsid w:val="001E6A5D"/>
    <w:rsid w:val="001E72A0"/>
    <w:rsid w:val="001E78B7"/>
    <w:rsid w:val="001E7AE6"/>
    <w:rsid w:val="001E7B32"/>
    <w:rsid w:val="001F0A1A"/>
    <w:rsid w:val="001F0AE2"/>
    <w:rsid w:val="001F0BAC"/>
    <w:rsid w:val="001F1F55"/>
    <w:rsid w:val="001F215E"/>
    <w:rsid w:val="001F3548"/>
    <w:rsid w:val="001F36F4"/>
    <w:rsid w:val="001F37A2"/>
    <w:rsid w:val="001F4308"/>
    <w:rsid w:val="001F4C69"/>
    <w:rsid w:val="001F50F9"/>
    <w:rsid w:val="001F606D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22C7"/>
    <w:rsid w:val="00203404"/>
    <w:rsid w:val="0020455A"/>
    <w:rsid w:val="00205B62"/>
    <w:rsid w:val="00205CE5"/>
    <w:rsid w:val="002062D2"/>
    <w:rsid w:val="0020732B"/>
    <w:rsid w:val="00207BB9"/>
    <w:rsid w:val="0021049D"/>
    <w:rsid w:val="002105EB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2FC7"/>
    <w:rsid w:val="00213877"/>
    <w:rsid w:val="00214437"/>
    <w:rsid w:val="00214909"/>
    <w:rsid w:val="002159A2"/>
    <w:rsid w:val="002159E0"/>
    <w:rsid w:val="00215A11"/>
    <w:rsid w:val="00216AC9"/>
    <w:rsid w:val="00216FD0"/>
    <w:rsid w:val="00217C43"/>
    <w:rsid w:val="00220355"/>
    <w:rsid w:val="002210D5"/>
    <w:rsid w:val="0022186C"/>
    <w:rsid w:val="0022257B"/>
    <w:rsid w:val="00222806"/>
    <w:rsid w:val="00222E48"/>
    <w:rsid w:val="00223893"/>
    <w:rsid w:val="00223AC6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D0D"/>
    <w:rsid w:val="002348E7"/>
    <w:rsid w:val="00235B80"/>
    <w:rsid w:val="00236CA8"/>
    <w:rsid w:val="00237A8A"/>
    <w:rsid w:val="00237B1D"/>
    <w:rsid w:val="002413BB"/>
    <w:rsid w:val="00241EC2"/>
    <w:rsid w:val="002420C2"/>
    <w:rsid w:val="002428F2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7E8"/>
    <w:rsid w:val="00250973"/>
    <w:rsid w:val="00251538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FA5"/>
    <w:rsid w:val="002571CD"/>
    <w:rsid w:val="00257783"/>
    <w:rsid w:val="00257B2F"/>
    <w:rsid w:val="002605E4"/>
    <w:rsid w:val="00261436"/>
    <w:rsid w:val="00262E8D"/>
    <w:rsid w:val="00263162"/>
    <w:rsid w:val="0026318D"/>
    <w:rsid w:val="002631C6"/>
    <w:rsid w:val="0026378B"/>
    <w:rsid w:val="002643C4"/>
    <w:rsid w:val="00264A8A"/>
    <w:rsid w:val="00265BE2"/>
    <w:rsid w:val="00266C2F"/>
    <w:rsid w:val="0026706C"/>
    <w:rsid w:val="00267570"/>
    <w:rsid w:val="0026771A"/>
    <w:rsid w:val="002679CE"/>
    <w:rsid w:val="00270787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19D8"/>
    <w:rsid w:val="002831D8"/>
    <w:rsid w:val="00283CDA"/>
    <w:rsid w:val="00283E18"/>
    <w:rsid w:val="00283E77"/>
    <w:rsid w:val="002843FB"/>
    <w:rsid w:val="002848FB"/>
    <w:rsid w:val="002849BC"/>
    <w:rsid w:val="002853F5"/>
    <w:rsid w:val="00285878"/>
    <w:rsid w:val="00285E55"/>
    <w:rsid w:val="002864B0"/>
    <w:rsid w:val="00286F03"/>
    <w:rsid w:val="00287B07"/>
    <w:rsid w:val="00287C7C"/>
    <w:rsid w:val="00290C69"/>
    <w:rsid w:val="002915F3"/>
    <w:rsid w:val="0029308E"/>
    <w:rsid w:val="0029477B"/>
    <w:rsid w:val="00294C13"/>
    <w:rsid w:val="00294D38"/>
    <w:rsid w:val="00294F1C"/>
    <w:rsid w:val="00294F31"/>
    <w:rsid w:val="002954FD"/>
    <w:rsid w:val="00295980"/>
    <w:rsid w:val="00295A63"/>
    <w:rsid w:val="00297403"/>
    <w:rsid w:val="0029790D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5FB"/>
    <w:rsid w:val="002A7636"/>
    <w:rsid w:val="002A7A1E"/>
    <w:rsid w:val="002B0A2B"/>
    <w:rsid w:val="002B0A59"/>
    <w:rsid w:val="002B0B30"/>
    <w:rsid w:val="002B17B1"/>
    <w:rsid w:val="002B1CDC"/>
    <w:rsid w:val="002B298F"/>
    <w:rsid w:val="002B2CE4"/>
    <w:rsid w:val="002B33A7"/>
    <w:rsid w:val="002B3717"/>
    <w:rsid w:val="002B46AE"/>
    <w:rsid w:val="002B48DD"/>
    <w:rsid w:val="002B4BD1"/>
    <w:rsid w:val="002B5761"/>
    <w:rsid w:val="002B5BF8"/>
    <w:rsid w:val="002B6AC8"/>
    <w:rsid w:val="002B7007"/>
    <w:rsid w:val="002B7DE5"/>
    <w:rsid w:val="002C1370"/>
    <w:rsid w:val="002C14E8"/>
    <w:rsid w:val="002C19D4"/>
    <w:rsid w:val="002C1B70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33D"/>
    <w:rsid w:val="002D2B20"/>
    <w:rsid w:val="002D3C4B"/>
    <w:rsid w:val="002D3F8A"/>
    <w:rsid w:val="002D4B37"/>
    <w:rsid w:val="002D5812"/>
    <w:rsid w:val="002D603F"/>
    <w:rsid w:val="002D60C3"/>
    <w:rsid w:val="002D63F2"/>
    <w:rsid w:val="002D69EB"/>
    <w:rsid w:val="002E0164"/>
    <w:rsid w:val="002E15A5"/>
    <w:rsid w:val="002E15FF"/>
    <w:rsid w:val="002E19EF"/>
    <w:rsid w:val="002E1DA9"/>
    <w:rsid w:val="002E1DB5"/>
    <w:rsid w:val="002E1E12"/>
    <w:rsid w:val="002E1FA8"/>
    <w:rsid w:val="002E2176"/>
    <w:rsid w:val="002E23D4"/>
    <w:rsid w:val="002E27AC"/>
    <w:rsid w:val="002E2954"/>
    <w:rsid w:val="002E33B5"/>
    <w:rsid w:val="002E44AF"/>
    <w:rsid w:val="002E543D"/>
    <w:rsid w:val="002E5709"/>
    <w:rsid w:val="002E6479"/>
    <w:rsid w:val="002E6B8C"/>
    <w:rsid w:val="002F0268"/>
    <w:rsid w:val="002F0ACD"/>
    <w:rsid w:val="002F0D31"/>
    <w:rsid w:val="002F1004"/>
    <w:rsid w:val="002F108A"/>
    <w:rsid w:val="002F13C4"/>
    <w:rsid w:val="002F1F72"/>
    <w:rsid w:val="002F211F"/>
    <w:rsid w:val="002F29F8"/>
    <w:rsid w:val="002F2E5B"/>
    <w:rsid w:val="002F2ED0"/>
    <w:rsid w:val="002F33A7"/>
    <w:rsid w:val="002F456C"/>
    <w:rsid w:val="002F4ECD"/>
    <w:rsid w:val="002F5286"/>
    <w:rsid w:val="002F550E"/>
    <w:rsid w:val="002F6581"/>
    <w:rsid w:val="002F6A42"/>
    <w:rsid w:val="002F6C93"/>
    <w:rsid w:val="002F6F41"/>
    <w:rsid w:val="002F7496"/>
    <w:rsid w:val="002F7742"/>
    <w:rsid w:val="002F7A1F"/>
    <w:rsid w:val="002F7C46"/>
    <w:rsid w:val="00300924"/>
    <w:rsid w:val="003012FB"/>
    <w:rsid w:val="0030135F"/>
    <w:rsid w:val="003014E2"/>
    <w:rsid w:val="0030158A"/>
    <w:rsid w:val="00301C21"/>
    <w:rsid w:val="00301F17"/>
    <w:rsid w:val="0030209A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809"/>
    <w:rsid w:val="00306CDB"/>
    <w:rsid w:val="00306CF6"/>
    <w:rsid w:val="00307BA1"/>
    <w:rsid w:val="00307FEF"/>
    <w:rsid w:val="003104F5"/>
    <w:rsid w:val="0031078A"/>
    <w:rsid w:val="0031186E"/>
    <w:rsid w:val="00312481"/>
    <w:rsid w:val="00313C86"/>
    <w:rsid w:val="00314AAB"/>
    <w:rsid w:val="00314BAC"/>
    <w:rsid w:val="00315635"/>
    <w:rsid w:val="003156FF"/>
    <w:rsid w:val="003160A6"/>
    <w:rsid w:val="00316519"/>
    <w:rsid w:val="0031781F"/>
    <w:rsid w:val="0032032B"/>
    <w:rsid w:val="00322D5E"/>
    <w:rsid w:val="0032357B"/>
    <w:rsid w:val="003245C1"/>
    <w:rsid w:val="00325050"/>
    <w:rsid w:val="003265AF"/>
    <w:rsid w:val="00327B96"/>
    <w:rsid w:val="00327E34"/>
    <w:rsid w:val="003302FE"/>
    <w:rsid w:val="00330554"/>
    <w:rsid w:val="00330FFE"/>
    <w:rsid w:val="00331001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7BB"/>
    <w:rsid w:val="0033620D"/>
    <w:rsid w:val="003366C3"/>
    <w:rsid w:val="00336861"/>
    <w:rsid w:val="00336E99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5461"/>
    <w:rsid w:val="00345AC2"/>
    <w:rsid w:val="003464BF"/>
    <w:rsid w:val="00346779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AEC"/>
    <w:rsid w:val="00356BEC"/>
    <w:rsid w:val="003573C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671"/>
    <w:rsid w:val="00363820"/>
    <w:rsid w:val="003640F9"/>
    <w:rsid w:val="003647CB"/>
    <w:rsid w:val="003663D1"/>
    <w:rsid w:val="00366970"/>
    <w:rsid w:val="00366FF7"/>
    <w:rsid w:val="003670FE"/>
    <w:rsid w:val="0037084D"/>
    <w:rsid w:val="00370C42"/>
    <w:rsid w:val="00372A38"/>
    <w:rsid w:val="00373F06"/>
    <w:rsid w:val="00373F72"/>
    <w:rsid w:val="0037408C"/>
    <w:rsid w:val="00374226"/>
    <w:rsid w:val="0037531D"/>
    <w:rsid w:val="00375807"/>
    <w:rsid w:val="00375AF9"/>
    <w:rsid w:val="00375E89"/>
    <w:rsid w:val="00376D61"/>
    <w:rsid w:val="00380153"/>
    <w:rsid w:val="00380416"/>
    <w:rsid w:val="0038128D"/>
    <w:rsid w:val="003813CB"/>
    <w:rsid w:val="00382068"/>
    <w:rsid w:val="0038234F"/>
    <w:rsid w:val="00383876"/>
    <w:rsid w:val="00383884"/>
    <w:rsid w:val="0038415F"/>
    <w:rsid w:val="00385122"/>
    <w:rsid w:val="003854BF"/>
    <w:rsid w:val="003854E9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47F9"/>
    <w:rsid w:val="00394B0F"/>
    <w:rsid w:val="0039626C"/>
    <w:rsid w:val="003968F3"/>
    <w:rsid w:val="00396BFB"/>
    <w:rsid w:val="00396C3D"/>
    <w:rsid w:val="00396D1C"/>
    <w:rsid w:val="00396DB3"/>
    <w:rsid w:val="003A0121"/>
    <w:rsid w:val="003A1317"/>
    <w:rsid w:val="003A16A9"/>
    <w:rsid w:val="003A191F"/>
    <w:rsid w:val="003A1B3D"/>
    <w:rsid w:val="003A1F6B"/>
    <w:rsid w:val="003A31D4"/>
    <w:rsid w:val="003A3E04"/>
    <w:rsid w:val="003A4176"/>
    <w:rsid w:val="003A44D8"/>
    <w:rsid w:val="003A4523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46E"/>
    <w:rsid w:val="003B2F32"/>
    <w:rsid w:val="003B3677"/>
    <w:rsid w:val="003B3F93"/>
    <w:rsid w:val="003B4521"/>
    <w:rsid w:val="003B4720"/>
    <w:rsid w:val="003B5024"/>
    <w:rsid w:val="003B50CF"/>
    <w:rsid w:val="003B511D"/>
    <w:rsid w:val="003B58A7"/>
    <w:rsid w:val="003B6147"/>
    <w:rsid w:val="003B6742"/>
    <w:rsid w:val="003B6E05"/>
    <w:rsid w:val="003B7527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5814"/>
    <w:rsid w:val="003C5842"/>
    <w:rsid w:val="003C5BFB"/>
    <w:rsid w:val="003C617C"/>
    <w:rsid w:val="003D05A6"/>
    <w:rsid w:val="003D0BCA"/>
    <w:rsid w:val="003D1004"/>
    <w:rsid w:val="003D2031"/>
    <w:rsid w:val="003D2043"/>
    <w:rsid w:val="003D2061"/>
    <w:rsid w:val="003D2505"/>
    <w:rsid w:val="003D2970"/>
    <w:rsid w:val="003D2BCF"/>
    <w:rsid w:val="003D2BD1"/>
    <w:rsid w:val="003D3275"/>
    <w:rsid w:val="003D3569"/>
    <w:rsid w:val="003D40EB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7C4"/>
    <w:rsid w:val="003E0D5B"/>
    <w:rsid w:val="003E1003"/>
    <w:rsid w:val="003E1817"/>
    <w:rsid w:val="003E1C5A"/>
    <w:rsid w:val="003E1CCC"/>
    <w:rsid w:val="003E2494"/>
    <w:rsid w:val="003E25A7"/>
    <w:rsid w:val="003E300C"/>
    <w:rsid w:val="003E3B93"/>
    <w:rsid w:val="003E3DB8"/>
    <w:rsid w:val="003E3FA0"/>
    <w:rsid w:val="003E4083"/>
    <w:rsid w:val="003E427D"/>
    <w:rsid w:val="003E4535"/>
    <w:rsid w:val="003E46CD"/>
    <w:rsid w:val="003E477C"/>
    <w:rsid w:val="003E4E10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54"/>
    <w:rsid w:val="003F12A9"/>
    <w:rsid w:val="003F130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5FB"/>
    <w:rsid w:val="0040221A"/>
    <w:rsid w:val="004024E7"/>
    <w:rsid w:val="00402B2C"/>
    <w:rsid w:val="00402E5A"/>
    <w:rsid w:val="00403614"/>
    <w:rsid w:val="004041EC"/>
    <w:rsid w:val="00404A4A"/>
    <w:rsid w:val="00404CF5"/>
    <w:rsid w:val="00405553"/>
    <w:rsid w:val="004064DE"/>
    <w:rsid w:val="004066E1"/>
    <w:rsid w:val="00406ADC"/>
    <w:rsid w:val="00406BB5"/>
    <w:rsid w:val="004073E6"/>
    <w:rsid w:val="00407A02"/>
    <w:rsid w:val="004112C7"/>
    <w:rsid w:val="004117CA"/>
    <w:rsid w:val="00411D4D"/>
    <w:rsid w:val="0041257C"/>
    <w:rsid w:val="0041359A"/>
    <w:rsid w:val="0041386C"/>
    <w:rsid w:val="00413A43"/>
    <w:rsid w:val="00413E5B"/>
    <w:rsid w:val="0041593A"/>
    <w:rsid w:val="004172EE"/>
    <w:rsid w:val="004177A3"/>
    <w:rsid w:val="00417C49"/>
    <w:rsid w:val="00417F17"/>
    <w:rsid w:val="00420091"/>
    <w:rsid w:val="00420617"/>
    <w:rsid w:val="0042170A"/>
    <w:rsid w:val="00421C2E"/>
    <w:rsid w:val="00423548"/>
    <w:rsid w:val="004238B7"/>
    <w:rsid w:val="0042399D"/>
    <w:rsid w:val="00424BA5"/>
    <w:rsid w:val="00424F06"/>
    <w:rsid w:val="00425957"/>
    <w:rsid w:val="004268CB"/>
    <w:rsid w:val="00427612"/>
    <w:rsid w:val="00427DC5"/>
    <w:rsid w:val="00427E0B"/>
    <w:rsid w:val="00427F05"/>
    <w:rsid w:val="004300D2"/>
    <w:rsid w:val="0043073D"/>
    <w:rsid w:val="004320E3"/>
    <w:rsid w:val="00432537"/>
    <w:rsid w:val="00433128"/>
    <w:rsid w:val="00433705"/>
    <w:rsid w:val="0043371F"/>
    <w:rsid w:val="00433DB8"/>
    <w:rsid w:val="00434265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1C5"/>
    <w:rsid w:val="00444DEF"/>
    <w:rsid w:val="00444FF4"/>
    <w:rsid w:val="0044509B"/>
    <w:rsid w:val="00445204"/>
    <w:rsid w:val="00446648"/>
    <w:rsid w:val="004472CF"/>
    <w:rsid w:val="00447725"/>
    <w:rsid w:val="00447B0A"/>
    <w:rsid w:val="00447D61"/>
    <w:rsid w:val="00447DF4"/>
    <w:rsid w:val="00447F51"/>
    <w:rsid w:val="00450D5E"/>
    <w:rsid w:val="00451039"/>
    <w:rsid w:val="00451C51"/>
    <w:rsid w:val="00451D6E"/>
    <w:rsid w:val="004525ED"/>
    <w:rsid w:val="00452938"/>
    <w:rsid w:val="0045356B"/>
    <w:rsid w:val="00453597"/>
    <w:rsid w:val="004550A3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994"/>
    <w:rsid w:val="00462C0D"/>
    <w:rsid w:val="004631DB"/>
    <w:rsid w:val="0046352F"/>
    <w:rsid w:val="00463920"/>
    <w:rsid w:val="00463B6D"/>
    <w:rsid w:val="00464A04"/>
    <w:rsid w:val="00464BCE"/>
    <w:rsid w:val="00464DDE"/>
    <w:rsid w:val="004651E6"/>
    <w:rsid w:val="00465AB6"/>
    <w:rsid w:val="00465D42"/>
    <w:rsid w:val="00467288"/>
    <w:rsid w:val="004674B8"/>
    <w:rsid w:val="0047020F"/>
    <w:rsid w:val="0047049A"/>
    <w:rsid w:val="004704D2"/>
    <w:rsid w:val="00470BDC"/>
    <w:rsid w:val="00470D3B"/>
    <w:rsid w:val="00470E75"/>
    <w:rsid w:val="0047185C"/>
    <w:rsid w:val="00471AD8"/>
    <w:rsid w:val="00471EBC"/>
    <w:rsid w:val="00472375"/>
    <w:rsid w:val="00473148"/>
    <w:rsid w:val="004742D2"/>
    <w:rsid w:val="00474624"/>
    <w:rsid w:val="0047491C"/>
    <w:rsid w:val="00474924"/>
    <w:rsid w:val="004754F7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94F"/>
    <w:rsid w:val="00491A2B"/>
    <w:rsid w:val="004920B1"/>
    <w:rsid w:val="00493778"/>
    <w:rsid w:val="004938B2"/>
    <w:rsid w:val="00493978"/>
    <w:rsid w:val="00493E85"/>
    <w:rsid w:val="00493FA2"/>
    <w:rsid w:val="00494763"/>
    <w:rsid w:val="00494E12"/>
    <w:rsid w:val="00494EA7"/>
    <w:rsid w:val="00494F3E"/>
    <w:rsid w:val="004958E3"/>
    <w:rsid w:val="0049697C"/>
    <w:rsid w:val="00497206"/>
    <w:rsid w:val="004972A1"/>
    <w:rsid w:val="00497626"/>
    <w:rsid w:val="004A0A80"/>
    <w:rsid w:val="004A0B0C"/>
    <w:rsid w:val="004A0F0E"/>
    <w:rsid w:val="004A1D0B"/>
    <w:rsid w:val="004A272A"/>
    <w:rsid w:val="004A278B"/>
    <w:rsid w:val="004A3256"/>
    <w:rsid w:val="004A32C9"/>
    <w:rsid w:val="004A3878"/>
    <w:rsid w:val="004A3AC6"/>
    <w:rsid w:val="004A451C"/>
    <w:rsid w:val="004A4BE7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4C8A"/>
    <w:rsid w:val="004B51ED"/>
    <w:rsid w:val="004B54D2"/>
    <w:rsid w:val="004B558F"/>
    <w:rsid w:val="004B57CC"/>
    <w:rsid w:val="004B5AF7"/>
    <w:rsid w:val="004B6935"/>
    <w:rsid w:val="004B6A9C"/>
    <w:rsid w:val="004B6B1F"/>
    <w:rsid w:val="004B7B84"/>
    <w:rsid w:val="004B7BA6"/>
    <w:rsid w:val="004C0971"/>
    <w:rsid w:val="004C0EDB"/>
    <w:rsid w:val="004C1F97"/>
    <w:rsid w:val="004C218C"/>
    <w:rsid w:val="004C24F6"/>
    <w:rsid w:val="004C2BFD"/>
    <w:rsid w:val="004C312E"/>
    <w:rsid w:val="004C3595"/>
    <w:rsid w:val="004C38B7"/>
    <w:rsid w:val="004C48F0"/>
    <w:rsid w:val="004C4D66"/>
    <w:rsid w:val="004C5A16"/>
    <w:rsid w:val="004C5C79"/>
    <w:rsid w:val="004C60FE"/>
    <w:rsid w:val="004C6863"/>
    <w:rsid w:val="004C6D22"/>
    <w:rsid w:val="004C6EDF"/>
    <w:rsid w:val="004C7097"/>
    <w:rsid w:val="004C7B32"/>
    <w:rsid w:val="004D06EB"/>
    <w:rsid w:val="004D08D2"/>
    <w:rsid w:val="004D09E0"/>
    <w:rsid w:val="004D1C12"/>
    <w:rsid w:val="004D1C4C"/>
    <w:rsid w:val="004D1FC2"/>
    <w:rsid w:val="004D1FDE"/>
    <w:rsid w:val="004D21D9"/>
    <w:rsid w:val="004D2B92"/>
    <w:rsid w:val="004D34DC"/>
    <w:rsid w:val="004D36E3"/>
    <w:rsid w:val="004D3BE2"/>
    <w:rsid w:val="004D618F"/>
    <w:rsid w:val="004D6CE5"/>
    <w:rsid w:val="004D6FA8"/>
    <w:rsid w:val="004D7194"/>
    <w:rsid w:val="004E101F"/>
    <w:rsid w:val="004E1209"/>
    <w:rsid w:val="004E16C5"/>
    <w:rsid w:val="004E3980"/>
    <w:rsid w:val="004E3B33"/>
    <w:rsid w:val="004E3C64"/>
    <w:rsid w:val="004E4AD5"/>
    <w:rsid w:val="004E4E48"/>
    <w:rsid w:val="004E5039"/>
    <w:rsid w:val="004E5480"/>
    <w:rsid w:val="004E57E5"/>
    <w:rsid w:val="004E5A3A"/>
    <w:rsid w:val="004E6717"/>
    <w:rsid w:val="004E714F"/>
    <w:rsid w:val="004F0FCC"/>
    <w:rsid w:val="004F253A"/>
    <w:rsid w:val="004F2648"/>
    <w:rsid w:val="004F4E49"/>
    <w:rsid w:val="004F560C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6AEB"/>
    <w:rsid w:val="0050705F"/>
    <w:rsid w:val="00507A49"/>
    <w:rsid w:val="00507CB3"/>
    <w:rsid w:val="00510131"/>
    <w:rsid w:val="005111DA"/>
    <w:rsid w:val="00512299"/>
    <w:rsid w:val="00512905"/>
    <w:rsid w:val="00512A86"/>
    <w:rsid w:val="00512E98"/>
    <w:rsid w:val="0051348B"/>
    <w:rsid w:val="00513767"/>
    <w:rsid w:val="00513D27"/>
    <w:rsid w:val="00514174"/>
    <w:rsid w:val="005144BB"/>
    <w:rsid w:val="00514507"/>
    <w:rsid w:val="00514553"/>
    <w:rsid w:val="00515AA8"/>
    <w:rsid w:val="00515B98"/>
    <w:rsid w:val="00515E0D"/>
    <w:rsid w:val="0051674A"/>
    <w:rsid w:val="00516E05"/>
    <w:rsid w:val="00517AFD"/>
    <w:rsid w:val="00517F8A"/>
    <w:rsid w:val="00517F99"/>
    <w:rsid w:val="005206E6"/>
    <w:rsid w:val="00520745"/>
    <w:rsid w:val="005208B3"/>
    <w:rsid w:val="00521718"/>
    <w:rsid w:val="005226F3"/>
    <w:rsid w:val="00522778"/>
    <w:rsid w:val="00522F43"/>
    <w:rsid w:val="0052312C"/>
    <w:rsid w:val="005238E6"/>
    <w:rsid w:val="00524265"/>
    <w:rsid w:val="00524B3C"/>
    <w:rsid w:val="00526A57"/>
    <w:rsid w:val="005276AA"/>
    <w:rsid w:val="0053000A"/>
    <w:rsid w:val="00530060"/>
    <w:rsid w:val="00530E0D"/>
    <w:rsid w:val="00531D56"/>
    <w:rsid w:val="00531FA3"/>
    <w:rsid w:val="005325E8"/>
    <w:rsid w:val="005328F0"/>
    <w:rsid w:val="00532E3B"/>
    <w:rsid w:val="0053359F"/>
    <w:rsid w:val="005336A5"/>
    <w:rsid w:val="005343BB"/>
    <w:rsid w:val="00534CC0"/>
    <w:rsid w:val="00534FB0"/>
    <w:rsid w:val="005356F7"/>
    <w:rsid w:val="0053686B"/>
    <w:rsid w:val="00536FE9"/>
    <w:rsid w:val="00537636"/>
    <w:rsid w:val="00540124"/>
    <w:rsid w:val="005401CF"/>
    <w:rsid w:val="005404E5"/>
    <w:rsid w:val="00541CE4"/>
    <w:rsid w:val="0054320B"/>
    <w:rsid w:val="0054373D"/>
    <w:rsid w:val="00543EC7"/>
    <w:rsid w:val="00544150"/>
    <w:rsid w:val="005445B8"/>
    <w:rsid w:val="00545047"/>
    <w:rsid w:val="00546DE9"/>
    <w:rsid w:val="005474E5"/>
    <w:rsid w:val="00547D81"/>
    <w:rsid w:val="00547F58"/>
    <w:rsid w:val="00547F5B"/>
    <w:rsid w:val="00550241"/>
    <w:rsid w:val="00550FC3"/>
    <w:rsid w:val="00551A01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6148E"/>
    <w:rsid w:val="00561561"/>
    <w:rsid w:val="005619EC"/>
    <w:rsid w:val="00562173"/>
    <w:rsid w:val="005632D2"/>
    <w:rsid w:val="0056396B"/>
    <w:rsid w:val="0056538D"/>
    <w:rsid w:val="0056583F"/>
    <w:rsid w:val="00565878"/>
    <w:rsid w:val="00566664"/>
    <w:rsid w:val="00567461"/>
    <w:rsid w:val="005675A5"/>
    <w:rsid w:val="005675BB"/>
    <w:rsid w:val="00571925"/>
    <w:rsid w:val="00571DDB"/>
    <w:rsid w:val="00572C8E"/>
    <w:rsid w:val="00572E52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6EA8"/>
    <w:rsid w:val="00577050"/>
    <w:rsid w:val="005773E2"/>
    <w:rsid w:val="00577AD1"/>
    <w:rsid w:val="00582382"/>
    <w:rsid w:val="00582943"/>
    <w:rsid w:val="00582967"/>
    <w:rsid w:val="00585A07"/>
    <w:rsid w:val="005860B0"/>
    <w:rsid w:val="00586646"/>
    <w:rsid w:val="00586C9A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4841"/>
    <w:rsid w:val="00594C35"/>
    <w:rsid w:val="005950F8"/>
    <w:rsid w:val="00595786"/>
    <w:rsid w:val="00596556"/>
    <w:rsid w:val="0059726A"/>
    <w:rsid w:val="0059731F"/>
    <w:rsid w:val="005977CE"/>
    <w:rsid w:val="005A136E"/>
    <w:rsid w:val="005A1C81"/>
    <w:rsid w:val="005A20AB"/>
    <w:rsid w:val="005A2853"/>
    <w:rsid w:val="005A2F06"/>
    <w:rsid w:val="005A344A"/>
    <w:rsid w:val="005A3574"/>
    <w:rsid w:val="005A357A"/>
    <w:rsid w:val="005A47AC"/>
    <w:rsid w:val="005A49D8"/>
    <w:rsid w:val="005A4D6F"/>
    <w:rsid w:val="005A5176"/>
    <w:rsid w:val="005A5FB2"/>
    <w:rsid w:val="005A65E2"/>
    <w:rsid w:val="005B168B"/>
    <w:rsid w:val="005B1E9A"/>
    <w:rsid w:val="005B22C6"/>
    <w:rsid w:val="005B24E7"/>
    <w:rsid w:val="005B26D3"/>
    <w:rsid w:val="005B3BAC"/>
    <w:rsid w:val="005B5488"/>
    <w:rsid w:val="005B5584"/>
    <w:rsid w:val="005B55AD"/>
    <w:rsid w:val="005B5D83"/>
    <w:rsid w:val="005B622C"/>
    <w:rsid w:val="005B72AC"/>
    <w:rsid w:val="005B7935"/>
    <w:rsid w:val="005B7F6C"/>
    <w:rsid w:val="005C05C3"/>
    <w:rsid w:val="005C072C"/>
    <w:rsid w:val="005C095B"/>
    <w:rsid w:val="005C0DA8"/>
    <w:rsid w:val="005C1416"/>
    <w:rsid w:val="005C1534"/>
    <w:rsid w:val="005C1DB8"/>
    <w:rsid w:val="005C1EF3"/>
    <w:rsid w:val="005C1FA2"/>
    <w:rsid w:val="005C25D9"/>
    <w:rsid w:val="005C2944"/>
    <w:rsid w:val="005C2D60"/>
    <w:rsid w:val="005C3027"/>
    <w:rsid w:val="005C38C5"/>
    <w:rsid w:val="005C3D6C"/>
    <w:rsid w:val="005C46A0"/>
    <w:rsid w:val="005C4820"/>
    <w:rsid w:val="005C58CF"/>
    <w:rsid w:val="005C5AD0"/>
    <w:rsid w:val="005C6292"/>
    <w:rsid w:val="005C76C7"/>
    <w:rsid w:val="005C7AE8"/>
    <w:rsid w:val="005D0249"/>
    <w:rsid w:val="005D063B"/>
    <w:rsid w:val="005D076E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C32"/>
    <w:rsid w:val="005D57D0"/>
    <w:rsid w:val="005D5BC9"/>
    <w:rsid w:val="005D6259"/>
    <w:rsid w:val="005D6937"/>
    <w:rsid w:val="005D6A95"/>
    <w:rsid w:val="005D717F"/>
    <w:rsid w:val="005D71CC"/>
    <w:rsid w:val="005E00D4"/>
    <w:rsid w:val="005E06BD"/>
    <w:rsid w:val="005E0B4E"/>
    <w:rsid w:val="005E24F6"/>
    <w:rsid w:val="005E2D66"/>
    <w:rsid w:val="005E3F5F"/>
    <w:rsid w:val="005E4D85"/>
    <w:rsid w:val="005E4FCA"/>
    <w:rsid w:val="005E55A8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32E7"/>
    <w:rsid w:val="005F3465"/>
    <w:rsid w:val="005F38DE"/>
    <w:rsid w:val="005F3C18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20AA"/>
    <w:rsid w:val="00602736"/>
    <w:rsid w:val="006029B8"/>
    <w:rsid w:val="00602A2F"/>
    <w:rsid w:val="006030EA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746B"/>
    <w:rsid w:val="0061094A"/>
    <w:rsid w:val="006115E0"/>
    <w:rsid w:val="0061247E"/>
    <w:rsid w:val="0061313F"/>
    <w:rsid w:val="006139F4"/>
    <w:rsid w:val="00614732"/>
    <w:rsid w:val="00614A8D"/>
    <w:rsid w:val="0061565A"/>
    <w:rsid w:val="00616BD0"/>
    <w:rsid w:val="00616F2F"/>
    <w:rsid w:val="006177CA"/>
    <w:rsid w:val="0062148F"/>
    <w:rsid w:val="00621C7A"/>
    <w:rsid w:val="006220A5"/>
    <w:rsid w:val="00623D6C"/>
    <w:rsid w:val="00624332"/>
    <w:rsid w:val="0062433C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E1F"/>
    <w:rsid w:val="00633E53"/>
    <w:rsid w:val="006354A4"/>
    <w:rsid w:val="006360A1"/>
    <w:rsid w:val="0063616E"/>
    <w:rsid w:val="00636265"/>
    <w:rsid w:val="0063692F"/>
    <w:rsid w:val="00636A56"/>
    <w:rsid w:val="00636F7B"/>
    <w:rsid w:val="006374DE"/>
    <w:rsid w:val="00637F23"/>
    <w:rsid w:val="00640425"/>
    <w:rsid w:val="00640D90"/>
    <w:rsid w:val="00640F6F"/>
    <w:rsid w:val="0064159C"/>
    <w:rsid w:val="00641995"/>
    <w:rsid w:val="00641C1F"/>
    <w:rsid w:val="00642982"/>
    <w:rsid w:val="00642F89"/>
    <w:rsid w:val="006434B2"/>
    <w:rsid w:val="00643D2F"/>
    <w:rsid w:val="00645638"/>
    <w:rsid w:val="006459AB"/>
    <w:rsid w:val="006459C4"/>
    <w:rsid w:val="00645CE6"/>
    <w:rsid w:val="00645E78"/>
    <w:rsid w:val="00645EF3"/>
    <w:rsid w:val="0064619E"/>
    <w:rsid w:val="00646935"/>
    <w:rsid w:val="00646B0A"/>
    <w:rsid w:val="0064785D"/>
    <w:rsid w:val="00647FBC"/>
    <w:rsid w:val="006505FA"/>
    <w:rsid w:val="00650B79"/>
    <w:rsid w:val="00651093"/>
    <w:rsid w:val="0065164D"/>
    <w:rsid w:val="00651B49"/>
    <w:rsid w:val="00652DD1"/>
    <w:rsid w:val="00653DC2"/>
    <w:rsid w:val="00657FF7"/>
    <w:rsid w:val="00660BAC"/>
    <w:rsid w:val="00661404"/>
    <w:rsid w:val="00661E30"/>
    <w:rsid w:val="00664450"/>
    <w:rsid w:val="00664619"/>
    <w:rsid w:val="00664C42"/>
    <w:rsid w:val="00665923"/>
    <w:rsid w:val="00665CB1"/>
    <w:rsid w:val="006661D1"/>
    <w:rsid w:val="006661EE"/>
    <w:rsid w:val="0066630A"/>
    <w:rsid w:val="00667AAC"/>
    <w:rsid w:val="00667C50"/>
    <w:rsid w:val="006704E4"/>
    <w:rsid w:val="0067054F"/>
    <w:rsid w:val="00670CE0"/>
    <w:rsid w:val="0067184F"/>
    <w:rsid w:val="0067222E"/>
    <w:rsid w:val="0067268B"/>
    <w:rsid w:val="00672D53"/>
    <w:rsid w:val="006734A2"/>
    <w:rsid w:val="00673629"/>
    <w:rsid w:val="00673C08"/>
    <w:rsid w:val="0067489F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7534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612E"/>
    <w:rsid w:val="006864F0"/>
    <w:rsid w:val="00687A9C"/>
    <w:rsid w:val="00690CA7"/>
    <w:rsid w:val="00691E8B"/>
    <w:rsid w:val="0069298D"/>
    <w:rsid w:val="00692E34"/>
    <w:rsid w:val="0069338D"/>
    <w:rsid w:val="00693BD2"/>
    <w:rsid w:val="00693D1A"/>
    <w:rsid w:val="006942A8"/>
    <w:rsid w:val="006949E8"/>
    <w:rsid w:val="00695677"/>
    <w:rsid w:val="00695DB8"/>
    <w:rsid w:val="00696B4E"/>
    <w:rsid w:val="00697084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71F"/>
    <w:rsid w:val="006A2C32"/>
    <w:rsid w:val="006A41BA"/>
    <w:rsid w:val="006A4AC8"/>
    <w:rsid w:val="006A4D63"/>
    <w:rsid w:val="006A56A5"/>
    <w:rsid w:val="006A5733"/>
    <w:rsid w:val="006A5A46"/>
    <w:rsid w:val="006A6B59"/>
    <w:rsid w:val="006A6D8A"/>
    <w:rsid w:val="006A7258"/>
    <w:rsid w:val="006A79B5"/>
    <w:rsid w:val="006B15D8"/>
    <w:rsid w:val="006B1E36"/>
    <w:rsid w:val="006B218F"/>
    <w:rsid w:val="006B24D0"/>
    <w:rsid w:val="006B2B3A"/>
    <w:rsid w:val="006B2BE5"/>
    <w:rsid w:val="006B38C7"/>
    <w:rsid w:val="006B3B36"/>
    <w:rsid w:val="006B49D3"/>
    <w:rsid w:val="006B5293"/>
    <w:rsid w:val="006B5651"/>
    <w:rsid w:val="006B5785"/>
    <w:rsid w:val="006B621B"/>
    <w:rsid w:val="006B6770"/>
    <w:rsid w:val="006B73CC"/>
    <w:rsid w:val="006C0188"/>
    <w:rsid w:val="006C166D"/>
    <w:rsid w:val="006C17AF"/>
    <w:rsid w:val="006C203F"/>
    <w:rsid w:val="006C2F0D"/>
    <w:rsid w:val="006C3B63"/>
    <w:rsid w:val="006C3E59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5113"/>
    <w:rsid w:val="006D5970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2F08"/>
    <w:rsid w:val="006E33F2"/>
    <w:rsid w:val="006E3466"/>
    <w:rsid w:val="006E358D"/>
    <w:rsid w:val="006E3922"/>
    <w:rsid w:val="006E459B"/>
    <w:rsid w:val="006E474C"/>
    <w:rsid w:val="006E4830"/>
    <w:rsid w:val="006E4DBA"/>
    <w:rsid w:val="006E567F"/>
    <w:rsid w:val="006E5B67"/>
    <w:rsid w:val="006E5C95"/>
    <w:rsid w:val="006E65BD"/>
    <w:rsid w:val="006E688B"/>
    <w:rsid w:val="006E6D1C"/>
    <w:rsid w:val="006E6E05"/>
    <w:rsid w:val="006E74D6"/>
    <w:rsid w:val="006E780A"/>
    <w:rsid w:val="006F028B"/>
    <w:rsid w:val="006F08B6"/>
    <w:rsid w:val="006F1013"/>
    <w:rsid w:val="006F1894"/>
    <w:rsid w:val="006F224C"/>
    <w:rsid w:val="006F2CC3"/>
    <w:rsid w:val="006F2E4F"/>
    <w:rsid w:val="006F35C6"/>
    <w:rsid w:val="006F3EBB"/>
    <w:rsid w:val="006F4881"/>
    <w:rsid w:val="006F60D5"/>
    <w:rsid w:val="006F62DF"/>
    <w:rsid w:val="006F66CC"/>
    <w:rsid w:val="006F68B6"/>
    <w:rsid w:val="006F6B7D"/>
    <w:rsid w:val="006F6C20"/>
    <w:rsid w:val="006F7782"/>
    <w:rsid w:val="00700AFA"/>
    <w:rsid w:val="00700F25"/>
    <w:rsid w:val="0070150A"/>
    <w:rsid w:val="00703B5E"/>
    <w:rsid w:val="00703D9A"/>
    <w:rsid w:val="00704068"/>
    <w:rsid w:val="007040E9"/>
    <w:rsid w:val="00704578"/>
    <w:rsid w:val="0070468C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D99"/>
    <w:rsid w:val="00711099"/>
    <w:rsid w:val="007111E1"/>
    <w:rsid w:val="00711204"/>
    <w:rsid w:val="00711B3E"/>
    <w:rsid w:val="007120AA"/>
    <w:rsid w:val="00713841"/>
    <w:rsid w:val="00714187"/>
    <w:rsid w:val="007157A9"/>
    <w:rsid w:val="007167BB"/>
    <w:rsid w:val="007169BA"/>
    <w:rsid w:val="00716E51"/>
    <w:rsid w:val="007177C8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3D34"/>
    <w:rsid w:val="00724529"/>
    <w:rsid w:val="007251C1"/>
    <w:rsid w:val="00725E87"/>
    <w:rsid w:val="00726DF3"/>
    <w:rsid w:val="007305D1"/>
    <w:rsid w:val="00731467"/>
    <w:rsid w:val="00731D03"/>
    <w:rsid w:val="007323E2"/>
    <w:rsid w:val="00732967"/>
    <w:rsid w:val="00732A69"/>
    <w:rsid w:val="00733489"/>
    <w:rsid w:val="00733673"/>
    <w:rsid w:val="0073369B"/>
    <w:rsid w:val="007340D9"/>
    <w:rsid w:val="00734FE4"/>
    <w:rsid w:val="0073590F"/>
    <w:rsid w:val="007379E9"/>
    <w:rsid w:val="00737D35"/>
    <w:rsid w:val="00741843"/>
    <w:rsid w:val="007418E5"/>
    <w:rsid w:val="00741D07"/>
    <w:rsid w:val="007426BD"/>
    <w:rsid w:val="007438D0"/>
    <w:rsid w:val="00743F3F"/>
    <w:rsid w:val="007440AD"/>
    <w:rsid w:val="00744BFF"/>
    <w:rsid w:val="0074528C"/>
    <w:rsid w:val="007462B4"/>
    <w:rsid w:val="0074792A"/>
    <w:rsid w:val="00750C02"/>
    <w:rsid w:val="007515C6"/>
    <w:rsid w:val="00751969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64D"/>
    <w:rsid w:val="00754B8B"/>
    <w:rsid w:val="00755341"/>
    <w:rsid w:val="0075739E"/>
    <w:rsid w:val="007577DE"/>
    <w:rsid w:val="007609A3"/>
    <w:rsid w:val="00760AFD"/>
    <w:rsid w:val="00761BC9"/>
    <w:rsid w:val="00761CBD"/>
    <w:rsid w:val="007620A6"/>
    <w:rsid w:val="007621E9"/>
    <w:rsid w:val="00762ACC"/>
    <w:rsid w:val="00762E71"/>
    <w:rsid w:val="00762EAA"/>
    <w:rsid w:val="00762FFF"/>
    <w:rsid w:val="00765494"/>
    <w:rsid w:val="00765863"/>
    <w:rsid w:val="007658EF"/>
    <w:rsid w:val="00765B8E"/>
    <w:rsid w:val="00766378"/>
    <w:rsid w:val="00766823"/>
    <w:rsid w:val="00766BA9"/>
    <w:rsid w:val="00766C01"/>
    <w:rsid w:val="00766E96"/>
    <w:rsid w:val="0076720B"/>
    <w:rsid w:val="0076729B"/>
    <w:rsid w:val="007679BA"/>
    <w:rsid w:val="007703DA"/>
    <w:rsid w:val="0077158C"/>
    <w:rsid w:val="00773A23"/>
    <w:rsid w:val="00773B32"/>
    <w:rsid w:val="00774098"/>
    <w:rsid w:val="007740BE"/>
    <w:rsid w:val="00774818"/>
    <w:rsid w:val="007754B1"/>
    <w:rsid w:val="00775798"/>
    <w:rsid w:val="00776E8F"/>
    <w:rsid w:val="007779F3"/>
    <w:rsid w:val="00777AC2"/>
    <w:rsid w:val="00780061"/>
    <w:rsid w:val="00780524"/>
    <w:rsid w:val="00780D21"/>
    <w:rsid w:val="00782358"/>
    <w:rsid w:val="00782359"/>
    <w:rsid w:val="00782992"/>
    <w:rsid w:val="00782C47"/>
    <w:rsid w:val="00783158"/>
    <w:rsid w:val="00784214"/>
    <w:rsid w:val="00785041"/>
    <w:rsid w:val="007862D2"/>
    <w:rsid w:val="00787378"/>
    <w:rsid w:val="0078799C"/>
    <w:rsid w:val="00787C0E"/>
    <w:rsid w:val="00787C3E"/>
    <w:rsid w:val="007910F2"/>
    <w:rsid w:val="00791116"/>
    <w:rsid w:val="007918C1"/>
    <w:rsid w:val="0079195E"/>
    <w:rsid w:val="00792F99"/>
    <w:rsid w:val="00793010"/>
    <w:rsid w:val="00793A1F"/>
    <w:rsid w:val="00793D5A"/>
    <w:rsid w:val="00794DB5"/>
    <w:rsid w:val="00794E96"/>
    <w:rsid w:val="0079524C"/>
    <w:rsid w:val="0079530B"/>
    <w:rsid w:val="00796947"/>
    <w:rsid w:val="00796C0C"/>
    <w:rsid w:val="00796D9C"/>
    <w:rsid w:val="007A07E0"/>
    <w:rsid w:val="007A0885"/>
    <w:rsid w:val="007A228C"/>
    <w:rsid w:val="007A2652"/>
    <w:rsid w:val="007A282B"/>
    <w:rsid w:val="007A2C3C"/>
    <w:rsid w:val="007A3443"/>
    <w:rsid w:val="007A3807"/>
    <w:rsid w:val="007A3E1D"/>
    <w:rsid w:val="007A42D4"/>
    <w:rsid w:val="007A4624"/>
    <w:rsid w:val="007A52A1"/>
    <w:rsid w:val="007A59FD"/>
    <w:rsid w:val="007A60DB"/>
    <w:rsid w:val="007A6CD2"/>
    <w:rsid w:val="007A6CE7"/>
    <w:rsid w:val="007A7687"/>
    <w:rsid w:val="007B1F02"/>
    <w:rsid w:val="007B2223"/>
    <w:rsid w:val="007B30EF"/>
    <w:rsid w:val="007B40C0"/>
    <w:rsid w:val="007B4CCB"/>
    <w:rsid w:val="007B4F23"/>
    <w:rsid w:val="007B4F30"/>
    <w:rsid w:val="007B5D00"/>
    <w:rsid w:val="007B65A3"/>
    <w:rsid w:val="007B65F4"/>
    <w:rsid w:val="007B6B08"/>
    <w:rsid w:val="007B7EEB"/>
    <w:rsid w:val="007B7F7B"/>
    <w:rsid w:val="007C025C"/>
    <w:rsid w:val="007C069A"/>
    <w:rsid w:val="007C0EE6"/>
    <w:rsid w:val="007C11D0"/>
    <w:rsid w:val="007C18A8"/>
    <w:rsid w:val="007C1D61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6FBC"/>
    <w:rsid w:val="007C738F"/>
    <w:rsid w:val="007C79C2"/>
    <w:rsid w:val="007C7BFE"/>
    <w:rsid w:val="007D0617"/>
    <w:rsid w:val="007D1285"/>
    <w:rsid w:val="007D131F"/>
    <w:rsid w:val="007D13FE"/>
    <w:rsid w:val="007D154F"/>
    <w:rsid w:val="007D25D4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4089"/>
    <w:rsid w:val="007D48F4"/>
    <w:rsid w:val="007D5618"/>
    <w:rsid w:val="007D5BD3"/>
    <w:rsid w:val="007D5D41"/>
    <w:rsid w:val="007D5E13"/>
    <w:rsid w:val="007D6E6F"/>
    <w:rsid w:val="007D756D"/>
    <w:rsid w:val="007E09D0"/>
    <w:rsid w:val="007E1CB1"/>
    <w:rsid w:val="007E207C"/>
    <w:rsid w:val="007E22DE"/>
    <w:rsid w:val="007E307F"/>
    <w:rsid w:val="007E31B3"/>
    <w:rsid w:val="007E35B9"/>
    <w:rsid w:val="007E58A8"/>
    <w:rsid w:val="007E6293"/>
    <w:rsid w:val="007E6A91"/>
    <w:rsid w:val="007E7D66"/>
    <w:rsid w:val="007F084B"/>
    <w:rsid w:val="007F1F5C"/>
    <w:rsid w:val="007F211A"/>
    <w:rsid w:val="007F2FAD"/>
    <w:rsid w:val="007F33C5"/>
    <w:rsid w:val="007F3699"/>
    <w:rsid w:val="007F39DE"/>
    <w:rsid w:val="007F3E93"/>
    <w:rsid w:val="007F4AB1"/>
    <w:rsid w:val="007F4DCF"/>
    <w:rsid w:val="007F4ECC"/>
    <w:rsid w:val="007F5546"/>
    <w:rsid w:val="007F586E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248"/>
    <w:rsid w:val="008024E9"/>
    <w:rsid w:val="0080325A"/>
    <w:rsid w:val="008038B4"/>
    <w:rsid w:val="00803BA8"/>
    <w:rsid w:val="00803E02"/>
    <w:rsid w:val="00804348"/>
    <w:rsid w:val="008045BC"/>
    <w:rsid w:val="00804C51"/>
    <w:rsid w:val="00804DE9"/>
    <w:rsid w:val="0080519B"/>
    <w:rsid w:val="00805A8B"/>
    <w:rsid w:val="008062A9"/>
    <w:rsid w:val="00806358"/>
    <w:rsid w:val="00807589"/>
    <w:rsid w:val="0080767A"/>
    <w:rsid w:val="00807AA1"/>
    <w:rsid w:val="00807CD9"/>
    <w:rsid w:val="00810BD8"/>
    <w:rsid w:val="008121F7"/>
    <w:rsid w:val="0081229F"/>
    <w:rsid w:val="008123F7"/>
    <w:rsid w:val="008126BC"/>
    <w:rsid w:val="00813829"/>
    <w:rsid w:val="00814B55"/>
    <w:rsid w:val="00814E2C"/>
    <w:rsid w:val="00815935"/>
    <w:rsid w:val="00815C38"/>
    <w:rsid w:val="00816428"/>
    <w:rsid w:val="0081715D"/>
    <w:rsid w:val="00817A6D"/>
    <w:rsid w:val="00817F17"/>
    <w:rsid w:val="00820276"/>
    <w:rsid w:val="00820278"/>
    <w:rsid w:val="0082174A"/>
    <w:rsid w:val="0082224D"/>
    <w:rsid w:val="008222F4"/>
    <w:rsid w:val="00822C1D"/>
    <w:rsid w:val="0082390C"/>
    <w:rsid w:val="0082392B"/>
    <w:rsid w:val="00823A8E"/>
    <w:rsid w:val="0082541F"/>
    <w:rsid w:val="00825A76"/>
    <w:rsid w:val="00825A82"/>
    <w:rsid w:val="0082607C"/>
    <w:rsid w:val="00826403"/>
    <w:rsid w:val="008273E4"/>
    <w:rsid w:val="00831080"/>
    <w:rsid w:val="0083390F"/>
    <w:rsid w:val="0083395C"/>
    <w:rsid w:val="00833D3D"/>
    <w:rsid w:val="00834DC8"/>
    <w:rsid w:val="008351CD"/>
    <w:rsid w:val="00835753"/>
    <w:rsid w:val="00836228"/>
    <w:rsid w:val="008364EE"/>
    <w:rsid w:val="008366F1"/>
    <w:rsid w:val="00836C50"/>
    <w:rsid w:val="00837523"/>
    <w:rsid w:val="00837A25"/>
    <w:rsid w:val="0084082C"/>
    <w:rsid w:val="00840E22"/>
    <w:rsid w:val="0084126E"/>
    <w:rsid w:val="00841C3A"/>
    <w:rsid w:val="00841C77"/>
    <w:rsid w:val="0084218D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D4B"/>
    <w:rsid w:val="008474D8"/>
    <w:rsid w:val="00847B5C"/>
    <w:rsid w:val="0085092D"/>
    <w:rsid w:val="00850BE1"/>
    <w:rsid w:val="00850E85"/>
    <w:rsid w:val="00851477"/>
    <w:rsid w:val="0085263D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6024B"/>
    <w:rsid w:val="008604B1"/>
    <w:rsid w:val="00861F91"/>
    <w:rsid w:val="00862CE4"/>
    <w:rsid w:val="00862DA2"/>
    <w:rsid w:val="0086303C"/>
    <w:rsid w:val="0086328D"/>
    <w:rsid w:val="00863403"/>
    <w:rsid w:val="0086504D"/>
    <w:rsid w:val="0086543A"/>
    <w:rsid w:val="00865A7B"/>
    <w:rsid w:val="00865E12"/>
    <w:rsid w:val="00866A7F"/>
    <w:rsid w:val="00866B71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B5D"/>
    <w:rsid w:val="0087405F"/>
    <w:rsid w:val="008745E4"/>
    <w:rsid w:val="0087567C"/>
    <w:rsid w:val="00875C1D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AEC"/>
    <w:rsid w:val="00894027"/>
    <w:rsid w:val="00894A61"/>
    <w:rsid w:val="00894DF4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B002F"/>
    <w:rsid w:val="008B05B5"/>
    <w:rsid w:val="008B07F5"/>
    <w:rsid w:val="008B0A53"/>
    <w:rsid w:val="008B0C12"/>
    <w:rsid w:val="008B12D6"/>
    <w:rsid w:val="008B1BFC"/>
    <w:rsid w:val="008B1D0E"/>
    <w:rsid w:val="008B1D78"/>
    <w:rsid w:val="008B29DC"/>
    <w:rsid w:val="008B2C8F"/>
    <w:rsid w:val="008B410E"/>
    <w:rsid w:val="008B4898"/>
    <w:rsid w:val="008B4974"/>
    <w:rsid w:val="008B4A73"/>
    <w:rsid w:val="008B4F2D"/>
    <w:rsid w:val="008B59FE"/>
    <w:rsid w:val="008B5C8D"/>
    <w:rsid w:val="008B5CB4"/>
    <w:rsid w:val="008B5D45"/>
    <w:rsid w:val="008B6189"/>
    <w:rsid w:val="008B7C7D"/>
    <w:rsid w:val="008B7CCF"/>
    <w:rsid w:val="008C07A5"/>
    <w:rsid w:val="008C15FC"/>
    <w:rsid w:val="008C1760"/>
    <w:rsid w:val="008C1EB2"/>
    <w:rsid w:val="008C2AD7"/>
    <w:rsid w:val="008C30B8"/>
    <w:rsid w:val="008C37A0"/>
    <w:rsid w:val="008C3857"/>
    <w:rsid w:val="008C4439"/>
    <w:rsid w:val="008C482C"/>
    <w:rsid w:val="008C4C3A"/>
    <w:rsid w:val="008C5617"/>
    <w:rsid w:val="008C5EFE"/>
    <w:rsid w:val="008C669F"/>
    <w:rsid w:val="008C680B"/>
    <w:rsid w:val="008C72A8"/>
    <w:rsid w:val="008C72DC"/>
    <w:rsid w:val="008C7D5A"/>
    <w:rsid w:val="008D08C8"/>
    <w:rsid w:val="008D0A9D"/>
    <w:rsid w:val="008D0D11"/>
    <w:rsid w:val="008D0D2B"/>
    <w:rsid w:val="008D1C89"/>
    <w:rsid w:val="008D20E6"/>
    <w:rsid w:val="008D2162"/>
    <w:rsid w:val="008D367D"/>
    <w:rsid w:val="008D3F26"/>
    <w:rsid w:val="008D489F"/>
    <w:rsid w:val="008D4C12"/>
    <w:rsid w:val="008D5D58"/>
    <w:rsid w:val="008D6193"/>
    <w:rsid w:val="008D61BA"/>
    <w:rsid w:val="008D65AF"/>
    <w:rsid w:val="008D6903"/>
    <w:rsid w:val="008D69CC"/>
    <w:rsid w:val="008D6FA7"/>
    <w:rsid w:val="008D7A26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F00AE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6987"/>
    <w:rsid w:val="008F6D0E"/>
    <w:rsid w:val="008F7298"/>
    <w:rsid w:val="009004C5"/>
    <w:rsid w:val="00900BFF"/>
    <w:rsid w:val="009012EF"/>
    <w:rsid w:val="009019BA"/>
    <w:rsid w:val="00901D4C"/>
    <w:rsid w:val="00901F13"/>
    <w:rsid w:val="00902BC8"/>
    <w:rsid w:val="009032AA"/>
    <w:rsid w:val="009039EE"/>
    <w:rsid w:val="00903B0C"/>
    <w:rsid w:val="00903D2A"/>
    <w:rsid w:val="00903FFB"/>
    <w:rsid w:val="00904094"/>
    <w:rsid w:val="009042FB"/>
    <w:rsid w:val="00904C26"/>
    <w:rsid w:val="00904D7E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2238"/>
    <w:rsid w:val="009128DD"/>
    <w:rsid w:val="0091306D"/>
    <w:rsid w:val="0091315F"/>
    <w:rsid w:val="00913216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5EF6"/>
    <w:rsid w:val="00925F9B"/>
    <w:rsid w:val="0092673B"/>
    <w:rsid w:val="00926FED"/>
    <w:rsid w:val="00927DE8"/>
    <w:rsid w:val="00927EE3"/>
    <w:rsid w:val="00930EFF"/>
    <w:rsid w:val="009313AA"/>
    <w:rsid w:val="009313D2"/>
    <w:rsid w:val="00931F20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15CA"/>
    <w:rsid w:val="00942652"/>
    <w:rsid w:val="00943389"/>
    <w:rsid w:val="009433F7"/>
    <w:rsid w:val="00943449"/>
    <w:rsid w:val="00944981"/>
    <w:rsid w:val="00944D37"/>
    <w:rsid w:val="00946331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8E8"/>
    <w:rsid w:val="009548E8"/>
    <w:rsid w:val="00955246"/>
    <w:rsid w:val="009567E5"/>
    <w:rsid w:val="00956CF4"/>
    <w:rsid w:val="00956F27"/>
    <w:rsid w:val="00956FF4"/>
    <w:rsid w:val="00957A3A"/>
    <w:rsid w:val="00960ACE"/>
    <w:rsid w:val="0096133E"/>
    <w:rsid w:val="00962082"/>
    <w:rsid w:val="009626D0"/>
    <w:rsid w:val="0096392B"/>
    <w:rsid w:val="00963BC8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57E6"/>
    <w:rsid w:val="00975AA3"/>
    <w:rsid w:val="009768F3"/>
    <w:rsid w:val="00977170"/>
    <w:rsid w:val="009772D9"/>
    <w:rsid w:val="00980DE6"/>
    <w:rsid w:val="009817FB"/>
    <w:rsid w:val="00981B5A"/>
    <w:rsid w:val="0098200F"/>
    <w:rsid w:val="009820A5"/>
    <w:rsid w:val="009825FC"/>
    <w:rsid w:val="009826B1"/>
    <w:rsid w:val="009832C0"/>
    <w:rsid w:val="00983EF5"/>
    <w:rsid w:val="00984992"/>
    <w:rsid w:val="00984A3D"/>
    <w:rsid w:val="00984FFB"/>
    <w:rsid w:val="00986100"/>
    <w:rsid w:val="0098672C"/>
    <w:rsid w:val="00986A8F"/>
    <w:rsid w:val="00986EC3"/>
    <w:rsid w:val="00987BB0"/>
    <w:rsid w:val="009900A2"/>
    <w:rsid w:val="0099132D"/>
    <w:rsid w:val="00991DEE"/>
    <w:rsid w:val="009923A1"/>
    <w:rsid w:val="00992BE9"/>
    <w:rsid w:val="00993733"/>
    <w:rsid w:val="00993B85"/>
    <w:rsid w:val="00994DB3"/>
    <w:rsid w:val="0099687B"/>
    <w:rsid w:val="00996E95"/>
    <w:rsid w:val="0099768E"/>
    <w:rsid w:val="00997A3D"/>
    <w:rsid w:val="00997F6D"/>
    <w:rsid w:val="009A054C"/>
    <w:rsid w:val="009A11F0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5521"/>
    <w:rsid w:val="009A5745"/>
    <w:rsid w:val="009A5757"/>
    <w:rsid w:val="009A5978"/>
    <w:rsid w:val="009A6A30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BE4"/>
    <w:rsid w:val="009B6E7A"/>
    <w:rsid w:val="009C14E7"/>
    <w:rsid w:val="009C16E3"/>
    <w:rsid w:val="009C1A6C"/>
    <w:rsid w:val="009C2343"/>
    <w:rsid w:val="009C3085"/>
    <w:rsid w:val="009C3908"/>
    <w:rsid w:val="009C3B1E"/>
    <w:rsid w:val="009C3BE9"/>
    <w:rsid w:val="009C41B0"/>
    <w:rsid w:val="009C4D40"/>
    <w:rsid w:val="009C4F53"/>
    <w:rsid w:val="009C6739"/>
    <w:rsid w:val="009C67B7"/>
    <w:rsid w:val="009C7902"/>
    <w:rsid w:val="009D01D0"/>
    <w:rsid w:val="009D0300"/>
    <w:rsid w:val="009D0F95"/>
    <w:rsid w:val="009D14F5"/>
    <w:rsid w:val="009D2018"/>
    <w:rsid w:val="009D2EBD"/>
    <w:rsid w:val="009D31E1"/>
    <w:rsid w:val="009D3C11"/>
    <w:rsid w:val="009D3EAB"/>
    <w:rsid w:val="009D5BB9"/>
    <w:rsid w:val="009D6497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186"/>
    <w:rsid w:val="009E4E20"/>
    <w:rsid w:val="009E4E73"/>
    <w:rsid w:val="009E50C8"/>
    <w:rsid w:val="009E5A6F"/>
    <w:rsid w:val="009E5CDF"/>
    <w:rsid w:val="009E5E8A"/>
    <w:rsid w:val="009E6755"/>
    <w:rsid w:val="009E675E"/>
    <w:rsid w:val="009E6C46"/>
    <w:rsid w:val="009E6D63"/>
    <w:rsid w:val="009E6FB6"/>
    <w:rsid w:val="009E7874"/>
    <w:rsid w:val="009E7AAF"/>
    <w:rsid w:val="009E7DDB"/>
    <w:rsid w:val="009F034D"/>
    <w:rsid w:val="009F0A41"/>
    <w:rsid w:val="009F0E8E"/>
    <w:rsid w:val="009F15D2"/>
    <w:rsid w:val="009F3A13"/>
    <w:rsid w:val="009F4084"/>
    <w:rsid w:val="009F4F7E"/>
    <w:rsid w:val="009F4FB9"/>
    <w:rsid w:val="009F5A83"/>
    <w:rsid w:val="009F6492"/>
    <w:rsid w:val="009F66C3"/>
    <w:rsid w:val="009F6C9D"/>
    <w:rsid w:val="009F7938"/>
    <w:rsid w:val="00A001D9"/>
    <w:rsid w:val="00A00BD4"/>
    <w:rsid w:val="00A01218"/>
    <w:rsid w:val="00A014A4"/>
    <w:rsid w:val="00A0170E"/>
    <w:rsid w:val="00A01EC2"/>
    <w:rsid w:val="00A020AD"/>
    <w:rsid w:val="00A02A97"/>
    <w:rsid w:val="00A02F13"/>
    <w:rsid w:val="00A02F8F"/>
    <w:rsid w:val="00A036F9"/>
    <w:rsid w:val="00A03D89"/>
    <w:rsid w:val="00A04386"/>
    <w:rsid w:val="00A0460D"/>
    <w:rsid w:val="00A04690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58C2"/>
    <w:rsid w:val="00A17972"/>
    <w:rsid w:val="00A2051F"/>
    <w:rsid w:val="00A21D89"/>
    <w:rsid w:val="00A230B4"/>
    <w:rsid w:val="00A2330D"/>
    <w:rsid w:val="00A234B9"/>
    <w:rsid w:val="00A2398C"/>
    <w:rsid w:val="00A23AF5"/>
    <w:rsid w:val="00A23DB9"/>
    <w:rsid w:val="00A2458A"/>
    <w:rsid w:val="00A24A03"/>
    <w:rsid w:val="00A2509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3F90"/>
    <w:rsid w:val="00A3454D"/>
    <w:rsid w:val="00A35BCD"/>
    <w:rsid w:val="00A36274"/>
    <w:rsid w:val="00A36649"/>
    <w:rsid w:val="00A368C5"/>
    <w:rsid w:val="00A37EEB"/>
    <w:rsid w:val="00A4033E"/>
    <w:rsid w:val="00A40E26"/>
    <w:rsid w:val="00A42277"/>
    <w:rsid w:val="00A42305"/>
    <w:rsid w:val="00A431B9"/>
    <w:rsid w:val="00A44256"/>
    <w:rsid w:val="00A445CA"/>
    <w:rsid w:val="00A44C34"/>
    <w:rsid w:val="00A44F0F"/>
    <w:rsid w:val="00A45C03"/>
    <w:rsid w:val="00A4616F"/>
    <w:rsid w:val="00A4644D"/>
    <w:rsid w:val="00A46454"/>
    <w:rsid w:val="00A46467"/>
    <w:rsid w:val="00A46753"/>
    <w:rsid w:val="00A4707E"/>
    <w:rsid w:val="00A4756E"/>
    <w:rsid w:val="00A50D7E"/>
    <w:rsid w:val="00A50FDA"/>
    <w:rsid w:val="00A51145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F5A"/>
    <w:rsid w:val="00A56FB4"/>
    <w:rsid w:val="00A57340"/>
    <w:rsid w:val="00A578F8"/>
    <w:rsid w:val="00A600DE"/>
    <w:rsid w:val="00A60AC3"/>
    <w:rsid w:val="00A60E75"/>
    <w:rsid w:val="00A625BD"/>
    <w:rsid w:val="00A63157"/>
    <w:rsid w:val="00A634F7"/>
    <w:rsid w:val="00A635F2"/>
    <w:rsid w:val="00A63A5F"/>
    <w:rsid w:val="00A63F5B"/>
    <w:rsid w:val="00A645AA"/>
    <w:rsid w:val="00A645AE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71307"/>
    <w:rsid w:val="00A71400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F74"/>
    <w:rsid w:val="00A77F7C"/>
    <w:rsid w:val="00A80247"/>
    <w:rsid w:val="00A8087F"/>
    <w:rsid w:val="00A80DE9"/>
    <w:rsid w:val="00A812D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545"/>
    <w:rsid w:val="00A87EAC"/>
    <w:rsid w:val="00A909CC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41F7"/>
    <w:rsid w:val="00A94930"/>
    <w:rsid w:val="00A94BE0"/>
    <w:rsid w:val="00A94F2A"/>
    <w:rsid w:val="00A95B7B"/>
    <w:rsid w:val="00A9676F"/>
    <w:rsid w:val="00A9744E"/>
    <w:rsid w:val="00A9790A"/>
    <w:rsid w:val="00A97FB9"/>
    <w:rsid w:val="00AA0538"/>
    <w:rsid w:val="00AA1F99"/>
    <w:rsid w:val="00AA22CE"/>
    <w:rsid w:val="00AA24C6"/>
    <w:rsid w:val="00AA2591"/>
    <w:rsid w:val="00AA2AB9"/>
    <w:rsid w:val="00AA3336"/>
    <w:rsid w:val="00AA33F6"/>
    <w:rsid w:val="00AA35D4"/>
    <w:rsid w:val="00AA36E2"/>
    <w:rsid w:val="00AA3C2D"/>
    <w:rsid w:val="00AA5126"/>
    <w:rsid w:val="00AA54FD"/>
    <w:rsid w:val="00AA6605"/>
    <w:rsid w:val="00AA698D"/>
    <w:rsid w:val="00AA71BB"/>
    <w:rsid w:val="00AA7524"/>
    <w:rsid w:val="00AB055E"/>
    <w:rsid w:val="00AB0CFB"/>
    <w:rsid w:val="00AB1CAE"/>
    <w:rsid w:val="00AB2967"/>
    <w:rsid w:val="00AB298A"/>
    <w:rsid w:val="00AB2BD8"/>
    <w:rsid w:val="00AB3F0E"/>
    <w:rsid w:val="00AB4012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3901"/>
    <w:rsid w:val="00AC436B"/>
    <w:rsid w:val="00AC4EAD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761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7747"/>
    <w:rsid w:val="00AE064A"/>
    <w:rsid w:val="00AE2922"/>
    <w:rsid w:val="00AE3A5A"/>
    <w:rsid w:val="00AE3C59"/>
    <w:rsid w:val="00AE48D2"/>
    <w:rsid w:val="00AE54E2"/>
    <w:rsid w:val="00AE5791"/>
    <w:rsid w:val="00AE6571"/>
    <w:rsid w:val="00AE77C2"/>
    <w:rsid w:val="00AF067B"/>
    <w:rsid w:val="00AF1FEA"/>
    <w:rsid w:val="00AF2CF5"/>
    <w:rsid w:val="00AF49E2"/>
    <w:rsid w:val="00AF4DEA"/>
    <w:rsid w:val="00AF4FDF"/>
    <w:rsid w:val="00AF5636"/>
    <w:rsid w:val="00AF5AFB"/>
    <w:rsid w:val="00AF6711"/>
    <w:rsid w:val="00AF6C2F"/>
    <w:rsid w:val="00AF6DF6"/>
    <w:rsid w:val="00AF7D27"/>
    <w:rsid w:val="00AF7E64"/>
    <w:rsid w:val="00B0049D"/>
    <w:rsid w:val="00B00FA3"/>
    <w:rsid w:val="00B01121"/>
    <w:rsid w:val="00B01A85"/>
    <w:rsid w:val="00B01FE5"/>
    <w:rsid w:val="00B05A0C"/>
    <w:rsid w:val="00B06AA0"/>
    <w:rsid w:val="00B06E63"/>
    <w:rsid w:val="00B07413"/>
    <w:rsid w:val="00B076EC"/>
    <w:rsid w:val="00B07D75"/>
    <w:rsid w:val="00B1078C"/>
    <w:rsid w:val="00B10C0D"/>
    <w:rsid w:val="00B10F3F"/>
    <w:rsid w:val="00B127F4"/>
    <w:rsid w:val="00B129F7"/>
    <w:rsid w:val="00B136ED"/>
    <w:rsid w:val="00B13D36"/>
    <w:rsid w:val="00B14C25"/>
    <w:rsid w:val="00B14DD6"/>
    <w:rsid w:val="00B15009"/>
    <w:rsid w:val="00B155F1"/>
    <w:rsid w:val="00B17D67"/>
    <w:rsid w:val="00B20435"/>
    <w:rsid w:val="00B206D9"/>
    <w:rsid w:val="00B20E4D"/>
    <w:rsid w:val="00B21421"/>
    <w:rsid w:val="00B21567"/>
    <w:rsid w:val="00B2185D"/>
    <w:rsid w:val="00B223FB"/>
    <w:rsid w:val="00B23896"/>
    <w:rsid w:val="00B241D2"/>
    <w:rsid w:val="00B246DB"/>
    <w:rsid w:val="00B253F3"/>
    <w:rsid w:val="00B25CBF"/>
    <w:rsid w:val="00B26EBE"/>
    <w:rsid w:val="00B270B6"/>
    <w:rsid w:val="00B27BFA"/>
    <w:rsid w:val="00B3032D"/>
    <w:rsid w:val="00B308E1"/>
    <w:rsid w:val="00B30CE3"/>
    <w:rsid w:val="00B30D52"/>
    <w:rsid w:val="00B31455"/>
    <w:rsid w:val="00B31DA3"/>
    <w:rsid w:val="00B32049"/>
    <w:rsid w:val="00B3217E"/>
    <w:rsid w:val="00B32C0A"/>
    <w:rsid w:val="00B34EF2"/>
    <w:rsid w:val="00B352B0"/>
    <w:rsid w:val="00B35905"/>
    <w:rsid w:val="00B36013"/>
    <w:rsid w:val="00B366E2"/>
    <w:rsid w:val="00B40C81"/>
    <w:rsid w:val="00B40D27"/>
    <w:rsid w:val="00B41958"/>
    <w:rsid w:val="00B4197D"/>
    <w:rsid w:val="00B41CBF"/>
    <w:rsid w:val="00B42226"/>
    <w:rsid w:val="00B434B6"/>
    <w:rsid w:val="00B43BFA"/>
    <w:rsid w:val="00B45053"/>
    <w:rsid w:val="00B45246"/>
    <w:rsid w:val="00B45271"/>
    <w:rsid w:val="00B45C3C"/>
    <w:rsid w:val="00B478CB"/>
    <w:rsid w:val="00B50D25"/>
    <w:rsid w:val="00B50FD9"/>
    <w:rsid w:val="00B528A8"/>
    <w:rsid w:val="00B52C44"/>
    <w:rsid w:val="00B52CAD"/>
    <w:rsid w:val="00B52EFA"/>
    <w:rsid w:val="00B53F9B"/>
    <w:rsid w:val="00B54AB8"/>
    <w:rsid w:val="00B55D6C"/>
    <w:rsid w:val="00B6034B"/>
    <w:rsid w:val="00B60C9C"/>
    <w:rsid w:val="00B610DE"/>
    <w:rsid w:val="00B6153C"/>
    <w:rsid w:val="00B616BD"/>
    <w:rsid w:val="00B62315"/>
    <w:rsid w:val="00B62802"/>
    <w:rsid w:val="00B6294F"/>
    <w:rsid w:val="00B62A4C"/>
    <w:rsid w:val="00B62A64"/>
    <w:rsid w:val="00B62B78"/>
    <w:rsid w:val="00B633DF"/>
    <w:rsid w:val="00B63E5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D1F"/>
    <w:rsid w:val="00B81106"/>
    <w:rsid w:val="00B816D8"/>
    <w:rsid w:val="00B82915"/>
    <w:rsid w:val="00B82FC8"/>
    <w:rsid w:val="00B830A7"/>
    <w:rsid w:val="00B84BD7"/>
    <w:rsid w:val="00B84C63"/>
    <w:rsid w:val="00B85704"/>
    <w:rsid w:val="00B8605C"/>
    <w:rsid w:val="00B867A5"/>
    <w:rsid w:val="00B867C3"/>
    <w:rsid w:val="00B8694F"/>
    <w:rsid w:val="00B86B16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A1B"/>
    <w:rsid w:val="00B93560"/>
    <w:rsid w:val="00B937B8"/>
    <w:rsid w:val="00B93DE3"/>
    <w:rsid w:val="00B94347"/>
    <w:rsid w:val="00B959C8"/>
    <w:rsid w:val="00B95BED"/>
    <w:rsid w:val="00B9666B"/>
    <w:rsid w:val="00B9679A"/>
    <w:rsid w:val="00B97402"/>
    <w:rsid w:val="00B97C2A"/>
    <w:rsid w:val="00BA08D3"/>
    <w:rsid w:val="00BA08ED"/>
    <w:rsid w:val="00BA09D3"/>
    <w:rsid w:val="00BA0EBE"/>
    <w:rsid w:val="00BA159F"/>
    <w:rsid w:val="00BA198B"/>
    <w:rsid w:val="00BA38A6"/>
    <w:rsid w:val="00BA4152"/>
    <w:rsid w:val="00BA550D"/>
    <w:rsid w:val="00BA56BE"/>
    <w:rsid w:val="00BA5799"/>
    <w:rsid w:val="00BA5A1F"/>
    <w:rsid w:val="00BA5E1E"/>
    <w:rsid w:val="00BA6B72"/>
    <w:rsid w:val="00BA76D6"/>
    <w:rsid w:val="00BB0A16"/>
    <w:rsid w:val="00BB1605"/>
    <w:rsid w:val="00BB18A9"/>
    <w:rsid w:val="00BB19C4"/>
    <w:rsid w:val="00BB1DD0"/>
    <w:rsid w:val="00BB1DE6"/>
    <w:rsid w:val="00BB1F89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7EE"/>
    <w:rsid w:val="00BC3F1C"/>
    <w:rsid w:val="00BC453F"/>
    <w:rsid w:val="00BC460D"/>
    <w:rsid w:val="00BC488B"/>
    <w:rsid w:val="00BC4C07"/>
    <w:rsid w:val="00BC4E57"/>
    <w:rsid w:val="00BC528C"/>
    <w:rsid w:val="00BC632F"/>
    <w:rsid w:val="00BC6F4D"/>
    <w:rsid w:val="00BC737F"/>
    <w:rsid w:val="00BC783D"/>
    <w:rsid w:val="00BC7CE9"/>
    <w:rsid w:val="00BD045D"/>
    <w:rsid w:val="00BD0552"/>
    <w:rsid w:val="00BD055D"/>
    <w:rsid w:val="00BD0D84"/>
    <w:rsid w:val="00BD1138"/>
    <w:rsid w:val="00BD22A6"/>
    <w:rsid w:val="00BD3015"/>
    <w:rsid w:val="00BD3067"/>
    <w:rsid w:val="00BD30F9"/>
    <w:rsid w:val="00BD3D9C"/>
    <w:rsid w:val="00BD404E"/>
    <w:rsid w:val="00BD4620"/>
    <w:rsid w:val="00BD4F3E"/>
    <w:rsid w:val="00BD53D0"/>
    <w:rsid w:val="00BD678F"/>
    <w:rsid w:val="00BD6963"/>
    <w:rsid w:val="00BD7329"/>
    <w:rsid w:val="00BD7631"/>
    <w:rsid w:val="00BD7801"/>
    <w:rsid w:val="00BD7F81"/>
    <w:rsid w:val="00BE0213"/>
    <w:rsid w:val="00BE0EAD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F02D4"/>
    <w:rsid w:val="00BF08F4"/>
    <w:rsid w:val="00BF0D22"/>
    <w:rsid w:val="00BF0D73"/>
    <w:rsid w:val="00BF0FA7"/>
    <w:rsid w:val="00BF1535"/>
    <w:rsid w:val="00BF1D25"/>
    <w:rsid w:val="00BF2CB3"/>
    <w:rsid w:val="00BF2E3E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8F4"/>
    <w:rsid w:val="00C03EAF"/>
    <w:rsid w:val="00C046D1"/>
    <w:rsid w:val="00C04833"/>
    <w:rsid w:val="00C04ECF"/>
    <w:rsid w:val="00C057E9"/>
    <w:rsid w:val="00C0667D"/>
    <w:rsid w:val="00C06FD9"/>
    <w:rsid w:val="00C079CE"/>
    <w:rsid w:val="00C07EEF"/>
    <w:rsid w:val="00C07FA9"/>
    <w:rsid w:val="00C103E3"/>
    <w:rsid w:val="00C11446"/>
    <w:rsid w:val="00C122CC"/>
    <w:rsid w:val="00C1312D"/>
    <w:rsid w:val="00C137EB"/>
    <w:rsid w:val="00C147AF"/>
    <w:rsid w:val="00C14BAE"/>
    <w:rsid w:val="00C14E03"/>
    <w:rsid w:val="00C1578A"/>
    <w:rsid w:val="00C15D85"/>
    <w:rsid w:val="00C15E96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226"/>
    <w:rsid w:val="00C22B1C"/>
    <w:rsid w:val="00C236B4"/>
    <w:rsid w:val="00C23A18"/>
    <w:rsid w:val="00C24103"/>
    <w:rsid w:val="00C249A9"/>
    <w:rsid w:val="00C25010"/>
    <w:rsid w:val="00C25261"/>
    <w:rsid w:val="00C26206"/>
    <w:rsid w:val="00C26219"/>
    <w:rsid w:val="00C27E8D"/>
    <w:rsid w:val="00C30C99"/>
    <w:rsid w:val="00C314E5"/>
    <w:rsid w:val="00C315E6"/>
    <w:rsid w:val="00C31822"/>
    <w:rsid w:val="00C32765"/>
    <w:rsid w:val="00C32820"/>
    <w:rsid w:val="00C32B74"/>
    <w:rsid w:val="00C33225"/>
    <w:rsid w:val="00C33430"/>
    <w:rsid w:val="00C334FB"/>
    <w:rsid w:val="00C33547"/>
    <w:rsid w:val="00C34496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ABC"/>
    <w:rsid w:val="00C47389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31E4"/>
    <w:rsid w:val="00C646DC"/>
    <w:rsid w:val="00C64804"/>
    <w:rsid w:val="00C64CBB"/>
    <w:rsid w:val="00C64FAB"/>
    <w:rsid w:val="00C65294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30C1"/>
    <w:rsid w:val="00C7396D"/>
    <w:rsid w:val="00C74341"/>
    <w:rsid w:val="00C74398"/>
    <w:rsid w:val="00C74993"/>
    <w:rsid w:val="00C74AE3"/>
    <w:rsid w:val="00C752D8"/>
    <w:rsid w:val="00C7556F"/>
    <w:rsid w:val="00C75AED"/>
    <w:rsid w:val="00C75FE8"/>
    <w:rsid w:val="00C77015"/>
    <w:rsid w:val="00C77E6E"/>
    <w:rsid w:val="00C80F1A"/>
    <w:rsid w:val="00C811DB"/>
    <w:rsid w:val="00C8151B"/>
    <w:rsid w:val="00C81DA2"/>
    <w:rsid w:val="00C81F17"/>
    <w:rsid w:val="00C839ED"/>
    <w:rsid w:val="00C84913"/>
    <w:rsid w:val="00C865C5"/>
    <w:rsid w:val="00C8665C"/>
    <w:rsid w:val="00C87865"/>
    <w:rsid w:val="00C9011D"/>
    <w:rsid w:val="00C904B5"/>
    <w:rsid w:val="00C90A88"/>
    <w:rsid w:val="00C90F51"/>
    <w:rsid w:val="00C91014"/>
    <w:rsid w:val="00C919F3"/>
    <w:rsid w:val="00C91ADD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E70"/>
    <w:rsid w:val="00C96191"/>
    <w:rsid w:val="00C9638A"/>
    <w:rsid w:val="00C96491"/>
    <w:rsid w:val="00C96815"/>
    <w:rsid w:val="00C96C8D"/>
    <w:rsid w:val="00C96CA9"/>
    <w:rsid w:val="00C9703E"/>
    <w:rsid w:val="00C9718D"/>
    <w:rsid w:val="00C975DB"/>
    <w:rsid w:val="00C978A4"/>
    <w:rsid w:val="00C97D1B"/>
    <w:rsid w:val="00CA0216"/>
    <w:rsid w:val="00CA0DAE"/>
    <w:rsid w:val="00CA0F6D"/>
    <w:rsid w:val="00CA11CA"/>
    <w:rsid w:val="00CA1A62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51EA"/>
    <w:rsid w:val="00CA55D0"/>
    <w:rsid w:val="00CA6681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630B"/>
    <w:rsid w:val="00CB6B48"/>
    <w:rsid w:val="00CB735C"/>
    <w:rsid w:val="00CB73E7"/>
    <w:rsid w:val="00CB7A70"/>
    <w:rsid w:val="00CB7E0B"/>
    <w:rsid w:val="00CC37E8"/>
    <w:rsid w:val="00CC3A0D"/>
    <w:rsid w:val="00CC4904"/>
    <w:rsid w:val="00CC4AC0"/>
    <w:rsid w:val="00CC4B8C"/>
    <w:rsid w:val="00CC5087"/>
    <w:rsid w:val="00CC53E8"/>
    <w:rsid w:val="00CC5804"/>
    <w:rsid w:val="00CC61BF"/>
    <w:rsid w:val="00CC6929"/>
    <w:rsid w:val="00CC6BEC"/>
    <w:rsid w:val="00CC6C0F"/>
    <w:rsid w:val="00CC6F8B"/>
    <w:rsid w:val="00CC73BC"/>
    <w:rsid w:val="00CC7869"/>
    <w:rsid w:val="00CD0278"/>
    <w:rsid w:val="00CD0942"/>
    <w:rsid w:val="00CD0E22"/>
    <w:rsid w:val="00CD1B9C"/>
    <w:rsid w:val="00CD1BCF"/>
    <w:rsid w:val="00CD206B"/>
    <w:rsid w:val="00CD258B"/>
    <w:rsid w:val="00CD2DBA"/>
    <w:rsid w:val="00CD396F"/>
    <w:rsid w:val="00CD3EFD"/>
    <w:rsid w:val="00CD4416"/>
    <w:rsid w:val="00CD4AAA"/>
    <w:rsid w:val="00CD4D52"/>
    <w:rsid w:val="00CD4DA5"/>
    <w:rsid w:val="00CD535C"/>
    <w:rsid w:val="00CD616B"/>
    <w:rsid w:val="00CD68B8"/>
    <w:rsid w:val="00CD6DEE"/>
    <w:rsid w:val="00CD71FF"/>
    <w:rsid w:val="00CD794A"/>
    <w:rsid w:val="00CE08C7"/>
    <w:rsid w:val="00CE0E41"/>
    <w:rsid w:val="00CE0F3A"/>
    <w:rsid w:val="00CE1D0C"/>
    <w:rsid w:val="00CE24BB"/>
    <w:rsid w:val="00CE25B1"/>
    <w:rsid w:val="00CE3500"/>
    <w:rsid w:val="00CE373A"/>
    <w:rsid w:val="00CE4CC1"/>
    <w:rsid w:val="00CE4D52"/>
    <w:rsid w:val="00CE5B31"/>
    <w:rsid w:val="00CE62FA"/>
    <w:rsid w:val="00CE6943"/>
    <w:rsid w:val="00CE6A38"/>
    <w:rsid w:val="00CE7088"/>
    <w:rsid w:val="00CE720D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3326"/>
    <w:rsid w:val="00D0333A"/>
    <w:rsid w:val="00D038C7"/>
    <w:rsid w:val="00D038CA"/>
    <w:rsid w:val="00D04204"/>
    <w:rsid w:val="00D05315"/>
    <w:rsid w:val="00D0622D"/>
    <w:rsid w:val="00D0626B"/>
    <w:rsid w:val="00D06E37"/>
    <w:rsid w:val="00D07246"/>
    <w:rsid w:val="00D07B2F"/>
    <w:rsid w:val="00D07E63"/>
    <w:rsid w:val="00D105F7"/>
    <w:rsid w:val="00D10E07"/>
    <w:rsid w:val="00D10E2E"/>
    <w:rsid w:val="00D1127C"/>
    <w:rsid w:val="00D1184A"/>
    <w:rsid w:val="00D1211C"/>
    <w:rsid w:val="00D121A2"/>
    <w:rsid w:val="00D12D1E"/>
    <w:rsid w:val="00D13DA8"/>
    <w:rsid w:val="00D143A7"/>
    <w:rsid w:val="00D14626"/>
    <w:rsid w:val="00D147D5"/>
    <w:rsid w:val="00D1486C"/>
    <w:rsid w:val="00D14BF8"/>
    <w:rsid w:val="00D15F93"/>
    <w:rsid w:val="00D160EB"/>
    <w:rsid w:val="00D163BA"/>
    <w:rsid w:val="00D17B47"/>
    <w:rsid w:val="00D20887"/>
    <w:rsid w:val="00D214FB"/>
    <w:rsid w:val="00D219C6"/>
    <w:rsid w:val="00D219FE"/>
    <w:rsid w:val="00D2270A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1168"/>
    <w:rsid w:val="00D31C4D"/>
    <w:rsid w:val="00D323A3"/>
    <w:rsid w:val="00D32A70"/>
    <w:rsid w:val="00D33942"/>
    <w:rsid w:val="00D33971"/>
    <w:rsid w:val="00D33D6A"/>
    <w:rsid w:val="00D349FF"/>
    <w:rsid w:val="00D35609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40374"/>
    <w:rsid w:val="00D41116"/>
    <w:rsid w:val="00D41924"/>
    <w:rsid w:val="00D41AFB"/>
    <w:rsid w:val="00D42AA7"/>
    <w:rsid w:val="00D42C92"/>
    <w:rsid w:val="00D43155"/>
    <w:rsid w:val="00D439D4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233F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9D6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7823"/>
    <w:rsid w:val="00D67841"/>
    <w:rsid w:val="00D70065"/>
    <w:rsid w:val="00D70B2B"/>
    <w:rsid w:val="00D7190A"/>
    <w:rsid w:val="00D7295E"/>
    <w:rsid w:val="00D7310C"/>
    <w:rsid w:val="00D7317D"/>
    <w:rsid w:val="00D73266"/>
    <w:rsid w:val="00D7358B"/>
    <w:rsid w:val="00D7379F"/>
    <w:rsid w:val="00D73D0C"/>
    <w:rsid w:val="00D741E2"/>
    <w:rsid w:val="00D74B4C"/>
    <w:rsid w:val="00D753BC"/>
    <w:rsid w:val="00D75A5A"/>
    <w:rsid w:val="00D75CE5"/>
    <w:rsid w:val="00D75EA9"/>
    <w:rsid w:val="00D7671F"/>
    <w:rsid w:val="00D77099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69F5"/>
    <w:rsid w:val="00D86AEE"/>
    <w:rsid w:val="00D8776C"/>
    <w:rsid w:val="00D87E6C"/>
    <w:rsid w:val="00D8C8CB"/>
    <w:rsid w:val="00D90AE8"/>
    <w:rsid w:val="00D913FB"/>
    <w:rsid w:val="00D91693"/>
    <w:rsid w:val="00D918FD"/>
    <w:rsid w:val="00D91907"/>
    <w:rsid w:val="00D91EC7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B091D"/>
    <w:rsid w:val="00DB0D6C"/>
    <w:rsid w:val="00DB170C"/>
    <w:rsid w:val="00DB17B9"/>
    <w:rsid w:val="00DB1F82"/>
    <w:rsid w:val="00DB2A86"/>
    <w:rsid w:val="00DB4573"/>
    <w:rsid w:val="00DB4B98"/>
    <w:rsid w:val="00DB50E7"/>
    <w:rsid w:val="00DB574F"/>
    <w:rsid w:val="00DB5F93"/>
    <w:rsid w:val="00DB67D8"/>
    <w:rsid w:val="00DB6A2F"/>
    <w:rsid w:val="00DB6FDA"/>
    <w:rsid w:val="00DC0E88"/>
    <w:rsid w:val="00DC171F"/>
    <w:rsid w:val="00DC1A65"/>
    <w:rsid w:val="00DC2877"/>
    <w:rsid w:val="00DC29C6"/>
    <w:rsid w:val="00DC3F2E"/>
    <w:rsid w:val="00DC56C9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B6"/>
    <w:rsid w:val="00DD3827"/>
    <w:rsid w:val="00DD496D"/>
    <w:rsid w:val="00DD5D31"/>
    <w:rsid w:val="00DD5E36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CAB"/>
    <w:rsid w:val="00DE7D82"/>
    <w:rsid w:val="00DF04EF"/>
    <w:rsid w:val="00DF0599"/>
    <w:rsid w:val="00DF1E68"/>
    <w:rsid w:val="00DF20C9"/>
    <w:rsid w:val="00DF2550"/>
    <w:rsid w:val="00DF2551"/>
    <w:rsid w:val="00DF34B9"/>
    <w:rsid w:val="00DF390A"/>
    <w:rsid w:val="00DF3D31"/>
    <w:rsid w:val="00DF424E"/>
    <w:rsid w:val="00DF4F4B"/>
    <w:rsid w:val="00DF5A54"/>
    <w:rsid w:val="00DF5B06"/>
    <w:rsid w:val="00DF5CBF"/>
    <w:rsid w:val="00DF6414"/>
    <w:rsid w:val="00DF77B4"/>
    <w:rsid w:val="00DF7BB5"/>
    <w:rsid w:val="00DF7EA4"/>
    <w:rsid w:val="00E020CD"/>
    <w:rsid w:val="00E02390"/>
    <w:rsid w:val="00E025A9"/>
    <w:rsid w:val="00E03A65"/>
    <w:rsid w:val="00E03B4E"/>
    <w:rsid w:val="00E03D49"/>
    <w:rsid w:val="00E03F99"/>
    <w:rsid w:val="00E041EE"/>
    <w:rsid w:val="00E04A46"/>
    <w:rsid w:val="00E0500A"/>
    <w:rsid w:val="00E051D0"/>
    <w:rsid w:val="00E0570A"/>
    <w:rsid w:val="00E05881"/>
    <w:rsid w:val="00E0760A"/>
    <w:rsid w:val="00E07BF1"/>
    <w:rsid w:val="00E07DF0"/>
    <w:rsid w:val="00E11456"/>
    <w:rsid w:val="00E12331"/>
    <w:rsid w:val="00E123C0"/>
    <w:rsid w:val="00E1252F"/>
    <w:rsid w:val="00E130C2"/>
    <w:rsid w:val="00E13281"/>
    <w:rsid w:val="00E137AD"/>
    <w:rsid w:val="00E13F11"/>
    <w:rsid w:val="00E1417C"/>
    <w:rsid w:val="00E142CF"/>
    <w:rsid w:val="00E15563"/>
    <w:rsid w:val="00E15888"/>
    <w:rsid w:val="00E15C99"/>
    <w:rsid w:val="00E15EA0"/>
    <w:rsid w:val="00E165FD"/>
    <w:rsid w:val="00E17031"/>
    <w:rsid w:val="00E17D3E"/>
    <w:rsid w:val="00E17E82"/>
    <w:rsid w:val="00E200C6"/>
    <w:rsid w:val="00E201F4"/>
    <w:rsid w:val="00E204B9"/>
    <w:rsid w:val="00E20659"/>
    <w:rsid w:val="00E20AED"/>
    <w:rsid w:val="00E20FF3"/>
    <w:rsid w:val="00E21414"/>
    <w:rsid w:val="00E21EE8"/>
    <w:rsid w:val="00E21FE6"/>
    <w:rsid w:val="00E22022"/>
    <w:rsid w:val="00E22AA8"/>
    <w:rsid w:val="00E22B31"/>
    <w:rsid w:val="00E22BC9"/>
    <w:rsid w:val="00E2307C"/>
    <w:rsid w:val="00E2480D"/>
    <w:rsid w:val="00E24C46"/>
    <w:rsid w:val="00E26D72"/>
    <w:rsid w:val="00E278D2"/>
    <w:rsid w:val="00E278D9"/>
    <w:rsid w:val="00E27E2D"/>
    <w:rsid w:val="00E30223"/>
    <w:rsid w:val="00E30433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B0E"/>
    <w:rsid w:val="00E442D6"/>
    <w:rsid w:val="00E44335"/>
    <w:rsid w:val="00E4505B"/>
    <w:rsid w:val="00E45C48"/>
    <w:rsid w:val="00E45EA4"/>
    <w:rsid w:val="00E470A9"/>
    <w:rsid w:val="00E47EA3"/>
    <w:rsid w:val="00E50662"/>
    <w:rsid w:val="00E50BEC"/>
    <w:rsid w:val="00E50C0B"/>
    <w:rsid w:val="00E50F53"/>
    <w:rsid w:val="00E52023"/>
    <w:rsid w:val="00E5338F"/>
    <w:rsid w:val="00E5348E"/>
    <w:rsid w:val="00E538EA"/>
    <w:rsid w:val="00E54685"/>
    <w:rsid w:val="00E547E2"/>
    <w:rsid w:val="00E558E2"/>
    <w:rsid w:val="00E55B8D"/>
    <w:rsid w:val="00E55E8B"/>
    <w:rsid w:val="00E5672A"/>
    <w:rsid w:val="00E5697E"/>
    <w:rsid w:val="00E57726"/>
    <w:rsid w:val="00E57D84"/>
    <w:rsid w:val="00E57EF7"/>
    <w:rsid w:val="00E57F46"/>
    <w:rsid w:val="00E60AFC"/>
    <w:rsid w:val="00E60B5E"/>
    <w:rsid w:val="00E60CE5"/>
    <w:rsid w:val="00E6119A"/>
    <w:rsid w:val="00E614AA"/>
    <w:rsid w:val="00E61CB8"/>
    <w:rsid w:val="00E622A8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C2"/>
    <w:rsid w:val="00E7634C"/>
    <w:rsid w:val="00E764B4"/>
    <w:rsid w:val="00E764B6"/>
    <w:rsid w:val="00E769E1"/>
    <w:rsid w:val="00E76F44"/>
    <w:rsid w:val="00E77608"/>
    <w:rsid w:val="00E77816"/>
    <w:rsid w:val="00E80216"/>
    <w:rsid w:val="00E80F59"/>
    <w:rsid w:val="00E810EF"/>
    <w:rsid w:val="00E82016"/>
    <w:rsid w:val="00E825C8"/>
    <w:rsid w:val="00E8266B"/>
    <w:rsid w:val="00E82CB7"/>
    <w:rsid w:val="00E82CCD"/>
    <w:rsid w:val="00E8331D"/>
    <w:rsid w:val="00E83A80"/>
    <w:rsid w:val="00E848D3"/>
    <w:rsid w:val="00E8597A"/>
    <w:rsid w:val="00E87D04"/>
    <w:rsid w:val="00E918AD"/>
    <w:rsid w:val="00E9214B"/>
    <w:rsid w:val="00E923E7"/>
    <w:rsid w:val="00E92421"/>
    <w:rsid w:val="00E92C36"/>
    <w:rsid w:val="00E93570"/>
    <w:rsid w:val="00E94B9D"/>
    <w:rsid w:val="00E94F21"/>
    <w:rsid w:val="00E94F88"/>
    <w:rsid w:val="00E95FE1"/>
    <w:rsid w:val="00E96127"/>
    <w:rsid w:val="00E963F4"/>
    <w:rsid w:val="00E972B7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A9"/>
    <w:rsid w:val="00EA3CD6"/>
    <w:rsid w:val="00EA3F85"/>
    <w:rsid w:val="00EA3FA0"/>
    <w:rsid w:val="00EA4622"/>
    <w:rsid w:val="00EA6B52"/>
    <w:rsid w:val="00EA6F34"/>
    <w:rsid w:val="00EA7365"/>
    <w:rsid w:val="00EA7588"/>
    <w:rsid w:val="00EA7647"/>
    <w:rsid w:val="00EA7ED5"/>
    <w:rsid w:val="00EB043B"/>
    <w:rsid w:val="00EB21CF"/>
    <w:rsid w:val="00EB28B1"/>
    <w:rsid w:val="00EB3242"/>
    <w:rsid w:val="00EB3AD8"/>
    <w:rsid w:val="00EB48F5"/>
    <w:rsid w:val="00EB4CB1"/>
    <w:rsid w:val="00EB4ED2"/>
    <w:rsid w:val="00EB4EEB"/>
    <w:rsid w:val="00EB68A6"/>
    <w:rsid w:val="00EB6E5C"/>
    <w:rsid w:val="00EB7857"/>
    <w:rsid w:val="00EC029E"/>
    <w:rsid w:val="00EC0554"/>
    <w:rsid w:val="00EC0C88"/>
    <w:rsid w:val="00EC0F81"/>
    <w:rsid w:val="00EC33B0"/>
    <w:rsid w:val="00EC4397"/>
    <w:rsid w:val="00EC44A4"/>
    <w:rsid w:val="00EC5A11"/>
    <w:rsid w:val="00EC65BD"/>
    <w:rsid w:val="00EC6DE9"/>
    <w:rsid w:val="00EC6E18"/>
    <w:rsid w:val="00EC78B3"/>
    <w:rsid w:val="00ED0F11"/>
    <w:rsid w:val="00ED12FD"/>
    <w:rsid w:val="00ED1D93"/>
    <w:rsid w:val="00ED1DC1"/>
    <w:rsid w:val="00ED2414"/>
    <w:rsid w:val="00ED2F43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2D5D"/>
    <w:rsid w:val="00EE3273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14CE"/>
    <w:rsid w:val="00EF1658"/>
    <w:rsid w:val="00EF2308"/>
    <w:rsid w:val="00EF247D"/>
    <w:rsid w:val="00EF2B41"/>
    <w:rsid w:val="00EF39BA"/>
    <w:rsid w:val="00EF46B7"/>
    <w:rsid w:val="00EF58E9"/>
    <w:rsid w:val="00EF695B"/>
    <w:rsid w:val="00EF72D9"/>
    <w:rsid w:val="00EF7D0C"/>
    <w:rsid w:val="00F001CA"/>
    <w:rsid w:val="00F002C2"/>
    <w:rsid w:val="00F00961"/>
    <w:rsid w:val="00F00DB1"/>
    <w:rsid w:val="00F0121F"/>
    <w:rsid w:val="00F0193D"/>
    <w:rsid w:val="00F01E4F"/>
    <w:rsid w:val="00F031F3"/>
    <w:rsid w:val="00F043D5"/>
    <w:rsid w:val="00F04405"/>
    <w:rsid w:val="00F04AB6"/>
    <w:rsid w:val="00F04FD1"/>
    <w:rsid w:val="00F05754"/>
    <w:rsid w:val="00F05F6A"/>
    <w:rsid w:val="00F07002"/>
    <w:rsid w:val="00F0798A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33B6"/>
    <w:rsid w:val="00F13BBA"/>
    <w:rsid w:val="00F14185"/>
    <w:rsid w:val="00F146A7"/>
    <w:rsid w:val="00F14B2A"/>
    <w:rsid w:val="00F158AA"/>
    <w:rsid w:val="00F164F1"/>
    <w:rsid w:val="00F166B7"/>
    <w:rsid w:val="00F16D0C"/>
    <w:rsid w:val="00F16EB3"/>
    <w:rsid w:val="00F170A3"/>
    <w:rsid w:val="00F172CB"/>
    <w:rsid w:val="00F17ABA"/>
    <w:rsid w:val="00F215DF"/>
    <w:rsid w:val="00F21969"/>
    <w:rsid w:val="00F21F36"/>
    <w:rsid w:val="00F23533"/>
    <w:rsid w:val="00F2362C"/>
    <w:rsid w:val="00F23B46"/>
    <w:rsid w:val="00F2496C"/>
    <w:rsid w:val="00F24AD1"/>
    <w:rsid w:val="00F24B67"/>
    <w:rsid w:val="00F24DE0"/>
    <w:rsid w:val="00F24E84"/>
    <w:rsid w:val="00F25A38"/>
    <w:rsid w:val="00F26293"/>
    <w:rsid w:val="00F26D49"/>
    <w:rsid w:val="00F26F5F"/>
    <w:rsid w:val="00F275EC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BDC"/>
    <w:rsid w:val="00F41CEA"/>
    <w:rsid w:val="00F41D44"/>
    <w:rsid w:val="00F42D67"/>
    <w:rsid w:val="00F4431E"/>
    <w:rsid w:val="00F44C86"/>
    <w:rsid w:val="00F45AF9"/>
    <w:rsid w:val="00F465D2"/>
    <w:rsid w:val="00F46C01"/>
    <w:rsid w:val="00F4731B"/>
    <w:rsid w:val="00F50D6F"/>
    <w:rsid w:val="00F51511"/>
    <w:rsid w:val="00F51903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1D16"/>
    <w:rsid w:val="00F62707"/>
    <w:rsid w:val="00F63236"/>
    <w:rsid w:val="00F63890"/>
    <w:rsid w:val="00F643EE"/>
    <w:rsid w:val="00F64D9C"/>
    <w:rsid w:val="00F655B1"/>
    <w:rsid w:val="00F656B1"/>
    <w:rsid w:val="00F65D26"/>
    <w:rsid w:val="00F6632F"/>
    <w:rsid w:val="00F66642"/>
    <w:rsid w:val="00F66EE3"/>
    <w:rsid w:val="00F702FA"/>
    <w:rsid w:val="00F71660"/>
    <w:rsid w:val="00F725F4"/>
    <w:rsid w:val="00F7302B"/>
    <w:rsid w:val="00F731E1"/>
    <w:rsid w:val="00F7350D"/>
    <w:rsid w:val="00F738D0"/>
    <w:rsid w:val="00F74B74"/>
    <w:rsid w:val="00F75602"/>
    <w:rsid w:val="00F75AFB"/>
    <w:rsid w:val="00F762D4"/>
    <w:rsid w:val="00F76B4A"/>
    <w:rsid w:val="00F76B85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84D"/>
    <w:rsid w:val="00F84361"/>
    <w:rsid w:val="00F84EC8"/>
    <w:rsid w:val="00F85667"/>
    <w:rsid w:val="00F86751"/>
    <w:rsid w:val="00F90787"/>
    <w:rsid w:val="00F90CF3"/>
    <w:rsid w:val="00F915E7"/>
    <w:rsid w:val="00F92402"/>
    <w:rsid w:val="00F929EC"/>
    <w:rsid w:val="00F92A6B"/>
    <w:rsid w:val="00F940B6"/>
    <w:rsid w:val="00F945AA"/>
    <w:rsid w:val="00F95128"/>
    <w:rsid w:val="00F955C6"/>
    <w:rsid w:val="00F95633"/>
    <w:rsid w:val="00F9585C"/>
    <w:rsid w:val="00F959BB"/>
    <w:rsid w:val="00F9671C"/>
    <w:rsid w:val="00F967E8"/>
    <w:rsid w:val="00F97273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92F"/>
    <w:rsid w:val="00FA62AF"/>
    <w:rsid w:val="00FA6424"/>
    <w:rsid w:val="00FA657B"/>
    <w:rsid w:val="00FA67A7"/>
    <w:rsid w:val="00FA6AA6"/>
    <w:rsid w:val="00FA6F5F"/>
    <w:rsid w:val="00FA7B52"/>
    <w:rsid w:val="00FB0283"/>
    <w:rsid w:val="00FB0777"/>
    <w:rsid w:val="00FB13DE"/>
    <w:rsid w:val="00FB1CA4"/>
    <w:rsid w:val="00FB265C"/>
    <w:rsid w:val="00FB3B50"/>
    <w:rsid w:val="00FB3BEE"/>
    <w:rsid w:val="00FB3D4B"/>
    <w:rsid w:val="00FB3ED0"/>
    <w:rsid w:val="00FB57A6"/>
    <w:rsid w:val="00FB6BB6"/>
    <w:rsid w:val="00FB7143"/>
    <w:rsid w:val="00FB7C51"/>
    <w:rsid w:val="00FC1399"/>
    <w:rsid w:val="00FC1506"/>
    <w:rsid w:val="00FC18E2"/>
    <w:rsid w:val="00FC36BE"/>
    <w:rsid w:val="00FC38D8"/>
    <w:rsid w:val="00FC3CED"/>
    <w:rsid w:val="00FC44B8"/>
    <w:rsid w:val="00FC4673"/>
    <w:rsid w:val="00FC505B"/>
    <w:rsid w:val="00FC5702"/>
    <w:rsid w:val="00FC5771"/>
    <w:rsid w:val="00FC5F5E"/>
    <w:rsid w:val="00FC63ED"/>
    <w:rsid w:val="00FC69C5"/>
    <w:rsid w:val="00FC79EC"/>
    <w:rsid w:val="00FD0767"/>
    <w:rsid w:val="00FD0A5D"/>
    <w:rsid w:val="00FD0B26"/>
    <w:rsid w:val="00FD1579"/>
    <w:rsid w:val="00FD1782"/>
    <w:rsid w:val="00FD1A3E"/>
    <w:rsid w:val="00FD1D11"/>
    <w:rsid w:val="00FD2640"/>
    <w:rsid w:val="00FD29B3"/>
    <w:rsid w:val="00FD3219"/>
    <w:rsid w:val="00FD3581"/>
    <w:rsid w:val="00FD3B5D"/>
    <w:rsid w:val="00FD4399"/>
    <w:rsid w:val="00FD4738"/>
    <w:rsid w:val="00FD4917"/>
    <w:rsid w:val="00FD59D5"/>
    <w:rsid w:val="00FD7360"/>
    <w:rsid w:val="00FD7973"/>
    <w:rsid w:val="00FE06A8"/>
    <w:rsid w:val="00FE0BCE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11C"/>
    <w:rsid w:val="00FE6D88"/>
    <w:rsid w:val="00FE715F"/>
    <w:rsid w:val="00FF01A4"/>
    <w:rsid w:val="00FF2247"/>
    <w:rsid w:val="00FF2C6A"/>
    <w:rsid w:val="00FF42D1"/>
    <w:rsid w:val="00FF54B0"/>
    <w:rsid w:val="00FF6CB8"/>
    <w:rsid w:val="015C6BE7"/>
    <w:rsid w:val="0212962A"/>
    <w:rsid w:val="0222C1B0"/>
    <w:rsid w:val="02F4EA2F"/>
    <w:rsid w:val="02F82624"/>
    <w:rsid w:val="02FFB22A"/>
    <w:rsid w:val="036172EE"/>
    <w:rsid w:val="043A6491"/>
    <w:rsid w:val="0520DBCA"/>
    <w:rsid w:val="05EAE90B"/>
    <w:rsid w:val="06005610"/>
    <w:rsid w:val="07735BFA"/>
    <w:rsid w:val="078223CD"/>
    <w:rsid w:val="082DDA65"/>
    <w:rsid w:val="093B249D"/>
    <w:rsid w:val="093C0F38"/>
    <w:rsid w:val="09A6F155"/>
    <w:rsid w:val="09F6484D"/>
    <w:rsid w:val="0C8E57DE"/>
    <w:rsid w:val="0C975BD9"/>
    <w:rsid w:val="0CC2C6BA"/>
    <w:rsid w:val="0CE3D302"/>
    <w:rsid w:val="0D639A87"/>
    <w:rsid w:val="0D8CE1DB"/>
    <w:rsid w:val="0DA9CEBA"/>
    <w:rsid w:val="0DC50283"/>
    <w:rsid w:val="0DF0E9BF"/>
    <w:rsid w:val="0E2002B5"/>
    <w:rsid w:val="0EF78434"/>
    <w:rsid w:val="0FC4A755"/>
    <w:rsid w:val="0FDE28AC"/>
    <w:rsid w:val="10355840"/>
    <w:rsid w:val="1051ED8F"/>
    <w:rsid w:val="10C37978"/>
    <w:rsid w:val="10D87D73"/>
    <w:rsid w:val="1167877D"/>
    <w:rsid w:val="116A5A92"/>
    <w:rsid w:val="11BADC72"/>
    <w:rsid w:val="12858617"/>
    <w:rsid w:val="12DAAC51"/>
    <w:rsid w:val="12DBB439"/>
    <w:rsid w:val="139DAED9"/>
    <w:rsid w:val="13A84473"/>
    <w:rsid w:val="13C77DA9"/>
    <w:rsid w:val="147306DE"/>
    <w:rsid w:val="14D1DC4E"/>
    <w:rsid w:val="14E02A7C"/>
    <w:rsid w:val="15ABD7E5"/>
    <w:rsid w:val="15BE1D52"/>
    <w:rsid w:val="16175A18"/>
    <w:rsid w:val="16847296"/>
    <w:rsid w:val="16D44096"/>
    <w:rsid w:val="17790638"/>
    <w:rsid w:val="17D92C22"/>
    <w:rsid w:val="17E962CE"/>
    <w:rsid w:val="18499E19"/>
    <w:rsid w:val="193BCE74"/>
    <w:rsid w:val="195D3882"/>
    <w:rsid w:val="197A488B"/>
    <w:rsid w:val="19D451D5"/>
    <w:rsid w:val="19FD9E94"/>
    <w:rsid w:val="1A959737"/>
    <w:rsid w:val="1AB045CB"/>
    <w:rsid w:val="1AE476EB"/>
    <w:rsid w:val="1B3579A4"/>
    <w:rsid w:val="1B82FB84"/>
    <w:rsid w:val="1BE1ED91"/>
    <w:rsid w:val="1C6D821E"/>
    <w:rsid w:val="1CA41D47"/>
    <w:rsid w:val="1CBA968F"/>
    <w:rsid w:val="1CE87853"/>
    <w:rsid w:val="1CF65450"/>
    <w:rsid w:val="1DB984E7"/>
    <w:rsid w:val="1E996479"/>
    <w:rsid w:val="1EFF6C26"/>
    <w:rsid w:val="1F7E95A1"/>
    <w:rsid w:val="1F916F31"/>
    <w:rsid w:val="1FFBA068"/>
    <w:rsid w:val="2146E99A"/>
    <w:rsid w:val="22204472"/>
    <w:rsid w:val="22E01D28"/>
    <w:rsid w:val="2305F231"/>
    <w:rsid w:val="2414A8F3"/>
    <w:rsid w:val="245EBDB0"/>
    <w:rsid w:val="24BA3347"/>
    <w:rsid w:val="261F91A1"/>
    <w:rsid w:val="26554B69"/>
    <w:rsid w:val="26C3FCD8"/>
    <w:rsid w:val="26CC1750"/>
    <w:rsid w:val="26CE5956"/>
    <w:rsid w:val="2759A949"/>
    <w:rsid w:val="27808040"/>
    <w:rsid w:val="279FC5D4"/>
    <w:rsid w:val="286651D5"/>
    <w:rsid w:val="2938A464"/>
    <w:rsid w:val="2945B291"/>
    <w:rsid w:val="2967C110"/>
    <w:rsid w:val="2A2E7378"/>
    <w:rsid w:val="2AA657FE"/>
    <w:rsid w:val="2B289B73"/>
    <w:rsid w:val="2B4B2EAA"/>
    <w:rsid w:val="2B7A1887"/>
    <w:rsid w:val="2BAD18FF"/>
    <w:rsid w:val="2C303B74"/>
    <w:rsid w:val="2C575C41"/>
    <w:rsid w:val="2C5BC4CD"/>
    <w:rsid w:val="2CA62567"/>
    <w:rsid w:val="2CB8CCEE"/>
    <w:rsid w:val="2E1A5300"/>
    <w:rsid w:val="2F0A1CA6"/>
    <w:rsid w:val="2F0DC9AA"/>
    <w:rsid w:val="2F639A01"/>
    <w:rsid w:val="2FA393E6"/>
    <w:rsid w:val="30AE39AD"/>
    <w:rsid w:val="319A36BF"/>
    <w:rsid w:val="31A192EC"/>
    <w:rsid w:val="321B56D5"/>
    <w:rsid w:val="323CC6D8"/>
    <w:rsid w:val="323CD6D7"/>
    <w:rsid w:val="333B0B7A"/>
    <w:rsid w:val="33A0D9D0"/>
    <w:rsid w:val="33AE6D5E"/>
    <w:rsid w:val="33EC54A5"/>
    <w:rsid w:val="346ECC50"/>
    <w:rsid w:val="3498F637"/>
    <w:rsid w:val="34A21926"/>
    <w:rsid w:val="352AB033"/>
    <w:rsid w:val="36113BA1"/>
    <w:rsid w:val="3686588F"/>
    <w:rsid w:val="36AFAA0C"/>
    <w:rsid w:val="36F29D55"/>
    <w:rsid w:val="372BCBCB"/>
    <w:rsid w:val="372FBCC3"/>
    <w:rsid w:val="37D9D9A2"/>
    <w:rsid w:val="3964CB66"/>
    <w:rsid w:val="3A720064"/>
    <w:rsid w:val="3B267AE0"/>
    <w:rsid w:val="3B7CE132"/>
    <w:rsid w:val="3B816B2E"/>
    <w:rsid w:val="3B91A065"/>
    <w:rsid w:val="3B9894CE"/>
    <w:rsid w:val="3BC97593"/>
    <w:rsid w:val="3C16034B"/>
    <w:rsid w:val="3C6C4281"/>
    <w:rsid w:val="3C6C56DB"/>
    <w:rsid w:val="3C9473F7"/>
    <w:rsid w:val="3D0A8E93"/>
    <w:rsid w:val="3D0C9953"/>
    <w:rsid w:val="3D4C4AD8"/>
    <w:rsid w:val="3E23BB02"/>
    <w:rsid w:val="3E2DA4EA"/>
    <w:rsid w:val="3E392A7A"/>
    <w:rsid w:val="3E756DC1"/>
    <w:rsid w:val="3F59847E"/>
    <w:rsid w:val="3FA54A80"/>
    <w:rsid w:val="4020312E"/>
    <w:rsid w:val="404B45C3"/>
    <w:rsid w:val="4062B9D0"/>
    <w:rsid w:val="4086D03C"/>
    <w:rsid w:val="40BF00AF"/>
    <w:rsid w:val="40CEB81B"/>
    <w:rsid w:val="4102A291"/>
    <w:rsid w:val="4180A7DB"/>
    <w:rsid w:val="41D5FD17"/>
    <w:rsid w:val="41F91805"/>
    <w:rsid w:val="423B4951"/>
    <w:rsid w:val="426AF14F"/>
    <w:rsid w:val="42BF6CC3"/>
    <w:rsid w:val="42D6D203"/>
    <w:rsid w:val="43DCE2AC"/>
    <w:rsid w:val="43FBF8BF"/>
    <w:rsid w:val="443CBF95"/>
    <w:rsid w:val="44766614"/>
    <w:rsid w:val="447D5155"/>
    <w:rsid w:val="44A73A83"/>
    <w:rsid w:val="4506C854"/>
    <w:rsid w:val="4540C7DD"/>
    <w:rsid w:val="4607F198"/>
    <w:rsid w:val="46BB7BF0"/>
    <w:rsid w:val="46F41543"/>
    <w:rsid w:val="48073298"/>
    <w:rsid w:val="484ADDF8"/>
    <w:rsid w:val="48EAD331"/>
    <w:rsid w:val="49166F96"/>
    <w:rsid w:val="498E8ACC"/>
    <w:rsid w:val="49961B2D"/>
    <w:rsid w:val="49BDF1F1"/>
    <w:rsid w:val="4A403DCD"/>
    <w:rsid w:val="4BAA4F86"/>
    <w:rsid w:val="4BC6FAD3"/>
    <w:rsid w:val="4C088757"/>
    <w:rsid w:val="4C52A16E"/>
    <w:rsid w:val="4CC67805"/>
    <w:rsid w:val="4CC75940"/>
    <w:rsid w:val="4D63ED3C"/>
    <w:rsid w:val="4D6AD703"/>
    <w:rsid w:val="4DA6E74A"/>
    <w:rsid w:val="4E1435FC"/>
    <w:rsid w:val="4E929B55"/>
    <w:rsid w:val="4ED1F806"/>
    <w:rsid w:val="4F5C599C"/>
    <w:rsid w:val="4FC20452"/>
    <w:rsid w:val="5005E3F7"/>
    <w:rsid w:val="505FD2B1"/>
    <w:rsid w:val="5071D849"/>
    <w:rsid w:val="509FB38D"/>
    <w:rsid w:val="52535C6C"/>
    <w:rsid w:val="52E1DD2C"/>
    <w:rsid w:val="5331A4EA"/>
    <w:rsid w:val="533AA9DC"/>
    <w:rsid w:val="53A0C4D3"/>
    <w:rsid w:val="53D99D27"/>
    <w:rsid w:val="54D66BED"/>
    <w:rsid w:val="558EE9BB"/>
    <w:rsid w:val="5649933C"/>
    <w:rsid w:val="568DB9F4"/>
    <w:rsid w:val="589744AD"/>
    <w:rsid w:val="58EBF5B8"/>
    <w:rsid w:val="597AFD5B"/>
    <w:rsid w:val="59959444"/>
    <w:rsid w:val="599F5160"/>
    <w:rsid w:val="5A3267C9"/>
    <w:rsid w:val="5A483545"/>
    <w:rsid w:val="5B38095E"/>
    <w:rsid w:val="5BEDEB3E"/>
    <w:rsid w:val="5C03805B"/>
    <w:rsid w:val="5C2A4812"/>
    <w:rsid w:val="5C3C4D7C"/>
    <w:rsid w:val="5CDAD3CF"/>
    <w:rsid w:val="5D58C0B2"/>
    <w:rsid w:val="5E80BC10"/>
    <w:rsid w:val="5ECAFB1F"/>
    <w:rsid w:val="5EF03F30"/>
    <w:rsid w:val="5F085977"/>
    <w:rsid w:val="5FB16F42"/>
    <w:rsid w:val="5FE685F2"/>
    <w:rsid w:val="60320988"/>
    <w:rsid w:val="60B7ABE0"/>
    <w:rsid w:val="61814956"/>
    <w:rsid w:val="61CB7DB4"/>
    <w:rsid w:val="61E7155F"/>
    <w:rsid w:val="62194B79"/>
    <w:rsid w:val="622D3B53"/>
    <w:rsid w:val="6457E13D"/>
    <w:rsid w:val="648470FC"/>
    <w:rsid w:val="650E6C04"/>
    <w:rsid w:val="6546B466"/>
    <w:rsid w:val="66BA1068"/>
    <w:rsid w:val="6726E347"/>
    <w:rsid w:val="6837DCB4"/>
    <w:rsid w:val="6862D295"/>
    <w:rsid w:val="687B642C"/>
    <w:rsid w:val="695E5BD2"/>
    <w:rsid w:val="69810663"/>
    <w:rsid w:val="6A2C81EA"/>
    <w:rsid w:val="6CA8EA6B"/>
    <w:rsid w:val="6CB4C500"/>
    <w:rsid w:val="6D17063F"/>
    <w:rsid w:val="6E920D87"/>
    <w:rsid w:val="6FC37C1F"/>
    <w:rsid w:val="70A6DBBE"/>
    <w:rsid w:val="70D84F55"/>
    <w:rsid w:val="71DD8BB4"/>
    <w:rsid w:val="734FF240"/>
    <w:rsid w:val="736DC7FE"/>
    <w:rsid w:val="7493BC4C"/>
    <w:rsid w:val="749C8CDF"/>
    <w:rsid w:val="7532C9E9"/>
    <w:rsid w:val="75361C7A"/>
    <w:rsid w:val="7621EF66"/>
    <w:rsid w:val="76992EBB"/>
    <w:rsid w:val="7815C211"/>
    <w:rsid w:val="784ED791"/>
    <w:rsid w:val="795AD9DF"/>
    <w:rsid w:val="7962BD1F"/>
    <w:rsid w:val="7978C116"/>
    <w:rsid w:val="79F0130D"/>
    <w:rsid w:val="79F9AFF0"/>
    <w:rsid w:val="7A03B75D"/>
    <w:rsid w:val="7A573A59"/>
    <w:rsid w:val="7C1603DE"/>
    <w:rsid w:val="7DE8C2CA"/>
    <w:rsid w:val="7E148A48"/>
    <w:rsid w:val="7E407A55"/>
    <w:rsid w:val="7E6ECE78"/>
    <w:rsid w:val="7E7E823B"/>
    <w:rsid w:val="7E7F7A32"/>
    <w:rsid w:val="7F01AE9F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CF243DCA-55EF-48FE-90D3-22E6A55A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customStyle="1" w:styleId="headerb">
    <w:name w:val="headerb"/>
    <w:basedOn w:val="Standardskriftforavsnitt"/>
    <w:rsid w:val="002A7284"/>
  </w:style>
  <w:style w:type="character" w:customStyle="1" w:styleId="dato1">
    <w:name w:val="dato1"/>
    <w:basedOn w:val="Standardskriftforavsnitt"/>
    <w:rsid w:val="002A7284"/>
  </w:style>
  <w:style w:type="character" w:customStyle="1" w:styleId="byline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customStyle="1" w:styleId="intro">
    <w:name w:val="intro"/>
    <w:basedOn w:val="Standardskriftforavsnitt"/>
    <w:rsid w:val="002A7284"/>
  </w:style>
  <w:style w:type="paragraph" w:customStyle="1" w:styleId="hovedtekst">
    <w:name w:val="hovedtekst"/>
    <w:basedOn w:val="Normal"/>
    <w:rsid w:val="002A7284"/>
    <w:pPr>
      <w:spacing w:before="100" w:beforeAutospacing="1" w:after="100" w:afterAutospacing="1"/>
    </w:pPr>
  </w:style>
  <w:style w:type="paragraph" w:customStyle="1" w:styleId="arthead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rg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61E30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rsid w:val="00FB0283"/>
    <w:rPr>
      <w:rFonts w:ascii="Calibri" w:eastAsia="Times New Roman" w:hAnsi="Calibri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E0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E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4082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84082C"/>
  </w:style>
  <w:style w:type="character" w:customStyle="1" w:styleId="spellingerror">
    <w:name w:val="spellingerror"/>
    <w:basedOn w:val="Standardskriftforavsnitt"/>
    <w:rsid w:val="0084082C"/>
  </w:style>
  <w:style w:type="character" w:customStyle="1" w:styleId="eop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skriftforavsnitt"/>
    <w:rsid w:val="00657FF7"/>
  </w:style>
  <w:style w:type="character" w:customStyle="1" w:styleId="scxw52001825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customStyle="1" w:styleId="html-span">
    <w:name w:val="html-span"/>
    <w:basedOn w:val="Standardskriftforavsnitt"/>
    <w:rsid w:val="00F35AE8"/>
  </w:style>
  <w:style w:type="character" w:customStyle="1" w:styleId="xt0psk2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nnorsketuristforening.sharepoint.com/:p:/s/TTstyret227/EdvIqT3rnwNAlk5UjRLA2YsBeJa3nY00PfNsX16pmmqFzg?e=yv0X2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nnorsketuristforening.sharepoint.com/:x:/s/TTstyret227/Eb2UEW-mjblOtZCAc4BDVsYBzO1uc9kogmIlozcz5P7PYQ?e=PNVYT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turistforening.sharepoint.com/:w:/s/TTstyret227/EQDhiCYDoJ5GhWAVXlJh17kBfAfzKh4FbQGy0khub7oimw?e=PslTT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nnorsketuristforening.sharepoint.com/:w:/s/TTstyret227/EdU_YncBX4lOq267TTUvqwoBCuw_VvgC88_ICtdZf-ywZQ?e=VlprX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nnorsketuristforening.sharepoint.com/:w:/s/TTstyret227/EZ494tWJ9JJEm1RWffEiaEUBKqE28OeCfiAuxBMVZT6Q_A?e=pBXYQ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4" ma:contentTypeDescription="Opprett et nytt dokument." ma:contentTypeScope="" ma:versionID="41770e482c494276c471ad3da9f9c65a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63c549f559bcf04274af46207b5ea5c5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78D4C-0C5B-473D-9970-9F533D31A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82f36-3558-4c12-815d-8f4369b95125"/>
    <ds:schemaRef ds:uri="4a7dccd5-520c-45ea-b284-9612a2de3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66</Words>
  <Characters>5122</Characters>
  <Application>Microsoft Office Word</Application>
  <DocSecurity>0</DocSecurity>
  <Lines>42</Lines>
  <Paragraphs>12</Paragraphs>
  <ScaleCrop>false</ScaleCrop>
  <Company>SpareBank 1 Midt-Norge</Company>
  <LinksUpToDate>false</LinksUpToDate>
  <CharactersWithSpaces>6076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s://dennorsketuristforening.sharepoint.com/:x:/s/TTstyret227/Eb2UEW-mjblOtZCAc4BDVsYBzO1uc9kogmIlozcz5P7PYQ?e=PNVY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Frode Støre Bergrem</cp:lastModifiedBy>
  <cp:revision>73</cp:revision>
  <cp:lastPrinted>2023-01-17T22:23:00Z</cp:lastPrinted>
  <dcterms:created xsi:type="dcterms:W3CDTF">2025-08-19T11:32:00Z</dcterms:created>
  <dcterms:modified xsi:type="dcterms:W3CDTF">2025-08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</Properties>
</file>